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676CF21" w14:textId="77777777" w:rsidR="001B3FDF" w:rsidRPr="00F93652" w:rsidRDefault="001B3FDF" w:rsidP="001B3FDF">
      <w:pPr>
        <w:pStyle w:val="Heading6"/>
        <w:numPr>
          <w:ilvl w:val="5"/>
          <w:numId w:val="1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0" w:name="_Toc174965496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МИНИСТЕРСТВО НАУКИ И ВЫСШЕГО ОБРАЗОВАНИЯ</w:t>
      </w:r>
      <w:r w:rsidRPr="00F93652">
        <w:rPr>
          <w:rFonts w:cs="Times New Roman"/>
          <w:b/>
          <w:bCs/>
          <w:i w:val="0"/>
          <w:iCs w:val="0"/>
          <w:color w:val="auto"/>
          <w:sz w:val="24"/>
        </w:rPr>
        <w:br/>
        <w:t xml:space="preserve"> РОССИЙСКОЙ ФЕДЕРАЦИИ</w:t>
      </w:r>
      <w:bookmarkEnd w:id="0"/>
    </w:p>
    <w:p w14:paraId="06F4ED86" w14:textId="77777777" w:rsidR="001B3FDF" w:rsidRPr="00F93652" w:rsidRDefault="001B3FDF" w:rsidP="001B3FDF">
      <w:pPr>
        <w:pStyle w:val="Heading6"/>
        <w:numPr>
          <w:ilvl w:val="5"/>
          <w:numId w:val="1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1" w:name="_Toc174965497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ФЕДЕРАЛЬНОЕ ГОСУДАРСТВЕННОЕ АВТОНОМНОЕ ОБРАЗОВАТЕЛЬНОЕ УЧРЕЖДЕНИЕ ВЫСШЕГО ОБРАЗОВАНИЯ</w:t>
      </w:r>
      <w:bookmarkEnd w:id="1"/>
    </w:p>
    <w:p w14:paraId="7D48DA8F" w14:textId="77777777" w:rsidR="001B3FDF" w:rsidRPr="00F93652" w:rsidRDefault="001B3FDF" w:rsidP="001B3FDF">
      <w:pPr>
        <w:pStyle w:val="Heading6"/>
        <w:numPr>
          <w:ilvl w:val="5"/>
          <w:numId w:val="1"/>
        </w:numPr>
        <w:spacing w:before="120"/>
        <w:jc w:val="center"/>
        <w:rPr>
          <w:rFonts w:cs="Times New Roman"/>
          <w:b/>
          <w:bCs/>
          <w:color w:val="auto"/>
        </w:rPr>
      </w:pPr>
      <w:bookmarkStart w:id="2" w:name="_Toc174965498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НОВОСИБИРСКИЙ НАЦИОНАЛЬНЫЙ ИССЛЕДОВАТЕЛЬСКИЙ ГОСУДАРСТВЕННЫЙ УНИВЕРСИТЕТ</w:t>
      </w:r>
      <w:bookmarkEnd w:id="2"/>
    </w:p>
    <w:p w14:paraId="6EF59895" w14:textId="77777777" w:rsidR="001B3FDF" w:rsidRPr="00F93652" w:rsidRDefault="001B3FDF" w:rsidP="001B3FDF">
      <w:pPr>
        <w:pStyle w:val="Heading6"/>
        <w:numPr>
          <w:ilvl w:val="5"/>
          <w:numId w:val="1"/>
        </w:numPr>
        <w:spacing w:before="60" w:after="60"/>
        <w:jc w:val="center"/>
        <w:rPr>
          <w:rFonts w:cs="Times New Roman"/>
          <w:b/>
          <w:bCs/>
          <w:color w:val="auto"/>
        </w:rPr>
      </w:pPr>
      <w:bookmarkStart w:id="3" w:name="_Toc174965499"/>
      <w:r w:rsidRPr="00F93652">
        <w:rPr>
          <w:rFonts w:cs="Times New Roman"/>
          <w:b/>
          <w:bCs/>
          <w:i w:val="0"/>
          <w:iCs w:val="0"/>
          <w:color w:val="auto"/>
          <w:sz w:val="24"/>
        </w:rPr>
        <w:t>Факультет информационных технологий</w:t>
      </w:r>
      <w:bookmarkEnd w:id="3"/>
    </w:p>
    <w:p w14:paraId="5EEB770D" w14:textId="77777777" w:rsidR="001B3FDF" w:rsidRPr="00F93652" w:rsidRDefault="001B3FDF" w:rsidP="001B3FDF">
      <w:pPr>
        <w:ind w:firstLine="0"/>
        <w:jc w:val="center"/>
      </w:pPr>
      <w:r w:rsidRPr="00F93652">
        <w:rPr>
          <w:b/>
          <w:bCs/>
          <w:sz w:val="24"/>
        </w:rPr>
        <w:t>Кафедра параллельных вычислений</w:t>
      </w:r>
    </w:p>
    <w:p w14:paraId="0A430F5C" w14:textId="77777777" w:rsidR="001B3FDF" w:rsidRPr="00F93652" w:rsidRDefault="001B3FDF" w:rsidP="001B3FDF">
      <w:pPr>
        <w:rPr>
          <w:b/>
          <w:bCs/>
          <w:sz w:val="24"/>
        </w:rPr>
      </w:pPr>
    </w:p>
    <w:p w14:paraId="49B0E389" w14:textId="77777777" w:rsidR="001B3FDF" w:rsidRPr="00F93652" w:rsidRDefault="001B3FDF" w:rsidP="001B3FDF">
      <w:pPr>
        <w:pStyle w:val="2"/>
        <w:spacing w:before="0"/>
        <w:jc w:val="center"/>
        <w:rPr>
          <w:b/>
          <w:bCs/>
          <w:sz w:val="24"/>
        </w:rPr>
      </w:pPr>
    </w:p>
    <w:p w14:paraId="2215D191" w14:textId="77777777" w:rsidR="001B3FDF" w:rsidRPr="00F93652" w:rsidRDefault="001B3FDF" w:rsidP="001B3FDF">
      <w:pPr>
        <w:pStyle w:val="Heading7"/>
        <w:numPr>
          <w:ilvl w:val="6"/>
          <w:numId w:val="1"/>
        </w:numPr>
        <w:jc w:val="center"/>
        <w:rPr>
          <w:rFonts w:cs="Times New Roman"/>
          <w:b/>
          <w:bCs/>
          <w:color w:val="auto"/>
        </w:rPr>
      </w:pPr>
      <w:bookmarkStart w:id="4" w:name="_Toc174965500"/>
      <w:r w:rsidRPr="00F93652">
        <w:rPr>
          <w:rFonts w:cs="Times New Roman"/>
          <w:b/>
          <w:bCs/>
          <w:color w:val="auto"/>
          <w:sz w:val="24"/>
        </w:rPr>
        <w:t>ОТЧЕТ</w:t>
      </w:r>
      <w:bookmarkEnd w:id="4"/>
    </w:p>
    <w:p w14:paraId="3A157680" w14:textId="77777777" w:rsidR="001B3FDF" w:rsidRPr="00904779" w:rsidRDefault="001B3FDF" w:rsidP="001B3FDF">
      <w:pPr>
        <w:pStyle w:val="Heading7"/>
        <w:numPr>
          <w:ilvl w:val="6"/>
          <w:numId w:val="1"/>
        </w:numPr>
        <w:spacing w:before="240" w:line="360" w:lineRule="auto"/>
        <w:jc w:val="center"/>
        <w:rPr>
          <w:rFonts w:cs="Times New Roman"/>
          <w:b/>
          <w:bCs/>
          <w:color w:val="auto"/>
          <w:sz w:val="24"/>
          <w:lang w:val="en-US"/>
        </w:rPr>
      </w:pPr>
      <w:bookmarkStart w:id="5" w:name="_Toc174965501"/>
      <w:r w:rsidRPr="00904779">
        <w:rPr>
          <w:rFonts w:cs="Times New Roman"/>
          <w:b/>
          <w:bCs/>
          <w:color w:val="auto"/>
          <w:sz w:val="24"/>
        </w:rPr>
        <w:t>О ВЫПОЛНЕНИИ ПРАКТИЧЕСКОЙ РАБОТЫ</w:t>
      </w:r>
      <w:bookmarkEnd w:id="5"/>
    </w:p>
    <w:p w14:paraId="646FE9A2" w14:textId="3139F5F0" w:rsidR="001B3FDF" w:rsidRPr="00904779" w:rsidRDefault="001B3FDF" w:rsidP="001B3FDF">
      <w:pPr>
        <w:spacing w:line="360" w:lineRule="auto"/>
        <w:ind w:left="-567"/>
        <w:jc w:val="center"/>
        <w:rPr>
          <w:b/>
          <w:bCs/>
          <w:lang w:val="en-US"/>
        </w:rPr>
      </w:pPr>
      <w:r w:rsidRPr="00904779">
        <w:rPr>
          <w:rFonts w:hint="eastAsia"/>
          <w:b/>
          <w:bCs/>
        </w:rPr>
        <w:t>Практическая</w:t>
      </w:r>
      <w:r w:rsidRPr="00904779">
        <w:rPr>
          <w:b/>
          <w:bCs/>
        </w:rPr>
        <w:t xml:space="preserve"> </w:t>
      </w:r>
      <w:r w:rsidRPr="00904779">
        <w:rPr>
          <w:rFonts w:hint="eastAsia"/>
          <w:b/>
          <w:bCs/>
        </w:rPr>
        <w:t>работа</w:t>
      </w:r>
      <w:r w:rsidRPr="00904779">
        <w:rPr>
          <w:b/>
          <w:bCs/>
        </w:rPr>
        <w:t xml:space="preserve"> </w:t>
      </w:r>
      <w:r w:rsidRPr="00904779">
        <w:rPr>
          <w:rFonts w:hint="eastAsia"/>
          <w:b/>
          <w:bCs/>
        </w:rPr>
        <w:t>№</w:t>
      </w:r>
      <w:r w:rsidR="00726D05">
        <w:rPr>
          <w:b/>
          <w:bCs/>
          <w:lang w:val="en-US"/>
        </w:rPr>
        <w:t>3</w:t>
      </w:r>
    </w:p>
    <w:p w14:paraId="3462E397" w14:textId="77777777" w:rsidR="001B3FDF" w:rsidRPr="00F93652" w:rsidRDefault="001B3FDF" w:rsidP="001B3FDF">
      <w:pPr>
        <w:ind w:firstLine="0"/>
        <w:jc w:val="center"/>
        <w:rPr>
          <w:sz w:val="24"/>
        </w:rPr>
      </w:pPr>
    </w:p>
    <w:p w14:paraId="50C1D55F" w14:textId="41D1C887" w:rsidR="001B3FDF" w:rsidRPr="00726D05" w:rsidRDefault="00726D05" w:rsidP="001B3FDF">
      <w:pPr>
        <w:ind w:firstLine="0"/>
        <w:jc w:val="center"/>
      </w:pPr>
      <w:r w:rsidRPr="00726D05">
        <w:t>ВВЕДЕНИЕ В АРХИТЕКТУРУ x86/x86-64</w:t>
      </w:r>
    </w:p>
    <w:p w14:paraId="37237C39" w14:textId="77777777" w:rsidR="001B3FDF" w:rsidRPr="00726D05" w:rsidRDefault="001B3FDF" w:rsidP="001B3FDF">
      <w:pPr>
        <w:ind w:firstLine="0"/>
        <w:jc w:val="center"/>
      </w:pPr>
    </w:p>
    <w:p w14:paraId="676160F5" w14:textId="77777777" w:rsidR="001B3FDF" w:rsidRPr="00F93652" w:rsidRDefault="001B3FDF" w:rsidP="001B3FDF">
      <w:pPr>
        <w:ind w:firstLine="0"/>
        <w:jc w:val="center"/>
      </w:pPr>
      <w:r w:rsidRPr="00F93652">
        <w:t>студента 2 курса, группы 23201</w:t>
      </w:r>
    </w:p>
    <w:p w14:paraId="1DD1976F" w14:textId="77777777" w:rsidR="001B3FDF" w:rsidRPr="00F93652" w:rsidRDefault="001B3FDF" w:rsidP="001B3FDF">
      <w:pPr>
        <w:ind w:firstLine="0"/>
        <w:jc w:val="center"/>
      </w:pPr>
    </w:p>
    <w:p w14:paraId="0CAB3D8B" w14:textId="77777777" w:rsidR="001B3FDF" w:rsidRPr="00F93652" w:rsidRDefault="001B3FDF" w:rsidP="001B3FDF">
      <w:pPr>
        <w:pStyle w:val="3"/>
        <w:spacing w:line="240" w:lineRule="auto"/>
      </w:pPr>
      <w:r w:rsidRPr="00F93652">
        <w:t>Сорокина Матвея Павловича</w:t>
      </w:r>
    </w:p>
    <w:p w14:paraId="2064A429" w14:textId="77777777" w:rsidR="001B3FDF" w:rsidRPr="00F93652" w:rsidRDefault="001B3FDF" w:rsidP="001B3FDF">
      <w:pPr>
        <w:ind w:firstLine="0"/>
        <w:jc w:val="center"/>
        <w:rPr>
          <w:b/>
          <w:sz w:val="24"/>
        </w:rPr>
      </w:pPr>
    </w:p>
    <w:p w14:paraId="4FFA883E" w14:textId="77777777" w:rsidR="001B3FDF" w:rsidRPr="00F93652" w:rsidRDefault="001B3FDF" w:rsidP="001B3FDF">
      <w:pPr>
        <w:spacing w:before="120"/>
        <w:ind w:firstLine="0"/>
        <w:jc w:val="center"/>
      </w:pPr>
      <w:r w:rsidRPr="00F93652">
        <w:t>Направление 09.03.01 – «Информатика и вычислительная техника»</w:t>
      </w:r>
    </w:p>
    <w:p w14:paraId="59499A13" w14:textId="77777777" w:rsidR="001B3FDF" w:rsidRPr="00F93652" w:rsidRDefault="001B3FDF" w:rsidP="001B3FDF">
      <w:pPr>
        <w:spacing w:line="360" w:lineRule="auto"/>
      </w:pPr>
    </w:p>
    <w:p w14:paraId="77A8A5CA" w14:textId="77777777" w:rsidR="001B3FDF" w:rsidRPr="00F93652" w:rsidRDefault="001B3FDF" w:rsidP="001B3FDF"/>
    <w:p w14:paraId="1BED1CE3" w14:textId="77777777" w:rsidR="001B3FDF" w:rsidRPr="00F93652" w:rsidRDefault="001B3FDF" w:rsidP="001B3FDF"/>
    <w:p w14:paraId="7279F685" w14:textId="77777777" w:rsidR="001B3FDF" w:rsidRPr="00F93652" w:rsidRDefault="001B3FDF" w:rsidP="001B3FDF">
      <w:pPr>
        <w:ind w:left="4253"/>
      </w:pPr>
      <w:r w:rsidRPr="00F93652">
        <w:t>Преподаватель:</w:t>
      </w:r>
    </w:p>
    <w:p w14:paraId="4BF34626" w14:textId="77777777" w:rsidR="001B3FDF" w:rsidRPr="00F93652" w:rsidRDefault="001B3FDF" w:rsidP="001B3FDF">
      <w:pPr>
        <w:ind w:left="4253"/>
      </w:pPr>
      <w:r w:rsidRPr="00F93652">
        <w:t>А.С. Матвеев</w:t>
      </w:r>
    </w:p>
    <w:p w14:paraId="4ED70721" w14:textId="77777777" w:rsidR="001B3FDF" w:rsidRPr="00F93652" w:rsidRDefault="001B3FDF" w:rsidP="001B3FDF"/>
    <w:p w14:paraId="2A396956" w14:textId="77777777" w:rsidR="001B3FDF" w:rsidRPr="00F93652" w:rsidRDefault="001B3FDF" w:rsidP="001B3FDF"/>
    <w:p w14:paraId="778AD4BE" w14:textId="77777777" w:rsidR="001B3FDF" w:rsidRPr="00F93652" w:rsidRDefault="001B3FDF" w:rsidP="001B3FDF"/>
    <w:p w14:paraId="24106853" w14:textId="77777777" w:rsidR="001B3FDF" w:rsidRPr="00F93652" w:rsidRDefault="001B3FDF" w:rsidP="001B3FDF"/>
    <w:p w14:paraId="247EEFD3" w14:textId="77777777" w:rsidR="001B3FDF" w:rsidRPr="00F93652" w:rsidRDefault="001B3FDF" w:rsidP="001B3FDF"/>
    <w:p w14:paraId="34C349EB" w14:textId="77777777" w:rsidR="001B3FDF" w:rsidRPr="00F93652" w:rsidRDefault="001B3FDF" w:rsidP="001B3FDF"/>
    <w:p w14:paraId="42F79529" w14:textId="77777777" w:rsidR="001B3FDF" w:rsidRPr="00F93652" w:rsidRDefault="001B3FDF" w:rsidP="001B3FDF"/>
    <w:p w14:paraId="2F22291A" w14:textId="77777777" w:rsidR="001B3FDF" w:rsidRPr="00F93652" w:rsidRDefault="001B3FDF" w:rsidP="001B3FDF"/>
    <w:p w14:paraId="4C8F90CD" w14:textId="77777777" w:rsidR="001B3FDF" w:rsidRPr="00F93652" w:rsidRDefault="001B3FDF" w:rsidP="001B3FDF"/>
    <w:p w14:paraId="3AB2F7D1" w14:textId="77777777" w:rsidR="001B3FDF" w:rsidRPr="00F93652" w:rsidRDefault="001B3FDF" w:rsidP="001B3FDF"/>
    <w:p w14:paraId="7ED9E39D" w14:textId="77777777" w:rsidR="001B3FDF" w:rsidRPr="00F93652" w:rsidRDefault="001B3FDF" w:rsidP="001B3FDF"/>
    <w:p w14:paraId="07FE044F" w14:textId="77777777" w:rsidR="001B3FDF" w:rsidRPr="00F93652" w:rsidRDefault="001B3FDF" w:rsidP="001B3FDF"/>
    <w:p w14:paraId="36F8115C" w14:textId="77777777" w:rsidR="001B3FDF" w:rsidRPr="00F93652" w:rsidRDefault="001B3FDF" w:rsidP="001B3FDF"/>
    <w:p w14:paraId="65BEB4E9" w14:textId="77777777" w:rsidR="001B3FDF" w:rsidRPr="00F93652" w:rsidRDefault="001B3FDF" w:rsidP="001B3FDF"/>
    <w:p w14:paraId="602F3B37" w14:textId="77777777" w:rsidR="001B3FDF" w:rsidRPr="00F93652" w:rsidRDefault="001B3FDF" w:rsidP="001B3FDF"/>
    <w:p w14:paraId="0EFF8E64" w14:textId="77777777" w:rsidR="001B3FDF" w:rsidRPr="00F93652" w:rsidRDefault="001B3FDF" w:rsidP="001B3FDF">
      <w:pPr>
        <w:ind w:firstLine="0"/>
        <w:jc w:val="center"/>
      </w:pPr>
      <w:r w:rsidRPr="00F93652">
        <w:t>Новосибирск 2024</w:t>
      </w:r>
    </w:p>
    <w:p w14:paraId="7D064AE5" w14:textId="77777777" w:rsidR="001B3FDF" w:rsidRPr="00F93652" w:rsidRDefault="001B3FDF" w:rsidP="001B3FDF">
      <w:pPr>
        <w:ind w:firstLine="0"/>
      </w:pPr>
      <w:r w:rsidRPr="00F93652">
        <w:br w:type="page"/>
      </w:r>
    </w:p>
    <w:p w14:paraId="757438B6" w14:textId="77777777" w:rsidR="001B3FDF" w:rsidRPr="00F93652" w:rsidRDefault="001B3FDF" w:rsidP="001B3FDF">
      <w:pPr>
        <w:spacing w:after="120"/>
        <w:jc w:val="center"/>
        <w:rPr>
          <w:b/>
          <w:sz w:val="32"/>
          <w:szCs w:val="32"/>
        </w:rPr>
      </w:pPr>
      <w:r w:rsidRPr="00F93652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4"/>
        </w:rPr>
        <w:id w:val="41745047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6B09256" w14:textId="06FBF42A" w:rsidR="001B3FDF" w:rsidRPr="005C1B5D" w:rsidRDefault="001B3FDF" w:rsidP="00B96427">
          <w:pPr>
            <w:pStyle w:val="TOCHeading"/>
            <w:ind w:firstLine="0"/>
          </w:pPr>
        </w:p>
        <w:p w14:paraId="7B9B1206" w14:textId="3924E9A7" w:rsidR="00B96427" w:rsidRDefault="001B3FDF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5333134" w:history="1">
            <w:r w:rsidR="00B96427" w:rsidRPr="006F4A02">
              <w:rPr>
                <w:rStyle w:val="Hyperlink"/>
                <w:b/>
                <w:bCs/>
                <w:noProof/>
              </w:rPr>
              <w:t>ЦЕЛЬ</w:t>
            </w:r>
            <w:r w:rsidR="00B96427">
              <w:rPr>
                <w:noProof/>
                <w:webHidden/>
              </w:rPr>
              <w:tab/>
            </w:r>
            <w:r w:rsidR="00B96427">
              <w:rPr>
                <w:noProof/>
                <w:webHidden/>
              </w:rPr>
              <w:fldChar w:fldCharType="begin"/>
            </w:r>
            <w:r w:rsidR="00B96427">
              <w:rPr>
                <w:noProof/>
                <w:webHidden/>
              </w:rPr>
              <w:instrText xml:space="preserve"> PAGEREF _Toc175333134 \h </w:instrText>
            </w:r>
            <w:r w:rsidR="00B96427">
              <w:rPr>
                <w:noProof/>
                <w:webHidden/>
              </w:rPr>
            </w:r>
            <w:r w:rsidR="00B96427">
              <w:rPr>
                <w:noProof/>
                <w:webHidden/>
              </w:rPr>
              <w:fldChar w:fldCharType="separate"/>
            </w:r>
            <w:r w:rsidR="00B96427">
              <w:rPr>
                <w:noProof/>
                <w:webHidden/>
              </w:rPr>
              <w:t>3</w:t>
            </w:r>
            <w:r w:rsidR="00B96427">
              <w:rPr>
                <w:noProof/>
                <w:webHidden/>
              </w:rPr>
              <w:fldChar w:fldCharType="end"/>
            </w:r>
          </w:hyperlink>
        </w:p>
        <w:p w14:paraId="070F6CA4" w14:textId="0CAF7791" w:rsidR="00B96427" w:rsidRDefault="00B964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5" w:history="1">
            <w:r w:rsidRPr="006F4A02">
              <w:rPr>
                <w:rStyle w:val="Hyperlink"/>
                <w:b/>
                <w:bCs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777D0" w14:textId="5AF2C113" w:rsidR="00B96427" w:rsidRDefault="00B964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6" w:history="1">
            <w:r w:rsidRPr="006F4A02">
              <w:rPr>
                <w:rStyle w:val="Hyperlink"/>
                <w:b/>
                <w:bCs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C5529" w14:textId="6525D4C5" w:rsidR="00B96427" w:rsidRDefault="00B9642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7" w:history="1">
            <w:r w:rsidRPr="006F4A02">
              <w:rPr>
                <w:rStyle w:val="Hyperlink"/>
                <w:b/>
                <w:bCs/>
                <w:i/>
                <w:iCs/>
                <w:noProof/>
              </w:rPr>
              <w:t>Управление операций с память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6BBD45" w14:textId="4B22584D" w:rsidR="00B96427" w:rsidRDefault="00B96427">
          <w:pPr>
            <w:pStyle w:val="TOC2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8" w:history="1">
            <w:r w:rsidRPr="006F4A02">
              <w:rPr>
                <w:rStyle w:val="Hyperlink"/>
                <w:b/>
                <w:bCs/>
                <w:i/>
                <w:iCs/>
                <w:noProof/>
              </w:rPr>
              <w:t>Упрощение операций в FPU стек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48BC76" w14:textId="1463B852" w:rsidR="00B96427" w:rsidRDefault="00B964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39" w:history="1">
            <w:r w:rsidRPr="006F4A02">
              <w:rPr>
                <w:rStyle w:val="Hyperlink"/>
                <w:b/>
                <w:bCs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2CC27" w14:textId="146BC5E4" w:rsidR="00B96427" w:rsidRDefault="00B96427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2"/>
              <w:sz w:val="24"/>
              <w:lang w:val="en-US" w:eastAsia="en-US"/>
              <w14:ligatures w14:val="standardContextual"/>
            </w:rPr>
          </w:pPr>
          <w:hyperlink w:anchor="_Toc175333140" w:history="1">
            <w:r w:rsidRPr="006F4A02">
              <w:rPr>
                <w:rStyle w:val="Hyperlink"/>
                <w:b/>
                <w:bCs/>
                <w:noProof/>
              </w:rPr>
              <w:t>ПРИ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5333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9124BE" w14:textId="230EE829" w:rsidR="001B3FDF" w:rsidRDefault="001B3FDF" w:rsidP="001B3FDF">
          <w:pPr>
            <w:spacing w:line="276" w:lineRule="auto"/>
            <w:ind w:firstLine="0"/>
            <w:jc w:val="left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23B5302" w14:textId="399F6617" w:rsidR="001B3FDF" w:rsidRPr="00380246" w:rsidRDefault="001B3FDF" w:rsidP="001B3FDF">
      <w:pPr>
        <w:spacing w:line="480" w:lineRule="auto"/>
        <w:ind w:firstLine="0"/>
        <w:rPr>
          <w:rFonts w:eastAsia="Calibri"/>
          <w:b/>
          <w:sz w:val="22"/>
          <w:szCs w:val="22"/>
        </w:rPr>
      </w:pPr>
      <w:r w:rsidRPr="00F93652">
        <w:br w:type="page"/>
      </w:r>
    </w:p>
    <w:p w14:paraId="28EC403B" w14:textId="399F6617" w:rsidR="001B3FDF" w:rsidRDefault="001B3FDF" w:rsidP="00E2356E">
      <w:pPr>
        <w:pStyle w:val="Heading1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6" w:name="_Toc175333134"/>
      <w:r w:rsidRPr="00F93652">
        <w:rPr>
          <w:rFonts w:ascii="Times New Roman" w:hAnsi="Times New Roman" w:cs="Times New Roman"/>
          <w:b/>
          <w:bCs/>
          <w:color w:val="auto"/>
        </w:rPr>
        <w:lastRenderedPageBreak/>
        <w:t>ЦЕЛЬ</w:t>
      </w:r>
      <w:bookmarkEnd w:id="6"/>
    </w:p>
    <w:p w14:paraId="188E04EF" w14:textId="4A1AC506" w:rsidR="00E2356E" w:rsidRDefault="00E2356E" w:rsidP="00E2356E">
      <w:pPr>
        <w:ind w:firstLine="0"/>
      </w:pPr>
      <w:r w:rsidRPr="00E2356E">
        <w:t>Знакомство с программной архитектурой x86/x86-64</w:t>
      </w:r>
      <w:r>
        <w:t xml:space="preserve"> и а</w:t>
      </w:r>
      <w:r w:rsidRPr="00E2356E">
        <w:t>нализ ассемблерного листинга программы для архитектуры x86/x86-64</w:t>
      </w:r>
      <w:r>
        <w:t>.</w:t>
      </w:r>
    </w:p>
    <w:p w14:paraId="133F398C" w14:textId="77777777" w:rsidR="001B3FDF" w:rsidRPr="00380246" w:rsidRDefault="001B3FDF" w:rsidP="00E2356E">
      <w:pPr>
        <w:pStyle w:val="Heading1"/>
        <w:ind w:firstLine="0"/>
        <w:rPr>
          <w:rFonts w:ascii="Times New Roman" w:hAnsi="Times New Roman" w:cs="Times New Roman"/>
          <w:b/>
          <w:bCs/>
          <w:color w:val="auto"/>
        </w:rPr>
      </w:pPr>
      <w:bookmarkStart w:id="7" w:name="_Toc175333135"/>
      <w:r w:rsidRPr="00380246">
        <w:rPr>
          <w:rFonts w:ascii="Times New Roman" w:hAnsi="Times New Roman" w:cs="Times New Roman"/>
          <w:b/>
          <w:bCs/>
          <w:color w:val="auto"/>
        </w:rPr>
        <w:t>ЗАДАНИЕ</w:t>
      </w:r>
      <w:bookmarkEnd w:id="7"/>
    </w:p>
    <w:p w14:paraId="2ACB7A82" w14:textId="77777777" w:rsidR="00E2356E" w:rsidRDefault="00E2356E" w:rsidP="00E2356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Изучить программную архитектуру x86/x86-64:</w:t>
      </w:r>
    </w:p>
    <w:p w14:paraId="1797993B" w14:textId="5F0E626C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набор регистров, </w:t>
      </w:r>
    </w:p>
    <w:p w14:paraId="7B5D3663" w14:textId="4C8926D8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основные арифметико-логические команды,</w:t>
      </w:r>
    </w:p>
    <w:p w14:paraId="43CADEDB" w14:textId="24662B6C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способы адресации памяти, </w:t>
      </w:r>
    </w:p>
    <w:p w14:paraId="6931380B" w14:textId="126ADBAD" w:rsidR="00EB7D01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способы передачи управления, </w:t>
      </w:r>
    </w:p>
    <w:p w14:paraId="0E750B0F" w14:textId="203FE94C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работу со стеком, </w:t>
      </w:r>
    </w:p>
    <w:p w14:paraId="780FABF4" w14:textId="6FA1A10E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вызов подпрограмм,</w:t>
      </w:r>
    </w:p>
    <w:p w14:paraId="65FC525B" w14:textId="69F4D62F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передачу параметров в подпрограммы и возврат результатов,</w:t>
      </w:r>
    </w:p>
    <w:p w14:paraId="293EE725" w14:textId="6DCF6129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работу с арифметическим сопроцессором, </w:t>
      </w:r>
    </w:p>
    <w:p w14:paraId="523C0DAC" w14:textId="5202B5FB" w:rsidR="00E2356E" w:rsidRDefault="00E2356E" w:rsidP="00EB7D0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работу с векторными расширениями. </w:t>
      </w:r>
    </w:p>
    <w:p w14:paraId="1A7429D7" w14:textId="77777777" w:rsidR="00E2356E" w:rsidRDefault="00E2356E" w:rsidP="00E2356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Для программы на языке Си (из лабораторной работы 1) сгенерировать ассемблерные листинги для архитектуры x86 и архитектуры x86-64, используя различные уровни комплексной оптимизации. </w:t>
      </w:r>
    </w:p>
    <w:p w14:paraId="58EC77CF" w14:textId="004D5A25" w:rsidR="00E2356E" w:rsidRDefault="00E2356E" w:rsidP="00E2356E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Проанализировать полученные листинги и сделать следующее</w:t>
      </w:r>
      <w:r w:rsidR="00EB7D01" w:rsidRPr="00EB7D01">
        <w:t>:</w:t>
      </w:r>
    </w:p>
    <w:p w14:paraId="4901DBA8" w14:textId="62FACDE5" w:rsidR="00E2356E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Сопоставьте команды языка Си с машинными командами. </w:t>
      </w:r>
    </w:p>
    <w:p w14:paraId="33F4F2F3" w14:textId="2DCD5DFE" w:rsidR="00E2356E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Определить размещение переменных языка Си в программах на</w:t>
      </w:r>
      <w:r w:rsidR="00EB7D01">
        <w:t xml:space="preserve"> </w:t>
      </w:r>
      <w:r w:rsidRPr="00E2356E">
        <w:t xml:space="preserve">ассемблере (в каких регистрах, в каких ячейках памяти). </w:t>
      </w:r>
    </w:p>
    <w:p w14:paraId="7C7561C8" w14:textId="0CDFDD15" w:rsidR="00E2356E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Описать и объяснить оптимизационные преобразования, выполненные компилятором. </w:t>
      </w:r>
    </w:p>
    <w:p w14:paraId="22B83B84" w14:textId="7F956F56" w:rsidR="00E2356E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 xml:space="preserve">Продемонстрировать использование ключевых особенностей архитектур x86 и x86-64 на конкретных участках ассемблерного кода. </w:t>
      </w:r>
    </w:p>
    <w:p w14:paraId="326F36CA" w14:textId="1EA38946" w:rsidR="00EB7D01" w:rsidRDefault="00E2356E" w:rsidP="00EB7D01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 w:rsidRPr="00E2356E">
        <w:t>Сравнить различия в программах для архитектуры x86 и архитектуры x86-64</w:t>
      </w:r>
    </w:p>
    <w:p w14:paraId="6A5C837D" w14:textId="392370AE" w:rsidR="00EB7D01" w:rsidRDefault="00EB7D01" w:rsidP="00EB7D01">
      <w:pPr>
        <w:pStyle w:val="ListParagraph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197"/>
        <w:jc w:val="left"/>
      </w:pPr>
      <w:r>
        <w:t>Составить отчет, отражающий этапы работы, результаты анализа, выводы.</w:t>
      </w:r>
    </w:p>
    <w:p w14:paraId="29C845AE" w14:textId="77777777" w:rsidR="00EB7D01" w:rsidRDefault="00EB7D01" w:rsidP="00EB7D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97"/>
        <w:ind w:firstLine="720"/>
        <w:jc w:val="left"/>
      </w:pPr>
    </w:p>
    <w:p w14:paraId="6009ABBA" w14:textId="3FA14B08" w:rsidR="001B3FDF" w:rsidRPr="00EB7D01" w:rsidRDefault="001B3FDF" w:rsidP="00EB7D01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197"/>
        <w:ind w:firstLine="720"/>
        <w:jc w:val="left"/>
      </w:pPr>
      <w:r w:rsidRPr="00F93652">
        <w:br w:type="page"/>
      </w:r>
    </w:p>
    <w:p w14:paraId="6E0DE30C" w14:textId="77777777" w:rsidR="001B3FDF" w:rsidRPr="005C1B5D" w:rsidRDefault="001B3FDF" w:rsidP="001B3FDF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8" w:name="_Toc175333136"/>
      <w:r w:rsidRPr="00380246">
        <w:rPr>
          <w:rFonts w:ascii="Times New Roman" w:hAnsi="Times New Roman" w:cs="Times New Roman"/>
          <w:b/>
          <w:bCs/>
          <w:color w:val="auto"/>
        </w:rPr>
        <w:lastRenderedPageBreak/>
        <w:t>ОПИСАНИЕ РАБОТЫ</w:t>
      </w:r>
      <w:bookmarkEnd w:id="8"/>
    </w:p>
    <w:p w14:paraId="15C4FA99" w14:textId="4594C6C3" w:rsidR="002C326E" w:rsidRDefault="002C326E" w:rsidP="002C326E">
      <w:pPr>
        <w:pStyle w:val="ListParagraph"/>
        <w:numPr>
          <w:ilvl w:val="0"/>
          <w:numId w:val="3"/>
        </w:numPr>
        <w:suppressAutoHyphens w:val="0"/>
        <w:jc w:val="left"/>
      </w:pPr>
      <w:r>
        <w:t>Реализовано задание 4</w:t>
      </w:r>
      <w:r>
        <w:t xml:space="preserve"> (из лабораторной работы 1)</w:t>
      </w:r>
      <w:r>
        <w:t xml:space="preserve"> - алгоритм вычисления синуса с помощью разложения в степенной ряд по превым </w:t>
      </w:r>
      <w:r w:rsidRPr="00035C39">
        <w:rPr>
          <w:lang w:val="en-US"/>
        </w:rPr>
        <w:t>N</w:t>
      </w:r>
      <w:r w:rsidRPr="00320F9A">
        <w:t xml:space="preserve"> </w:t>
      </w:r>
      <w:r>
        <w:t xml:space="preserve">членам данного ряда на языке </w:t>
      </w:r>
      <w:r w:rsidRPr="00EF4E15">
        <w:rPr>
          <w:i/>
          <w:iCs/>
          <w:lang w:val="en-US"/>
        </w:rPr>
        <w:t>C</w:t>
      </w:r>
      <w:r w:rsidRPr="00EF4E15">
        <w:rPr>
          <w:i/>
          <w:iCs/>
        </w:rPr>
        <w:t>++.</w:t>
      </w:r>
      <w:r w:rsidR="00010076" w:rsidRPr="00EF4E15">
        <w:rPr>
          <w:i/>
          <w:iCs/>
        </w:rPr>
        <w:t xml:space="preserve"> </w:t>
      </w:r>
      <w:r w:rsidR="00010076" w:rsidRPr="00BA1B60">
        <w:t>Код программы предоставлен (см. Приложение 1)</w:t>
      </w:r>
      <w:r w:rsidR="00010076">
        <w:t>.</w:t>
      </w:r>
    </w:p>
    <w:p w14:paraId="25DEB8CB" w14:textId="77777777" w:rsidR="001B3FDF" w:rsidRPr="00035C39" w:rsidRDefault="001B3FDF" w:rsidP="001B3FDF">
      <w:pPr>
        <w:pStyle w:val="ListParagraph"/>
        <w:suppressAutoHyphens w:val="0"/>
        <w:ind w:firstLine="0"/>
      </w:pPr>
    </w:p>
    <w:p w14:paraId="6C63FA71" w14:textId="77777777" w:rsidR="001B3FDF" w:rsidRDefault="001B3FDF" w:rsidP="001B3FDF">
      <w:pPr>
        <w:pStyle w:val="ListParagraph"/>
        <w:suppressAutoHyphens w:val="0"/>
        <w:ind w:firstLine="0"/>
        <w:jc w:val="left"/>
      </w:pPr>
      <w:r w:rsidRPr="00BA1B60">
        <w:t xml:space="preserve">Для измерения времени работы программы использовалась </w:t>
      </w:r>
      <w:r>
        <w:t xml:space="preserve">библиотечная </w:t>
      </w:r>
      <w:r w:rsidRPr="00BA1B60">
        <w:t xml:space="preserve">функция </w:t>
      </w:r>
      <w:r w:rsidRPr="00EF4E15">
        <w:rPr>
          <w:i/>
          <w:iCs/>
        </w:rPr>
        <w:t>clock_gettime</w:t>
      </w:r>
      <w:r w:rsidRPr="00BA1B60">
        <w:t xml:space="preserve"> из библиотеки </w:t>
      </w:r>
      <w:r w:rsidRPr="00EF4E15">
        <w:rPr>
          <w:i/>
          <w:iCs/>
        </w:rPr>
        <w:t>time.h</w:t>
      </w:r>
      <w:r w:rsidRPr="00BA1B60">
        <w:t>.</w:t>
      </w:r>
      <w:r>
        <w:t xml:space="preserve"> </w:t>
      </w:r>
      <w:r w:rsidRPr="00BA1B60">
        <w:t xml:space="preserve">Время замерялось перед началом и после окончания работы функции, вычисляющей </w:t>
      </w:r>
      <w:r>
        <w:t xml:space="preserve">синус заданного угла. </w:t>
      </w:r>
    </w:p>
    <w:p w14:paraId="528BB1D1" w14:textId="77777777" w:rsidR="001B3FDF" w:rsidRDefault="001B3FDF" w:rsidP="001B3FDF">
      <w:pPr>
        <w:pStyle w:val="ListParagraph"/>
        <w:suppressAutoHyphens w:val="0"/>
        <w:ind w:firstLine="0"/>
        <w:jc w:val="left"/>
      </w:pPr>
      <w:r w:rsidRPr="00BA1B60">
        <w:t xml:space="preserve">Разность этих двух значений </w:t>
      </w:r>
      <w:r>
        <w:t xml:space="preserve">дает </w:t>
      </w:r>
      <w:r w:rsidRPr="00BA1B60">
        <w:t xml:space="preserve">общее время выполнения функции. Для проверки точности измерений, код программы </w:t>
      </w:r>
      <w:r>
        <w:t xml:space="preserve">запускается </w:t>
      </w:r>
      <w:r w:rsidRPr="00BA1B60">
        <w:t>несколько ра</w:t>
      </w:r>
      <w:r>
        <w:t>з.</w:t>
      </w:r>
    </w:p>
    <w:p w14:paraId="1F78A5C2" w14:textId="77777777" w:rsidR="00010076" w:rsidRDefault="00010076" w:rsidP="001B3FDF">
      <w:pPr>
        <w:pStyle w:val="ListParagraph"/>
        <w:suppressAutoHyphens w:val="0"/>
        <w:ind w:firstLine="0"/>
        <w:jc w:val="left"/>
      </w:pPr>
    </w:p>
    <w:p w14:paraId="21878470" w14:textId="1EED0105" w:rsidR="00010076" w:rsidRDefault="00C606A3" w:rsidP="00C606A3">
      <w:pPr>
        <w:pStyle w:val="ListParagraph"/>
        <w:numPr>
          <w:ilvl w:val="0"/>
          <w:numId w:val="3"/>
        </w:numPr>
        <w:suppressAutoHyphens w:val="0"/>
        <w:jc w:val="left"/>
      </w:pPr>
      <w:r>
        <w:t>Ассемблерные листы с различными уровнями оптимизации генерировались с помощью:</w:t>
      </w:r>
    </w:p>
    <w:p w14:paraId="497C1A77" w14:textId="0C16E182" w:rsidR="00C606A3" w:rsidRDefault="00C606A3" w:rsidP="00C606A3">
      <w:pPr>
        <w:pStyle w:val="ListParagraph"/>
        <w:numPr>
          <w:ilvl w:val="0"/>
          <w:numId w:val="17"/>
        </w:numPr>
        <w:suppressAutoHyphens w:val="0"/>
        <w:jc w:val="left"/>
      </w:pPr>
      <w:r>
        <w:t>Компилятора</w:t>
      </w:r>
      <w:r w:rsidR="00B20BDE">
        <w:t>:</w:t>
      </w:r>
      <w:r>
        <w:t xml:space="preserve"> 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C606A3" w:rsidRPr="00C606A3" w14:paraId="4257997D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436A72" w14:textId="0D0B0E43" w:rsidR="00B20BDE" w:rsidRPr="00B20BDE" w:rsidRDefault="00C606A3" w:rsidP="00C606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C606A3">
              <w:rPr>
                <w:rFonts w:eastAsia="Roboto Light"/>
                <w:sz w:val="20"/>
                <w:szCs w:val="20"/>
                <w:lang w:val="en-US"/>
              </w:rPr>
              <w:t>g++ -m64 -S -o res_x86</w:t>
            </w:r>
            <w:r w:rsidR="009534CB">
              <w:rPr>
                <w:rFonts w:eastAsia="Roboto Light"/>
                <w:sz w:val="20"/>
                <w:szCs w:val="20"/>
                <w:lang w:val="en-US"/>
              </w:rPr>
              <w:t>-64</w:t>
            </w:r>
            <w:r w:rsidRPr="00C606A3">
              <w:rPr>
                <w:rFonts w:eastAsia="Roboto Light"/>
                <w:sz w:val="20"/>
                <w:szCs w:val="20"/>
                <w:lang w:val="en-US"/>
              </w:rPr>
              <w:t xml:space="preserve"> SinCalculation.cpp</w:t>
            </w:r>
          </w:p>
        </w:tc>
      </w:tr>
      <w:tr w:rsidR="00B20BDE" w:rsidRPr="00C606A3" w14:paraId="166B2789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2F259C8" w14:textId="096FD659" w:rsidR="00B20BDE" w:rsidRPr="00B20BDE" w:rsidRDefault="00B20BDE" w:rsidP="00C606A3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B20BDE">
              <w:rPr>
                <w:rFonts w:eastAsia="Roboto Light"/>
                <w:sz w:val="20"/>
                <w:szCs w:val="20"/>
                <w:lang w:val="en-US"/>
              </w:rPr>
              <w:t xml:space="preserve">g++ -m32 -S -o </w:t>
            </w:r>
            <w:r w:rsidRPr="00C606A3">
              <w:rPr>
                <w:rFonts w:eastAsia="Roboto Light"/>
                <w:sz w:val="20"/>
                <w:szCs w:val="20"/>
                <w:lang w:val="en-US"/>
              </w:rPr>
              <w:t>res_x</w:t>
            </w:r>
            <w:proofErr w:type="gramStart"/>
            <w:r w:rsidRPr="00C606A3">
              <w:rPr>
                <w:rFonts w:eastAsia="Roboto Light"/>
                <w:sz w:val="20"/>
                <w:szCs w:val="20"/>
                <w:lang w:val="en-US"/>
              </w:rPr>
              <w:t>86</w:t>
            </w:r>
            <w:r w:rsidRPr="00B20BDE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B20BDE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Pr="00C606A3">
              <w:rPr>
                <w:rFonts w:eastAsia="Roboto Light"/>
                <w:sz w:val="20"/>
                <w:szCs w:val="20"/>
                <w:lang w:val="en-US"/>
              </w:rPr>
              <w:t>SinCalculation.cpp</w:t>
            </w:r>
            <w:proofErr w:type="gramEnd"/>
          </w:p>
        </w:tc>
      </w:tr>
    </w:tbl>
    <w:p w14:paraId="54B746C8" w14:textId="19C70899" w:rsidR="00B36DE1" w:rsidRDefault="00B36DE1" w:rsidP="00B36DE1">
      <w:pPr>
        <w:suppressAutoHyphens w:val="0"/>
        <w:ind w:left="720" w:firstLine="360"/>
        <w:jc w:val="left"/>
      </w:pPr>
      <w:r w:rsidRPr="00B36DE1">
        <w:rPr>
          <w:i/>
          <w:iCs/>
        </w:rPr>
        <w:t>-m64</w:t>
      </w:r>
      <w:r w:rsidRPr="00B36DE1">
        <w:t>: Указывает компилятору использовать 64-битную архитектуру</w:t>
      </w:r>
      <w:r>
        <w:t>.</w:t>
      </w:r>
      <w:r w:rsidR="00B20BDE">
        <w:t xml:space="preserve"> </w:t>
      </w:r>
      <w:r>
        <w:t xml:space="preserve">Следовательно </w:t>
      </w:r>
      <w:r w:rsidR="00B20BDE">
        <w:t xml:space="preserve">на выход </w:t>
      </w:r>
      <w:r>
        <w:t>получим файл</w:t>
      </w:r>
      <w:r w:rsidRPr="00B36DE1">
        <w:t xml:space="preserve"> </w:t>
      </w:r>
      <w:r>
        <w:rPr>
          <w:lang w:val="en-US"/>
        </w:rPr>
        <w:t>c</w:t>
      </w:r>
      <w:r w:rsidRPr="00B36DE1">
        <w:t xml:space="preserve"> 64-</w:t>
      </w:r>
      <w:r>
        <w:t>битным ассемблерным листингом (</w:t>
      </w:r>
      <w:r>
        <w:rPr>
          <w:lang w:val="en-US"/>
        </w:rPr>
        <w:t>x</w:t>
      </w:r>
      <w:r w:rsidRPr="00B36DE1">
        <w:t>86-64</w:t>
      </w:r>
      <w:r>
        <w:t>).</w:t>
      </w:r>
      <w:r w:rsidRPr="00B36DE1">
        <w:t xml:space="preserve"> </w:t>
      </w:r>
    </w:p>
    <w:p w14:paraId="6616E180" w14:textId="096C3ED3" w:rsidR="00B20BDE" w:rsidRPr="00B36DE1" w:rsidRDefault="00B20BDE" w:rsidP="00B36DE1">
      <w:pPr>
        <w:suppressAutoHyphens w:val="0"/>
        <w:ind w:left="720" w:firstLine="360"/>
        <w:jc w:val="left"/>
      </w:pPr>
      <w:r w:rsidRPr="00B20BDE">
        <w:rPr>
          <w:i/>
          <w:iCs/>
        </w:rPr>
        <w:t>-m32</w:t>
      </w:r>
      <w:r w:rsidRPr="00B20BDE">
        <w:t>: Указывает компилятору использовать 32-битную архитектуру.</w:t>
      </w:r>
    </w:p>
    <w:p w14:paraId="1AB67321" w14:textId="2E42D377" w:rsidR="00C606A3" w:rsidRPr="00A9289C" w:rsidRDefault="00C606A3" w:rsidP="00C606A3">
      <w:pPr>
        <w:pStyle w:val="ListParagraph"/>
        <w:numPr>
          <w:ilvl w:val="0"/>
          <w:numId w:val="17"/>
        </w:numPr>
        <w:suppressAutoHyphens w:val="0"/>
        <w:jc w:val="left"/>
      </w:pPr>
      <w:r>
        <w:t xml:space="preserve">Сайта: </w:t>
      </w:r>
      <w:r>
        <w:rPr>
          <w:color w:val="45B0E1" w:themeColor="accent1" w:themeTint="99"/>
        </w:rPr>
        <w:fldChar w:fldCharType="begin"/>
      </w:r>
      <w:r>
        <w:rPr>
          <w:color w:val="45B0E1" w:themeColor="accent1" w:themeTint="99"/>
        </w:rPr>
        <w:instrText>HYPERLINK "</w:instrText>
      </w:r>
      <w:r w:rsidRPr="00C606A3">
        <w:rPr>
          <w:color w:val="45B0E1" w:themeColor="accent1" w:themeTint="99"/>
        </w:rPr>
        <w:instrText>https://godbolt.org</w:instrText>
      </w:r>
      <w:r>
        <w:rPr>
          <w:color w:val="45B0E1" w:themeColor="accent1" w:themeTint="99"/>
        </w:rPr>
        <w:instrText>"</w:instrText>
      </w:r>
      <w:r>
        <w:rPr>
          <w:color w:val="45B0E1" w:themeColor="accent1" w:themeTint="99"/>
        </w:rPr>
        <w:fldChar w:fldCharType="separate"/>
      </w:r>
      <w:r w:rsidRPr="00622F20">
        <w:rPr>
          <w:rStyle w:val="Hyperlink"/>
          <w:color w:val="86B3C0" w:themeColor="hyperlink" w:themeTint="99"/>
        </w:rPr>
        <w:t>https://godbolt.org</w:t>
      </w:r>
      <w:r>
        <w:rPr>
          <w:color w:val="45B0E1" w:themeColor="accent1" w:themeTint="99"/>
        </w:rPr>
        <w:fldChar w:fldCharType="end"/>
      </w:r>
    </w:p>
    <w:p w14:paraId="310E7DF5" w14:textId="77777777" w:rsidR="00A9289C" w:rsidRPr="009E71E2" w:rsidRDefault="00A9289C" w:rsidP="00A9289C">
      <w:pPr>
        <w:suppressAutoHyphens w:val="0"/>
        <w:ind w:firstLine="0"/>
        <w:jc w:val="left"/>
      </w:pPr>
    </w:p>
    <w:p w14:paraId="079743C8" w14:textId="766357A4" w:rsidR="009E71E2" w:rsidRDefault="009E71E2" w:rsidP="009E71E2">
      <w:pPr>
        <w:pStyle w:val="ListParagraph"/>
        <w:numPr>
          <w:ilvl w:val="0"/>
          <w:numId w:val="3"/>
        </w:numPr>
        <w:suppressAutoHyphens w:val="0"/>
        <w:jc w:val="left"/>
      </w:pPr>
      <w:r>
        <w:t xml:space="preserve">Оптимизация кода в ассемблерном листинге программы включает в себя: </w:t>
      </w:r>
    </w:p>
    <w:p w14:paraId="537D7B91" w14:textId="126560CF" w:rsidR="009E71E2" w:rsidRPr="00974F52" w:rsidRDefault="00DF7877" w:rsidP="00974F52">
      <w:pPr>
        <w:pStyle w:val="Heading2"/>
        <w:rPr>
          <w:rStyle w:val="Emphasis"/>
          <w:b/>
          <w:bCs/>
        </w:rPr>
      </w:pPr>
      <w:bookmarkStart w:id="9" w:name="_Toc175333137"/>
      <w:r w:rsidRPr="00974F52">
        <w:rPr>
          <w:rStyle w:val="Emphasis"/>
          <w:b/>
          <w:bCs/>
        </w:rPr>
        <w:t>Управление о</w:t>
      </w:r>
      <w:r w:rsidR="009E71E2" w:rsidRPr="00974F52">
        <w:rPr>
          <w:rStyle w:val="Emphasis"/>
          <w:b/>
          <w:bCs/>
        </w:rPr>
        <w:t>пераци</w:t>
      </w:r>
      <w:r w:rsidRPr="00974F52">
        <w:rPr>
          <w:rStyle w:val="Emphasis"/>
          <w:b/>
          <w:bCs/>
        </w:rPr>
        <w:t xml:space="preserve">й </w:t>
      </w:r>
      <w:r w:rsidR="009E71E2" w:rsidRPr="00974F52">
        <w:rPr>
          <w:rStyle w:val="Emphasis"/>
          <w:b/>
          <w:bCs/>
        </w:rPr>
        <w:t>с памятью</w:t>
      </w:r>
      <w:bookmarkEnd w:id="9"/>
    </w:p>
    <w:p w14:paraId="41C5AD6E" w14:textId="6560E842" w:rsidR="0018336C" w:rsidRPr="0018336C" w:rsidRDefault="0018336C" w:rsidP="0018336C">
      <w:pPr>
        <w:suppressAutoHyphens w:val="0"/>
        <w:ind w:firstLine="0"/>
        <w:jc w:val="left"/>
        <w:rPr>
          <w:b/>
          <w:bCs/>
        </w:rPr>
      </w:pPr>
      <w:r w:rsidRPr="0018336C">
        <w:rPr>
          <w:b/>
          <w:bCs/>
        </w:rPr>
        <w:t>Без оптимизации</w:t>
      </w:r>
    </w:p>
    <w:p w14:paraId="385CB5C0" w14:textId="1F7711DD" w:rsidR="0018336C" w:rsidRDefault="0018336C" w:rsidP="0018336C">
      <w:pPr>
        <w:suppressAutoHyphens w:val="0"/>
        <w:ind w:firstLine="0"/>
        <w:jc w:val="left"/>
      </w:pPr>
      <w:r>
        <w:tab/>
        <w:t xml:space="preserve">С помощью команд </w:t>
      </w:r>
      <w:r w:rsidRPr="00974F52">
        <w:rPr>
          <w:i/>
          <w:iCs/>
          <w:lang w:val="en-US"/>
        </w:rPr>
        <w:t>push</w:t>
      </w:r>
      <w:r w:rsidRPr="00974F52">
        <w:rPr>
          <w:i/>
          <w:iCs/>
        </w:rPr>
        <w:t xml:space="preserve">, </w:t>
      </w:r>
      <w:r w:rsidRPr="00974F52">
        <w:rPr>
          <w:i/>
          <w:iCs/>
          <w:lang w:val="en-US"/>
        </w:rPr>
        <w:t>mov</w:t>
      </w:r>
      <w:r w:rsidRPr="00974F52">
        <w:rPr>
          <w:i/>
          <w:iCs/>
        </w:rPr>
        <w:t xml:space="preserve">, </w:t>
      </w:r>
      <w:r w:rsidRPr="00974F52">
        <w:rPr>
          <w:i/>
          <w:iCs/>
          <w:lang w:val="en-US"/>
        </w:rPr>
        <w:t>pop</w:t>
      </w:r>
      <w:r w:rsidRPr="0018336C">
        <w:t xml:space="preserve"> </w:t>
      </w:r>
      <w:r>
        <w:t xml:space="preserve">создается </w:t>
      </w:r>
      <w:r w:rsidRPr="0018336C">
        <w:rPr>
          <w:i/>
          <w:iCs/>
        </w:rPr>
        <w:t>Stack pointer registe</w:t>
      </w:r>
      <w:r w:rsidRPr="0018336C">
        <w:rPr>
          <w:i/>
          <w:iCs/>
          <w:lang w:val="en-US"/>
        </w:rPr>
        <w:t>r</w:t>
      </w:r>
      <w:r w:rsidRPr="0018336C">
        <w:rPr>
          <w:i/>
          <w:iCs/>
        </w:rPr>
        <w:t xml:space="preserve"> (</w:t>
      </w:r>
      <w:proofErr w:type="spellStart"/>
      <w:r w:rsidRPr="0018336C">
        <w:rPr>
          <w:i/>
          <w:iCs/>
          <w:lang w:val="en-US"/>
        </w:rPr>
        <w:t>rsp</w:t>
      </w:r>
      <w:proofErr w:type="spellEnd"/>
      <w:r w:rsidRPr="0018336C">
        <w:rPr>
          <w:i/>
          <w:iCs/>
        </w:rPr>
        <w:t>)</w:t>
      </w:r>
      <w:r w:rsidRPr="0018336C">
        <w:t xml:space="preserve">, </w:t>
      </w:r>
      <w:r>
        <w:t xml:space="preserve">также создается и при выходе из функции удаляется </w:t>
      </w:r>
      <w:r w:rsidRPr="0018336C">
        <w:rPr>
          <w:i/>
          <w:iCs/>
        </w:rPr>
        <w:t>Base pointer register</w:t>
      </w:r>
      <w:r>
        <w:t xml:space="preserve"> </w:t>
      </w:r>
      <w:r w:rsidRPr="0018336C">
        <w:rPr>
          <w:i/>
          <w:iCs/>
        </w:rPr>
        <w:t>(</w:t>
      </w:r>
      <w:proofErr w:type="spellStart"/>
      <w:r w:rsidRPr="0018336C">
        <w:rPr>
          <w:i/>
          <w:iCs/>
          <w:lang w:val="en-US"/>
        </w:rPr>
        <w:t>rbp</w:t>
      </w:r>
      <w:proofErr w:type="spellEnd"/>
      <w:r w:rsidRPr="0018336C">
        <w:rPr>
          <w:i/>
          <w:iCs/>
        </w:rPr>
        <w:t>),</w:t>
      </w:r>
      <w:r w:rsidRPr="0018336C">
        <w:t xml:space="preserve"> </w:t>
      </w:r>
      <w:r>
        <w:t>следовательно</w:t>
      </w:r>
      <w:r w:rsidR="00EF4E15">
        <w:t xml:space="preserve"> </w:t>
      </w:r>
      <w:r>
        <w:t xml:space="preserve">из-за дополнительных операций по выделению памяти выполнение кода более медленное. 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DF7877" w:rsidRPr="00B20BDE" w14:paraId="16550605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8B46AE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8336C">
              <w:rPr>
                <w:rFonts w:eastAsia="Roboto Light"/>
                <w:sz w:val="20"/>
                <w:szCs w:val="20"/>
                <w:lang w:val="en-US"/>
              </w:rPr>
              <w:t>DegToRad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18336C">
              <w:rPr>
                <w:rFonts w:eastAsia="Roboto Light"/>
                <w:sz w:val="20"/>
                <w:szCs w:val="20"/>
                <w:lang w:val="en-US"/>
              </w:rPr>
              <w:t>long double):</w:t>
            </w:r>
          </w:p>
          <w:p w14:paraId="14236013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>        push    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2C296ABB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</w:p>
          <w:p w14:paraId="4BF059C1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     TBYTE PTR [rbp+16]</w:t>
            </w:r>
          </w:p>
          <w:p w14:paraId="5EB02870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     TBYTE PTR .LC0[rip]</w:t>
            </w:r>
          </w:p>
          <w:p w14:paraId="270C3D09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fmulp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18336C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1B8E4EC6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     TBYTE PTR .LC1[rip]</w:t>
            </w:r>
          </w:p>
          <w:p w14:paraId="3D70C6DD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fdivp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18336C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2A89EA52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04AA5A40" w14:textId="58929650" w:rsidR="00DF7877" w:rsidRPr="0018336C" w:rsidRDefault="0018336C" w:rsidP="00691426">
            <w:pPr>
              <w:widowControl w:val="0"/>
              <w:ind w:firstLine="0"/>
              <w:jc w:val="left"/>
              <w:rPr>
                <w:rFonts w:eastAsia="Roboto Light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</w:tc>
      </w:tr>
    </w:tbl>
    <w:p w14:paraId="627D1367" w14:textId="77777777" w:rsidR="00822B07" w:rsidRDefault="00822B07" w:rsidP="0018336C">
      <w:pPr>
        <w:suppressAutoHyphens w:val="0"/>
        <w:ind w:firstLine="0"/>
        <w:jc w:val="left"/>
        <w:rPr>
          <w:b/>
          <w:bCs/>
        </w:rPr>
      </w:pPr>
    </w:p>
    <w:p w14:paraId="0E05D1DE" w14:textId="1C43721A" w:rsidR="0018336C" w:rsidRDefault="0018336C" w:rsidP="0018336C">
      <w:pPr>
        <w:suppressAutoHyphens w:val="0"/>
        <w:ind w:firstLine="0"/>
        <w:jc w:val="left"/>
        <w:rPr>
          <w:b/>
          <w:bCs/>
        </w:rPr>
      </w:pPr>
      <w:r w:rsidRPr="0018336C">
        <w:rPr>
          <w:b/>
          <w:bCs/>
        </w:rPr>
        <w:lastRenderedPageBreak/>
        <w:t>С оптимизацией</w:t>
      </w:r>
    </w:p>
    <w:p w14:paraId="6CDE4FA4" w14:textId="44667CB3" w:rsidR="0018336C" w:rsidRPr="00EF4E15" w:rsidRDefault="0018336C" w:rsidP="0018336C">
      <w:pPr>
        <w:suppressAutoHyphens w:val="0"/>
        <w:ind w:firstLine="0"/>
        <w:jc w:val="left"/>
      </w:pPr>
      <w:r>
        <w:rPr>
          <w:b/>
          <w:bCs/>
        </w:rPr>
        <w:tab/>
      </w:r>
      <w:r w:rsidRPr="00EF4E15">
        <w:t xml:space="preserve">Оптимизированный код использует </w:t>
      </w:r>
      <w:r w:rsidRPr="00EF4E15">
        <w:rPr>
          <w:i/>
          <w:iCs/>
        </w:rPr>
        <w:t>Stack pointer registe</w:t>
      </w:r>
      <w:r w:rsidRPr="00EF4E15">
        <w:rPr>
          <w:i/>
          <w:iCs/>
          <w:lang w:val="en-US"/>
        </w:rPr>
        <w:t>r</w:t>
      </w:r>
      <w:r w:rsidRPr="00EF4E15">
        <w:t xml:space="preserve"> напрямую</w:t>
      </w:r>
      <w:r w:rsidR="00EF4E15">
        <w:t>.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18336C" w:rsidRPr="00B20BDE" w14:paraId="76BED2DB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D9634B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18336C">
              <w:rPr>
                <w:rFonts w:eastAsia="Roboto Light"/>
                <w:sz w:val="20"/>
                <w:szCs w:val="20"/>
                <w:lang w:val="en-US"/>
              </w:rPr>
              <w:t>DegToRad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18336C">
              <w:rPr>
                <w:rFonts w:eastAsia="Roboto Light"/>
                <w:sz w:val="20"/>
                <w:szCs w:val="20"/>
                <w:lang w:val="en-US"/>
              </w:rPr>
              <w:t>long double):</w:t>
            </w:r>
          </w:p>
          <w:p w14:paraId="06C30207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     TBYTE PTR [rsp+8]</w:t>
            </w:r>
          </w:p>
          <w:p w14:paraId="0231687D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fmul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    QWORD PTR .LC1[rip]</w:t>
            </w:r>
          </w:p>
          <w:p w14:paraId="3C8241C0" w14:textId="77777777" w:rsidR="0018336C" w:rsidRPr="0018336C" w:rsidRDefault="0018336C" w:rsidP="0018336C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18336C">
              <w:rPr>
                <w:rFonts w:eastAsia="Roboto Light"/>
                <w:sz w:val="20"/>
                <w:szCs w:val="20"/>
                <w:lang w:val="en-US"/>
              </w:rPr>
              <w:t>fdiv</w:t>
            </w:r>
            <w:proofErr w:type="spellEnd"/>
            <w:r w:rsidRPr="0018336C">
              <w:rPr>
                <w:rFonts w:eastAsia="Roboto Light"/>
                <w:sz w:val="20"/>
                <w:szCs w:val="20"/>
                <w:lang w:val="en-US"/>
              </w:rPr>
              <w:t xml:space="preserve">    DWORD PTR .LC2[rip]</w:t>
            </w:r>
          </w:p>
          <w:p w14:paraId="3B8BA17C" w14:textId="4674636E" w:rsidR="0018336C" w:rsidRPr="0018336C" w:rsidRDefault="0018336C" w:rsidP="00691426">
            <w:pPr>
              <w:widowControl w:val="0"/>
              <w:ind w:firstLine="0"/>
              <w:jc w:val="left"/>
              <w:rPr>
                <w:rFonts w:eastAsia="Roboto Light"/>
              </w:rPr>
            </w:pPr>
            <w:r w:rsidRPr="0018336C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</w:tc>
      </w:tr>
    </w:tbl>
    <w:p w14:paraId="427BC400" w14:textId="77777777" w:rsidR="00822B07" w:rsidRPr="00822B07" w:rsidRDefault="00822B07" w:rsidP="00822B07">
      <w:pPr>
        <w:suppressAutoHyphens w:val="0"/>
        <w:ind w:firstLine="0"/>
        <w:jc w:val="left"/>
        <w:rPr>
          <w:b/>
          <w:bCs/>
        </w:rPr>
      </w:pPr>
    </w:p>
    <w:p w14:paraId="74722F06" w14:textId="61AAAFFA" w:rsidR="00DF7877" w:rsidRPr="00974F52" w:rsidRDefault="00DF7877" w:rsidP="00974F52">
      <w:pPr>
        <w:pStyle w:val="Heading2"/>
        <w:rPr>
          <w:rStyle w:val="Emphasis"/>
          <w:b/>
          <w:bCs/>
        </w:rPr>
      </w:pPr>
      <w:bookmarkStart w:id="10" w:name="_Toc175333138"/>
      <w:r w:rsidRPr="00974F52">
        <w:rPr>
          <w:rStyle w:val="Emphasis"/>
          <w:b/>
          <w:bCs/>
        </w:rPr>
        <w:t>У</w:t>
      </w:r>
      <w:r w:rsidR="004A3084" w:rsidRPr="00974F52">
        <w:rPr>
          <w:rStyle w:val="Emphasis"/>
          <w:b/>
          <w:bCs/>
        </w:rPr>
        <w:t>прощение</w:t>
      </w:r>
      <w:r w:rsidRPr="00974F52">
        <w:rPr>
          <w:rStyle w:val="Emphasis"/>
          <w:b/>
          <w:bCs/>
        </w:rPr>
        <w:t xml:space="preserve"> операций </w:t>
      </w:r>
      <w:r w:rsidR="004A3084" w:rsidRPr="00974F52">
        <w:rPr>
          <w:rStyle w:val="Emphasis"/>
          <w:b/>
          <w:bCs/>
        </w:rPr>
        <w:t>в</w:t>
      </w:r>
      <w:r w:rsidRPr="00974F52">
        <w:rPr>
          <w:rStyle w:val="Emphasis"/>
          <w:b/>
          <w:bCs/>
        </w:rPr>
        <w:t xml:space="preserve"> FPU стека</w:t>
      </w:r>
      <w:r w:rsidR="004A3084" w:rsidRPr="00974F52">
        <w:rPr>
          <w:rStyle w:val="Emphasis"/>
          <w:b/>
          <w:bCs/>
        </w:rPr>
        <w:t>х</w:t>
      </w:r>
      <w:bookmarkEnd w:id="10"/>
    </w:p>
    <w:p w14:paraId="5C002634" w14:textId="15309AD5" w:rsidR="005523EA" w:rsidRPr="00331FC0" w:rsidRDefault="005523EA" w:rsidP="005523EA">
      <w:pPr>
        <w:suppressAutoHyphens w:val="0"/>
        <w:ind w:firstLine="0"/>
        <w:jc w:val="left"/>
      </w:pPr>
      <w:r>
        <w:t>Рассмотрим</w:t>
      </w:r>
      <w:r w:rsidRPr="00331FC0">
        <w:t xml:space="preserve"> </w:t>
      </w:r>
      <w:r>
        <w:t>работу</w:t>
      </w:r>
      <w:r w:rsidRPr="00331FC0">
        <w:t xml:space="preserve"> функции</w:t>
      </w:r>
      <w:r w:rsidRPr="00331FC0">
        <w:rPr>
          <w:i/>
          <w:iCs/>
        </w:rPr>
        <w:t xml:space="preserve"> </w:t>
      </w:r>
      <w:proofErr w:type="spellStart"/>
      <w:r w:rsidRPr="00331FC0">
        <w:rPr>
          <w:i/>
          <w:iCs/>
          <w:lang w:val="en-US"/>
        </w:rPr>
        <w:t>SinCalculation</w:t>
      </w:r>
      <w:proofErr w:type="spellEnd"/>
      <w:r w:rsidRPr="00331FC0">
        <w:rPr>
          <w:i/>
          <w:iCs/>
        </w:rPr>
        <w:t>(</w:t>
      </w:r>
      <w:r w:rsidRPr="00331FC0">
        <w:rPr>
          <w:i/>
          <w:iCs/>
          <w:lang w:val="en-US"/>
        </w:rPr>
        <w:t>long</w:t>
      </w:r>
      <w:r w:rsidRPr="00331FC0">
        <w:rPr>
          <w:i/>
          <w:iCs/>
        </w:rPr>
        <w:t xml:space="preserve"> </w:t>
      </w:r>
      <w:r w:rsidRPr="00331FC0">
        <w:rPr>
          <w:i/>
          <w:iCs/>
          <w:lang w:val="en-US"/>
        </w:rPr>
        <w:t>double</w:t>
      </w:r>
      <w:r w:rsidRPr="00331FC0">
        <w:rPr>
          <w:i/>
          <w:iCs/>
        </w:rPr>
        <w:t xml:space="preserve"> </w:t>
      </w:r>
      <w:r w:rsidRPr="00331FC0">
        <w:rPr>
          <w:i/>
          <w:iCs/>
          <w:lang w:val="en-US"/>
        </w:rPr>
        <w:t>x</w:t>
      </w:r>
      <w:r w:rsidRPr="00331FC0">
        <w:rPr>
          <w:i/>
          <w:iCs/>
        </w:rPr>
        <w:t xml:space="preserve">, </w:t>
      </w:r>
      <w:r w:rsidRPr="00331FC0">
        <w:rPr>
          <w:i/>
          <w:iCs/>
          <w:lang w:val="en-US"/>
        </w:rPr>
        <w:t>long</w:t>
      </w:r>
      <w:r w:rsidRPr="00331FC0">
        <w:rPr>
          <w:i/>
          <w:iCs/>
        </w:rPr>
        <w:t xml:space="preserve"> </w:t>
      </w:r>
      <w:proofErr w:type="spellStart"/>
      <w:r w:rsidRPr="00331FC0">
        <w:rPr>
          <w:i/>
          <w:iCs/>
          <w:lang w:val="en-US"/>
        </w:rPr>
        <w:t>long</w:t>
      </w:r>
      <w:proofErr w:type="spellEnd"/>
      <w:r w:rsidRPr="00331FC0">
        <w:rPr>
          <w:i/>
          <w:iCs/>
        </w:rPr>
        <w:t xml:space="preserve"> </w:t>
      </w:r>
      <w:r w:rsidRPr="00331FC0">
        <w:rPr>
          <w:i/>
          <w:iCs/>
          <w:lang w:val="en-US"/>
        </w:rPr>
        <w:t>n</w:t>
      </w:r>
      <w:r w:rsidRPr="00331FC0">
        <w:rPr>
          <w:i/>
          <w:iCs/>
        </w:rPr>
        <w:t>)</w:t>
      </w:r>
      <w:r w:rsidR="00331FC0" w:rsidRPr="00331FC0">
        <w:t xml:space="preserve">, </w:t>
      </w:r>
      <w:r w:rsidR="00331FC0">
        <w:t>где</w:t>
      </w:r>
      <w:r w:rsidR="00331FC0" w:rsidRPr="00331FC0">
        <w:t xml:space="preserve"> </w:t>
      </w:r>
      <w:r w:rsidR="00331FC0">
        <w:rPr>
          <w:lang w:val="en-US"/>
        </w:rPr>
        <w:t>FPU</w:t>
      </w:r>
      <w:r w:rsidR="00331FC0" w:rsidRPr="00331FC0">
        <w:t xml:space="preserve"> </w:t>
      </w:r>
      <w:r w:rsidR="00331FC0">
        <w:t>стек</w:t>
      </w:r>
      <w:r w:rsidR="00331FC0" w:rsidRPr="00331FC0">
        <w:t xml:space="preserve"> </w:t>
      </w:r>
      <w:r w:rsidR="00331FC0" w:rsidRPr="00331FC0">
        <w:t xml:space="preserve">используется для хранения начальных </w:t>
      </w:r>
      <w:r w:rsidR="00331FC0">
        <w:t xml:space="preserve">и промежуточных вычисляемых </w:t>
      </w:r>
      <w:r w:rsidR="00331FC0" w:rsidRPr="00331FC0">
        <w:t>значений</w:t>
      </w:r>
      <w:r w:rsidR="00331FC0">
        <w:t>.</w:t>
      </w:r>
    </w:p>
    <w:p w14:paraId="09AF7908" w14:textId="1534EBF4" w:rsidR="005523EA" w:rsidRDefault="005523EA" w:rsidP="005523EA">
      <w:pPr>
        <w:suppressAutoHyphens w:val="0"/>
        <w:ind w:firstLine="0"/>
        <w:jc w:val="left"/>
        <w:rPr>
          <w:b/>
          <w:bCs/>
          <w:lang w:val="en-US"/>
        </w:rPr>
      </w:pPr>
      <w:r>
        <w:rPr>
          <w:b/>
          <w:bCs/>
        </w:rPr>
        <w:t>Без</w:t>
      </w:r>
      <w:r w:rsidRPr="005523EA">
        <w:rPr>
          <w:b/>
          <w:bCs/>
        </w:rPr>
        <w:t xml:space="preserve"> оптимизаци</w:t>
      </w:r>
      <w:r>
        <w:rPr>
          <w:b/>
          <w:bCs/>
        </w:rPr>
        <w:t>и</w:t>
      </w:r>
    </w:p>
    <w:p w14:paraId="23A3DE30" w14:textId="554F756C" w:rsidR="005523EA" w:rsidRDefault="005523EA" w:rsidP="005523EA">
      <w:pPr>
        <w:suppressAutoHyphens w:val="0"/>
        <w:ind w:firstLine="0"/>
        <w:jc w:val="left"/>
      </w:pPr>
      <w:r>
        <w:rPr>
          <w:b/>
          <w:bCs/>
          <w:lang w:val="en-US"/>
        </w:rPr>
        <w:tab/>
      </w:r>
      <w:r w:rsidRPr="005523EA">
        <w:t xml:space="preserve">Инструкция </w:t>
      </w:r>
      <w:r w:rsidRPr="00D35479">
        <w:rPr>
          <w:rFonts w:eastAsiaTheme="majorEastAsia"/>
          <w:i/>
          <w:iCs/>
        </w:rPr>
        <w:t>fld TBYTE PTR [rbp+16]</w:t>
      </w:r>
      <w:r w:rsidRPr="005523EA">
        <w:t xml:space="preserve"> загружает 80-битное вещественное число (тип </w:t>
      </w:r>
      <w:r w:rsidRPr="00D35479">
        <w:rPr>
          <w:i/>
          <w:iCs/>
        </w:rPr>
        <w:t>long double</w:t>
      </w:r>
      <w:r w:rsidRPr="005523EA">
        <w:t xml:space="preserve"> в C++) из памяти по адресу rbp + 16 в вершину FPU</w:t>
      </w:r>
      <w:r w:rsidR="00D35479">
        <w:t xml:space="preserve"> стека</w:t>
      </w:r>
      <w:r w:rsidRPr="005523EA">
        <w:t>.</w:t>
      </w:r>
    </w:p>
    <w:p w14:paraId="0D3A6452" w14:textId="7598C51A" w:rsidR="00D35479" w:rsidRPr="005523EA" w:rsidRDefault="00D35479" w:rsidP="005523EA">
      <w:pPr>
        <w:suppressAutoHyphens w:val="0"/>
        <w:ind w:firstLine="0"/>
        <w:jc w:val="left"/>
      </w:pPr>
      <w:r>
        <w:t xml:space="preserve">Загружается 80-битное вещественное число, поскольку тип операнда - </w:t>
      </w:r>
      <w:r w:rsidRPr="00D35479">
        <w:rPr>
          <w:i/>
          <w:iCs/>
        </w:rPr>
        <w:t>TBYTE PTR</w:t>
      </w:r>
      <w:r w:rsidRPr="00D35479">
        <w:t xml:space="preserve">, что обозначает </w:t>
      </w:r>
      <w:r w:rsidRPr="00D35479">
        <w:rPr>
          <w:i/>
          <w:iCs/>
        </w:rPr>
        <w:t>Ten-byte</w:t>
      </w:r>
      <w:r w:rsidRPr="00D35479">
        <w:t xml:space="preserve"> указатель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5523EA" w:rsidRPr="00B20BDE" w14:paraId="705DEE21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60E3E6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523EA">
              <w:rPr>
                <w:rFonts w:eastAsia="Roboto Light"/>
                <w:sz w:val="20"/>
                <w:szCs w:val="20"/>
                <w:lang w:val="en-US"/>
              </w:rPr>
              <w:t>SinCalculation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523EA">
              <w:rPr>
                <w:rFonts w:eastAsia="Roboto Light"/>
                <w:sz w:val="20"/>
                <w:szCs w:val="20"/>
                <w:lang w:val="en-US"/>
              </w:rPr>
              <w:t>long double, long long):</w:t>
            </w:r>
          </w:p>
          <w:p w14:paraId="7D13A240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>        push    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75447E30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</w:p>
          <w:p w14:paraId="5FA9F670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72],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</w:p>
          <w:p w14:paraId="16602266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fldz</w:t>
            </w:r>
            <w:proofErr w:type="spellEnd"/>
          </w:p>
          <w:p w14:paraId="01145244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    TBYTE PTR [rbp-16]</w:t>
            </w:r>
          </w:p>
          <w:p w14:paraId="03A49874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color w:val="45B0E1" w:themeColor="accent1" w:themeTint="99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color w:val="45B0E1" w:themeColor="accent1" w:themeTint="99"/>
                <w:sz w:val="20"/>
                <w:szCs w:val="20"/>
                <w:lang w:val="en-US"/>
              </w:rPr>
              <w:t>fld</w:t>
            </w:r>
            <w:proofErr w:type="spellEnd"/>
            <w:r w:rsidRPr="005523EA">
              <w:rPr>
                <w:rFonts w:eastAsia="Roboto Light"/>
                <w:color w:val="45B0E1" w:themeColor="accent1" w:themeTint="99"/>
                <w:sz w:val="20"/>
                <w:szCs w:val="20"/>
                <w:lang w:val="en-US"/>
              </w:rPr>
              <w:t xml:space="preserve">     TBYTE PTR [rbp+16]</w:t>
            </w:r>
          </w:p>
          <w:p w14:paraId="5C7951E3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    TBYTE PTR [rbp-32]</w:t>
            </w:r>
          </w:p>
          <w:p w14:paraId="35475C32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>        fld1</w:t>
            </w:r>
          </w:p>
          <w:p w14:paraId="0DA8C5E1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    TBYTE PTR [rbp-48]</w:t>
            </w:r>
          </w:p>
          <w:p w14:paraId="1EBC08CE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>        mov     QWORD PTR [rbp-56], 1</w:t>
            </w:r>
          </w:p>
          <w:p w14:paraId="2BC2EF2A" w14:textId="49A23FA5" w:rsidR="005523EA" w:rsidRPr="005523EA" w:rsidRDefault="005523EA" w:rsidP="00691426">
            <w:pPr>
              <w:widowControl w:val="0"/>
              <w:ind w:firstLine="0"/>
              <w:jc w:val="left"/>
              <w:rPr>
                <w:rFonts w:eastAsia="Roboto Light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523EA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523EA">
              <w:rPr>
                <w:rFonts w:eastAsia="Roboto Light"/>
                <w:sz w:val="20"/>
                <w:szCs w:val="20"/>
                <w:lang w:val="en-US"/>
              </w:rPr>
              <w:t>4</w:t>
            </w:r>
          </w:p>
        </w:tc>
      </w:tr>
      <w:tr w:rsidR="00331FC0" w:rsidRPr="00B20BDE" w14:paraId="59B44292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1079A57" w14:textId="77777777" w:rsidR="00331FC0" w:rsidRPr="00331FC0" w:rsidRDefault="00331FC0" w:rsidP="00331FC0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331FC0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331FC0">
              <w:rPr>
                <w:rFonts w:eastAsia="Roboto Light"/>
                <w:sz w:val="20"/>
                <w:szCs w:val="20"/>
                <w:lang w:val="en-US"/>
              </w:rPr>
              <w:t>4:</w:t>
            </w:r>
          </w:p>
          <w:p w14:paraId="3BB8C94F" w14:textId="77777777" w:rsidR="00331FC0" w:rsidRPr="00331FC0" w:rsidRDefault="00331FC0" w:rsidP="00331FC0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31FC0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331FC0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331FC0">
              <w:rPr>
                <w:rFonts w:eastAsia="Roboto Light"/>
                <w:sz w:val="20"/>
                <w:szCs w:val="20"/>
                <w:lang w:val="en-US"/>
              </w:rPr>
              <w:t>, QWORD PTR [rbp-56]</w:t>
            </w:r>
          </w:p>
          <w:p w14:paraId="3B0F9D0A" w14:textId="77777777" w:rsidR="00331FC0" w:rsidRPr="00331FC0" w:rsidRDefault="00331FC0" w:rsidP="00331FC0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31FC0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331FC0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331FC0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331FC0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331FC0">
              <w:rPr>
                <w:rFonts w:eastAsia="Roboto Light"/>
                <w:sz w:val="20"/>
                <w:szCs w:val="20"/>
                <w:lang w:val="en-US"/>
              </w:rPr>
              <w:t>, QWORD PTR [rbp-72]</w:t>
            </w:r>
          </w:p>
          <w:p w14:paraId="61084B18" w14:textId="77777777" w:rsidR="00331FC0" w:rsidRPr="00331FC0" w:rsidRDefault="00331FC0" w:rsidP="00331FC0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31FC0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331FC0">
              <w:rPr>
                <w:rFonts w:eastAsia="Roboto Light"/>
                <w:sz w:val="20"/>
                <w:szCs w:val="20"/>
                <w:lang w:val="en-US"/>
              </w:rPr>
              <w:t>jl</w:t>
            </w:r>
            <w:proofErr w:type="spellEnd"/>
            <w:r w:rsidRPr="00331FC0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gramStart"/>
            <w:r w:rsidRPr="00331FC0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331FC0">
              <w:rPr>
                <w:rFonts w:eastAsia="Roboto Light"/>
                <w:sz w:val="20"/>
                <w:szCs w:val="20"/>
                <w:lang w:val="en-US"/>
              </w:rPr>
              <w:t>5</w:t>
            </w:r>
          </w:p>
          <w:p w14:paraId="1635B5FB" w14:textId="77777777" w:rsidR="00331FC0" w:rsidRPr="00331FC0" w:rsidRDefault="00331FC0" w:rsidP="00331FC0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31FC0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331FC0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331FC0">
              <w:rPr>
                <w:rFonts w:eastAsia="Roboto Light"/>
                <w:sz w:val="20"/>
                <w:szCs w:val="20"/>
                <w:lang w:val="en-US"/>
              </w:rPr>
              <w:t xml:space="preserve">     TBYTE PTR [rbp-16]</w:t>
            </w:r>
          </w:p>
          <w:p w14:paraId="259324FE" w14:textId="77777777" w:rsidR="00331FC0" w:rsidRPr="00331FC0" w:rsidRDefault="00331FC0" w:rsidP="00331FC0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331FC0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331FC0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13BD2154" w14:textId="58DAB15C" w:rsidR="00331FC0" w:rsidRPr="00331FC0" w:rsidRDefault="00331FC0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331FC0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</w:tc>
      </w:tr>
    </w:tbl>
    <w:p w14:paraId="7CECD043" w14:textId="77777777" w:rsidR="005523EA" w:rsidRPr="005523EA" w:rsidRDefault="005523EA" w:rsidP="005523EA">
      <w:pPr>
        <w:suppressAutoHyphens w:val="0"/>
        <w:ind w:firstLine="0"/>
        <w:jc w:val="left"/>
        <w:rPr>
          <w:lang w:val="en-US"/>
        </w:rPr>
      </w:pPr>
    </w:p>
    <w:p w14:paraId="2075E5BA" w14:textId="77777777" w:rsidR="005523EA" w:rsidRDefault="005523EA" w:rsidP="005523EA">
      <w:pPr>
        <w:suppressAutoHyphens w:val="0"/>
        <w:ind w:firstLine="0"/>
        <w:jc w:val="left"/>
        <w:rPr>
          <w:b/>
          <w:bCs/>
        </w:rPr>
      </w:pPr>
      <w:r w:rsidRPr="005523EA">
        <w:rPr>
          <w:b/>
          <w:bCs/>
        </w:rPr>
        <w:t>С оптимизацией</w:t>
      </w:r>
    </w:p>
    <w:p w14:paraId="6BE35C93" w14:textId="36120194" w:rsidR="004A3084" w:rsidRPr="004A3084" w:rsidRDefault="004A3084" w:rsidP="005523EA">
      <w:pPr>
        <w:suppressAutoHyphens w:val="0"/>
        <w:ind w:firstLine="0"/>
        <w:jc w:val="left"/>
      </w:pPr>
      <w:r>
        <w:rPr>
          <w:b/>
          <w:bCs/>
        </w:rPr>
        <w:tab/>
      </w:r>
      <w:r w:rsidRPr="004A3084">
        <w:t xml:space="preserve">Вместо последовательных fld и fstp, оптимизированная версия сразу загружает значение из стека </w:t>
      </w:r>
      <w:r w:rsidRPr="00331FC0">
        <w:rPr>
          <w:i/>
          <w:iCs/>
        </w:rPr>
        <w:t>rsp+8</w:t>
      </w:r>
      <w:r w:rsidRPr="004A3084">
        <w:t xml:space="preserve"> в регистр FPU с помощью инструкции </w:t>
      </w:r>
      <w:r w:rsidRPr="00331FC0">
        <w:rPr>
          <w:i/>
          <w:iCs/>
        </w:rPr>
        <w:t>fld TBYTE PTR [rsp+8],</w:t>
      </w:r>
      <w:r w:rsidRPr="004A3084">
        <w:t xml:space="preserve"> минуя промежуточное сохранение в локальные переменные.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5523EA" w:rsidRPr="00B20BDE" w14:paraId="60C9CBD2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7BBCF4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523EA">
              <w:rPr>
                <w:rFonts w:eastAsia="Roboto Light"/>
                <w:sz w:val="20"/>
                <w:szCs w:val="20"/>
                <w:lang w:val="en-US"/>
              </w:rPr>
              <w:t>SinCalculation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523EA">
              <w:rPr>
                <w:rFonts w:eastAsia="Roboto Light"/>
                <w:sz w:val="20"/>
                <w:szCs w:val="20"/>
                <w:lang w:val="en-US"/>
              </w:rPr>
              <w:t>long double, long long):</w:t>
            </w:r>
          </w:p>
          <w:p w14:paraId="270CDC2C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color w:val="45B0E1" w:themeColor="accent1" w:themeTint="99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color w:val="45B0E1" w:themeColor="accent1" w:themeTint="99"/>
                <w:sz w:val="20"/>
                <w:szCs w:val="20"/>
                <w:lang w:val="en-US"/>
              </w:rPr>
              <w:t>fld</w:t>
            </w:r>
            <w:proofErr w:type="spellEnd"/>
            <w:r w:rsidRPr="005523EA">
              <w:rPr>
                <w:rFonts w:eastAsia="Roboto Light"/>
                <w:color w:val="45B0E1" w:themeColor="accent1" w:themeTint="99"/>
                <w:sz w:val="20"/>
                <w:szCs w:val="20"/>
                <w:lang w:val="en-US"/>
              </w:rPr>
              <w:t xml:space="preserve">     TBYTE PTR [rsp+8]</w:t>
            </w:r>
          </w:p>
          <w:p w14:paraId="33673D75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1AAD7132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jle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523EA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523EA">
              <w:rPr>
                <w:rFonts w:eastAsia="Roboto Light"/>
                <w:sz w:val="20"/>
                <w:szCs w:val="20"/>
                <w:lang w:val="en-US"/>
              </w:rPr>
              <w:t>15</w:t>
            </w:r>
          </w:p>
          <w:p w14:paraId="0ADC4DC7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proofErr w:type="gramStart"/>
            <w:r w:rsidRPr="005523EA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523EA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40A09120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ecx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>, 3</w:t>
            </w:r>
          </w:p>
          <w:p w14:paraId="6AEC5D8D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08CDDDC4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fmul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523EA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523EA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5CC15F46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>        fld1</w:t>
            </w:r>
          </w:p>
          <w:p w14:paraId="0170EDAE" w14:textId="77777777" w:rsidR="005523EA" w:rsidRPr="005523EA" w:rsidRDefault="005523EA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fldz</w:t>
            </w:r>
            <w:proofErr w:type="spellEnd"/>
          </w:p>
          <w:p w14:paraId="65FAC7A4" w14:textId="5A1F6A7A" w:rsidR="00974F52" w:rsidRPr="00974F52" w:rsidRDefault="005523EA" w:rsidP="0069142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523EA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523EA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523EA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523EA">
              <w:rPr>
                <w:rFonts w:eastAsia="Roboto Light"/>
                <w:sz w:val="20"/>
                <w:szCs w:val="20"/>
                <w:lang w:val="en-US"/>
              </w:rPr>
              <w:t>14</w:t>
            </w:r>
          </w:p>
        </w:tc>
      </w:tr>
      <w:tr w:rsidR="00974F52" w:rsidRPr="00B20BDE" w14:paraId="5EC06360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BC73B8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lastRenderedPageBreak/>
              <w:t>.L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>14:</w:t>
            </w:r>
          </w:p>
          <w:p w14:paraId="31B0375B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>3)</w:t>
            </w:r>
          </w:p>
          <w:p w14:paraId="50486BE9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cx</w:t>
            </w:r>
            <w:proofErr w:type="spellEnd"/>
          </w:p>
          <w:p w14:paraId="056098EC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cx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, 2</w:t>
            </w:r>
          </w:p>
          <w:p w14:paraId="65D74FF4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mul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>2)</w:t>
            </w:r>
          </w:p>
          <w:p w14:paraId="102322A7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imul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EF5206F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0CEA0BE8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09D784FF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addp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2C15E994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sp-16],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5FAE9C6B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ild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 QWORD PTR [rsp-16]</w:t>
            </w:r>
          </w:p>
          <w:p w14:paraId="48B3A3EA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divr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>3)</w:t>
            </w:r>
          </w:p>
          <w:p w14:paraId="2EA42931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mulp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4),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6ACD06D4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xch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568BDE89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chs</w:t>
            </w:r>
            <w:proofErr w:type="spellEnd"/>
          </w:p>
          <w:p w14:paraId="4EE520C9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72791E4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jne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>17</w:t>
            </w:r>
          </w:p>
          <w:p w14:paraId="5414AD9F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385585C7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43F9F50A" w14:textId="77777777" w:rsidR="00974F52" w:rsidRPr="00974F52" w:rsidRDefault="00974F52" w:rsidP="00974F52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74F52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974F52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974F52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74F52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21B603E6" w14:textId="095DB5A0" w:rsidR="00974F52" w:rsidRPr="00974F52" w:rsidRDefault="00974F52" w:rsidP="005523EA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974F52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</w:tc>
      </w:tr>
    </w:tbl>
    <w:p w14:paraId="55DB3E58" w14:textId="77777777" w:rsidR="00331FC0" w:rsidRPr="00974F52" w:rsidRDefault="00331FC0" w:rsidP="00331FC0">
      <w:pPr>
        <w:suppressAutoHyphens w:val="0"/>
        <w:ind w:firstLine="0"/>
        <w:jc w:val="left"/>
      </w:pPr>
      <w:r w:rsidRPr="00331FC0">
        <w:t xml:space="preserve">Когда используется </w:t>
      </w:r>
      <w:proofErr w:type="spellStart"/>
      <w:r w:rsidRPr="00331FC0">
        <w:rPr>
          <w:i/>
          <w:iCs/>
          <w:lang w:val="en-US"/>
        </w:rPr>
        <w:t>rbp</w:t>
      </w:r>
      <w:proofErr w:type="spellEnd"/>
      <w:r w:rsidRPr="00331FC0">
        <w:rPr>
          <w:i/>
          <w:iCs/>
        </w:rPr>
        <w:t xml:space="preserve"> </w:t>
      </w:r>
      <w:r w:rsidRPr="00331FC0">
        <w:t xml:space="preserve">как базовый указатель, компилятор требует дополнительных инструкций </w:t>
      </w:r>
      <w:r w:rsidRPr="00331FC0">
        <w:rPr>
          <w:lang w:val="en-US"/>
        </w:rPr>
        <w:t>push</w:t>
      </w:r>
      <w:r w:rsidRPr="00331FC0">
        <w:t xml:space="preserve"> и </w:t>
      </w:r>
      <w:r w:rsidRPr="00331FC0">
        <w:rPr>
          <w:lang w:val="en-US"/>
        </w:rPr>
        <w:t>pop</w:t>
      </w:r>
      <w:r w:rsidRPr="00331FC0">
        <w:t xml:space="preserve">, которые могут немного замедлять выполнение кода. </w:t>
      </w:r>
    </w:p>
    <w:p w14:paraId="26EF8372" w14:textId="49CB3AB1" w:rsidR="00331FC0" w:rsidRDefault="00331FC0" w:rsidP="00331FC0">
      <w:pPr>
        <w:suppressAutoHyphens w:val="0"/>
        <w:ind w:firstLine="0"/>
        <w:jc w:val="left"/>
      </w:pPr>
      <w:r w:rsidRPr="00331FC0">
        <w:t xml:space="preserve">В оптимизированных версиях </w:t>
      </w:r>
      <w:r>
        <w:t xml:space="preserve">используется </w:t>
      </w:r>
      <w:r w:rsidRPr="00331FC0">
        <w:t>стеков</w:t>
      </w:r>
      <w:r>
        <w:t>ы</w:t>
      </w:r>
      <w:r w:rsidRPr="00331FC0">
        <w:t xml:space="preserve">й указатель </w:t>
      </w:r>
      <w:proofErr w:type="spellStart"/>
      <w:r w:rsidRPr="00331FC0">
        <w:rPr>
          <w:i/>
          <w:iCs/>
          <w:lang w:val="en-US"/>
        </w:rPr>
        <w:t>rsp</w:t>
      </w:r>
      <w:proofErr w:type="spellEnd"/>
      <w:r w:rsidRPr="00331FC0">
        <w:t>. Это сокращает количество инструкций и упрощает код.</w:t>
      </w:r>
    </w:p>
    <w:p w14:paraId="7C0D1AB0" w14:textId="77777777" w:rsidR="00A9289C" w:rsidRDefault="00A9289C" w:rsidP="00331FC0">
      <w:pPr>
        <w:suppressAutoHyphens w:val="0"/>
        <w:ind w:firstLine="0"/>
        <w:jc w:val="left"/>
      </w:pPr>
    </w:p>
    <w:p w14:paraId="4927004F" w14:textId="113F2177" w:rsidR="00A9289C" w:rsidRPr="00A9289C" w:rsidRDefault="00A9289C" w:rsidP="00A9289C">
      <w:pPr>
        <w:pStyle w:val="ListParagraph"/>
        <w:numPr>
          <w:ilvl w:val="0"/>
          <w:numId w:val="3"/>
        </w:numPr>
      </w:pPr>
      <w:r>
        <w:t>Р</w:t>
      </w:r>
      <w:r w:rsidRPr="00A9289C">
        <w:t>азмещение переменных языка Си в программах на ассемблере</w:t>
      </w:r>
      <w:r>
        <w:t xml:space="preserve"> на примере функции </w:t>
      </w:r>
      <w:r w:rsidRPr="00A9289C">
        <w:rPr>
          <w:lang w:val="en-US"/>
        </w:rPr>
        <w:t> </w:t>
      </w:r>
      <w:proofErr w:type="spellStart"/>
      <w:r w:rsidRPr="00A9289C">
        <w:rPr>
          <w:i/>
          <w:iCs/>
          <w:lang w:val="en-US"/>
        </w:rPr>
        <w:t>SinCalculation</w:t>
      </w:r>
      <w:proofErr w:type="spellEnd"/>
      <w:r w:rsidRPr="00A9289C">
        <w:rPr>
          <w:i/>
          <w:iCs/>
        </w:rPr>
        <w:t>(</w:t>
      </w:r>
      <w:r w:rsidRPr="00A9289C">
        <w:rPr>
          <w:i/>
          <w:iCs/>
          <w:lang w:val="en-US"/>
        </w:rPr>
        <w:t>long</w:t>
      </w:r>
      <w:r w:rsidRPr="00A9289C">
        <w:rPr>
          <w:i/>
          <w:iCs/>
        </w:rPr>
        <w:t xml:space="preserve"> </w:t>
      </w:r>
      <w:r w:rsidRPr="00A9289C">
        <w:rPr>
          <w:i/>
          <w:iCs/>
          <w:lang w:val="en-US"/>
        </w:rPr>
        <w:t>double</w:t>
      </w:r>
      <w:r w:rsidRPr="00A9289C">
        <w:rPr>
          <w:i/>
          <w:iCs/>
        </w:rPr>
        <w:t xml:space="preserve"> </w:t>
      </w:r>
      <w:r w:rsidRPr="00A9289C">
        <w:rPr>
          <w:i/>
          <w:iCs/>
          <w:lang w:val="en-US"/>
        </w:rPr>
        <w:t>x</w:t>
      </w:r>
      <w:r w:rsidRPr="00A9289C">
        <w:rPr>
          <w:i/>
          <w:iCs/>
        </w:rPr>
        <w:t xml:space="preserve">, </w:t>
      </w:r>
      <w:r w:rsidRPr="00A9289C">
        <w:rPr>
          <w:i/>
          <w:iCs/>
          <w:lang w:val="en-US"/>
        </w:rPr>
        <w:t>long</w:t>
      </w:r>
      <w:r w:rsidRPr="00A9289C">
        <w:rPr>
          <w:i/>
          <w:iCs/>
        </w:rPr>
        <w:t xml:space="preserve"> </w:t>
      </w:r>
      <w:proofErr w:type="spellStart"/>
      <w:r w:rsidRPr="00A9289C">
        <w:rPr>
          <w:i/>
          <w:iCs/>
          <w:lang w:val="en-US"/>
        </w:rPr>
        <w:t>long</w:t>
      </w:r>
      <w:proofErr w:type="spellEnd"/>
      <w:r w:rsidRPr="00A9289C">
        <w:rPr>
          <w:i/>
          <w:iCs/>
        </w:rPr>
        <w:t xml:space="preserve"> </w:t>
      </w:r>
      <w:r w:rsidRPr="00A9289C">
        <w:rPr>
          <w:i/>
          <w:iCs/>
          <w:lang w:val="en-US"/>
        </w:rPr>
        <w:t>n</w:t>
      </w:r>
      <w:r w:rsidRPr="00A9289C">
        <w:rPr>
          <w:i/>
          <w:iCs/>
        </w:rPr>
        <w:t>)</w:t>
      </w:r>
    </w:p>
    <w:p w14:paraId="31FF4975" w14:textId="0D4C405B" w:rsidR="00A9289C" w:rsidRDefault="00A9289C" w:rsidP="00A9289C">
      <w:pPr>
        <w:ind w:firstLine="0"/>
      </w:pPr>
      <w:r>
        <w:t>В функции есть 4 переменные, каждая имеет свой адрес:</w:t>
      </w:r>
    </w:p>
    <w:p w14:paraId="34E87B42" w14:textId="78338B2B" w:rsidR="00A9289C" w:rsidRDefault="00A9289C" w:rsidP="00A9289C">
      <w:pPr>
        <w:pStyle w:val="ListParagraph"/>
        <w:numPr>
          <w:ilvl w:val="1"/>
          <w:numId w:val="18"/>
        </w:numPr>
      </w:pPr>
      <w:r>
        <w:rPr>
          <w:lang w:val="en-US"/>
        </w:rPr>
        <w:t>sin</w:t>
      </w:r>
      <w:r w:rsidR="00B44D3E">
        <w:tab/>
      </w:r>
      <w:r w:rsidR="00B44D3E">
        <w:tab/>
      </w:r>
      <w:r>
        <w:rPr>
          <w:lang w:val="en-US"/>
        </w:rPr>
        <w:t>[rbp-16]</w:t>
      </w:r>
    </w:p>
    <w:p w14:paraId="679CB8FB" w14:textId="75B250A3" w:rsidR="00A9289C" w:rsidRPr="00A9289C" w:rsidRDefault="00A9289C" w:rsidP="00A9289C">
      <w:pPr>
        <w:pStyle w:val="ListParagraph"/>
        <w:numPr>
          <w:ilvl w:val="1"/>
          <w:numId w:val="18"/>
        </w:numPr>
      </w:pPr>
      <w:proofErr w:type="spellStart"/>
      <w:r>
        <w:rPr>
          <w:lang w:val="en-US"/>
        </w:rPr>
        <w:t>prev</w:t>
      </w:r>
      <w:proofErr w:type="spellEnd"/>
      <w:r>
        <w:rPr>
          <w:lang w:val="en-US"/>
        </w:rPr>
        <w:t xml:space="preserve"> </w:t>
      </w:r>
      <w:r w:rsidR="00B44D3E">
        <w:tab/>
      </w:r>
      <w:r w:rsidR="00B44D3E">
        <w:tab/>
      </w:r>
      <w:r>
        <w:rPr>
          <w:lang w:val="en-US"/>
        </w:rPr>
        <w:t>[rbp-32]</w:t>
      </w:r>
    </w:p>
    <w:p w14:paraId="2876E4E2" w14:textId="42B2521A" w:rsidR="00A9289C" w:rsidRPr="00A9289C" w:rsidRDefault="00A9289C" w:rsidP="00A9289C">
      <w:pPr>
        <w:pStyle w:val="ListParagraph"/>
        <w:numPr>
          <w:ilvl w:val="1"/>
          <w:numId w:val="18"/>
        </w:numPr>
      </w:pPr>
      <w:r>
        <w:rPr>
          <w:lang w:val="en-US"/>
        </w:rPr>
        <w:t xml:space="preserve">sign </w:t>
      </w:r>
      <w:r w:rsidR="00B44D3E">
        <w:tab/>
      </w:r>
      <w:r w:rsidR="00B44D3E">
        <w:tab/>
      </w:r>
      <w:r>
        <w:rPr>
          <w:lang w:val="en-US"/>
        </w:rPr>
        <w:t>[rbp-48]</w:t>
      </w:r>
    </w:p>
    <w:p w14:paraId="0F620110" w14:textId="203B99E0" w:rsidR="00A9289C" w:rsidRDefault="00A9289C" w:rsidP="00A9289C">
      <w:pPr>
        <w:pStyle w:val="ListParagraph"/>
        <w:numPr>
          <w:ilvl w:val="1"/>
          <w:numId w:val="18"/>
        </w:numPr>
      </w:pP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</w:t>
      </w:r>
      <w:r w:rsidR="00B44D3E">
        <w:tab/>
      </w:r>
      <w:r w:rsidR="00B44D3E">
        <w:tab/>
      </w:r>
      <w:r>
        <w:rPr>
          <w:lang w:val="en-US"/>
        </w:rPr>
        <w:t>[rbp-56]</w:t>
      </w:r>
    </w:p>
    <w:p w14:paraId="779E58B5" w14:textId="6D3C4EBD" w:rsidR="00B44D3E" w:rsidRPr="00B44D3E" w:rsidRDefault="00B44D3E" w:rsidP="00B44D3E">
      <w:pPr>
        <w:ind w:firstLine="0"/>
      </w:pPr>
      <w:r>
        <w:t xml:space="preserve">Все эти переменные хранятся в области памяти, выделенной на стеке для текущего фрейма функции. </w:t>
      </w:r>
      <w:r w:rsidRPr="0018336C">
        <w:rPr>
          <w:i/>
          <w:iCs/>
        </w:rPr>
        <w:t>Base pointer register</w:t>
      </w:r>
      <w:r>
        <w:rPr>
          <w:i/>
          <w:iCs/>
        </w:rPr>
        <w:t xml:space="preserve"> </w:t>
      </w:r>
      <w:r w:rsidRPr="00B44D3E">
        <w:t>с конкретным смещением используется для доступа к переменным.</w:t>
      </w:r>
      <w:r>
        <w:t xml:space="preserve"> Например: переменная </w:t>
      </w:r>
      <w:r>
        <w:rPr>
          <w:lang w:val="en-US"/>
        </w:rPr>
        <w:t xml:space="preserve">x </w:t>
      </w:r>
      <w:r>
        <w:t xml:space="preserve">хранится по адресу </w:t>
      </w:r>
      <w:r>
        <w:rPr>
          <w:lang w:val="en-US"/>
        </w:rPr>
        <w:t>[rbp-16]</w:t>
      </w:r>
    </w:p>
    <w:p w14:paraId="3D53A9FE" w14:textId="57855930" w:rsidR="001B3FDF" w:rsidRPr="00BA1B60" w:rsidRDefault="001B3FDF" w:rsidP="001B3FDF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11" w:name="_Toc175333139"/>
      <w:r>
        <w:rPr>
          <w:rFonts w:ascii="Times New Roman" w:hAnsi="Times New Roman" w:cs="Times New Roman"/>
          <w:b/>
          <w:bCs/>
          <w:color w:val="auto"/>
        </w:rPr>
        <w:t>ЗАКЛЮЧЕНИЕ</w:t>
      </w:r>
      <w:bookmarkEnd w:id="11"/>
    </w:p>
    <w:p w14:paraId="01E5E8E1" w14:textId="2405A2F5" w:rsidR="001B3FDF" w:rsidRPr="00B65300" w:rsidRDefault="001B3FDF" w:rsidP="009534CB">
      <w:pPr>
        <w:spacing w:after="197"/>
        <w:ind w:firstLine="0"/>
        <w:jc w:val="left"/>
      </w:pPr>
      <w:r w:rsidRPr="00F93652">
        <w:t xml:space="preserve">В ходе данной лабораторной работы </w:t>
      </w:r>
      <w:r w:rsidR="009534CB">
        <w:t>я</w:t>
      </w:r>
      <w:r w:rsidRPr="00F93652">
        <w:t xml:space="preserve"> познакомил</w:t>
      </w:r>
      <w:r w:rsidR="009534CB" w:rsidRPr="00E2356E">
        <w:t>с</w:t>
      </w:r>
      <w:r w:rsidR="009534CB">
        <w:t>я с</w:t>
      </w:r>
      <w:r w:rsidR="009534CB" w:rsidRPr="00E2356E">
        <w:t xml:space="preserve"> программной архитектурой x86/x86-64</w:t>
      </w:r>
      <w:r w:rsidR="009534CB">
        <w:t xml:space="preserve"> и</w:t>
      </w:r>
      <w:r w:rsidR="009534CB">
        <w:t xml:space="preserve"> научился анализировать</w:t>
      </w:r>
      <w:r w:rsidR="009534CB" w:rsidRPr="00E2356E">
        <w:t xml:space="preserve"> ассемблерн</w:t>
      </w:r>
      <w:r w:rsidR="009534CB">
        <w:t xml:space="preserve">ый </w:t>
      </w:r>
      <w:r w:rsidR="009534CB" w:rsidRPr="00E2356E">
        <w:t>листинг</w:t>
      </w:r>
      <w:r w:rsidR="009534CB">
        <w:t xml:space="preserve"> </w:t>
      </w:r>
      <w:r w:rsidR="009534CB" w:rsidRPr="00E2356E">
        <w:t>программы для архитектуры x86/x86-64</w:t>
      </w:r>
      <w:r w:rsidR="009534CB">
        <w:t>.</w:t>
      </w:r>
    </w:p>
    <w:p w14:paraId="6C23A546" w14:textId="595CF8C9" w:rsidR="001B3FDF" w:rsidRPr="00F93652" w:rsidRDefault="009534CB" w:rsidP="009534CB">
      <w:pPr>
        <w:spacing w:after="197"/>
        <w:ind w:firstLine="0"/>
        <w:jc w:val="left"/>
      </w:pPr>
      <w:r w:rsidRPr="009534CB">
        <w:rPr>
          <w:rFonts w:hint="eastAsia"/>
        </w:rPr>
        <w:lastRenderedPageBreak/>
        <w:t>Без</w:t>
      </w:r>
      <w:r w:rsidRPr="009534CB">
        <w:t xml:space="preserve"> </w:t>
      </w:r>
      <w:r w:rsidRPr="009534CB">
        <w:rPr>
          <w:rFonts w:hint="eastAsia"/>
        </w:rPr>
        <w:t>оптимизации</w:t>
      </w:r>
      <w:r w:rsidRPr="009534CB">
        <w:t xml:space="preserve"> </w:t>
      </w:r>
      <w:r w:rsidRPr="009534CB">
        <w:rPr>
          <w:rFonts w:hint="eastAsia"/>
        </w:rPr>
        <w:t>компилятор</w:t>
      </w:r>
      <w:r w:rsidRPr="009534CB">
        <w:t xml:space="preserve"> </w:t>
      </w:r>
      <w:r w:rsidRPr="009534CB">
        <w:rPr>
          <w:rFonts w:hint="eastAsia"/>
        </w:rPr>
        <w:t>стремится</w:t>
      </w:r>
      <w:r w:rsidRPr="009534CB">
        <w:t xml:space="preserve"> </w:t>
      </w:r>
      <w:r w:rsidRPr="009534CB">
        <w:rPr>
          <w:rFonts w:hint="eastAsia"/>
        </w:rPr>
        <w:t>сохранить</w:t>
      </w:r>
      <w:r w:rsidRPr="009534CB">
        <w:t xml:space="preserve"> </w:t>
      </w:r>
      <w:r w:rsidRPr="009534CB">
        <w:rPr>
          <w:rFonts w:hint="eastAsia"/>
        </w:rPr>
        <w:t>структуру</w:t>
      </w:r>
      <w:r w:rsidRPr="009534CB">
        <w:t xml:space="preserve"> </w:t>
      </w:r>
      <w:r w:rsidRPr="009534CB">
        <w:rPr>
          <w:rFonts w:hint="eastAsia"/>
        </w:rPr>
        <w:t>исходного</w:t>
      </w:r>
      <w:r w:rsidRPr="009534CB">
        <w:t xml:space="preserve"> </w:t>
      </w:r>
      <w:r w:rsidRPr="009534CB">
        <w:rPr>
          <w:rFonts w:hint="eastAsia"/>
        </w:rPr>
        <w:t>кода</w:t>
      </w:r>
      <w:r w:rsidRPr="009534CB">
        <w:t xml:space="preserve"> </w:t>
      </w:r>
      <w:r w:rsidRPr="009534CB">
        <w:rPr>
          <w:rFonts w:hint="eastAsia"/>
        </w:rPr>
        <w:t>на</w:t>
      </w:r>
      <w:r w:rsidRPr="009534CB">
        <w:t xml:space="preserve"> </w:t>
      </w:r>
      <w:r w:rsidRPr="009534CB">
        <w:rPr>
          <w:rFonts w:hint="eastAsia"/>
        </w:rPr>
        <w:t>языке</w:t>
      </w:r>
      <w:r>
        <w:t xml:space="preserve"> </w:t>
      </w:r>
      <w:r w:rsidRPr="009534CB">
        <w:rPr>
          <w:rFonts w:hint="eastAsia"/>
        </w:rPr>
        <w:t>программирования</w:t>
      </w:r>
      <w:r w:rsidRPr="009534CB">
        <w:t xml:space="preserve">, </w:t>
      </w:r>
      <w:r w:rsidRPr="009534CB">
        <w:rPr>
          <w:rFonts w:hint="eastAsia"/>
        </w:rPr>
        <w:t>что</w:t>
      </w:r>
      <w:r w:rsidRPr="009534CB">
        <w:t xml:space="preserve"> </w:t>
      </w:r>
      <w:r w:rsidRPr="009534CB">
        <w:rPr>
          <w:rFonts w:hint="eastAsia"/>
        </w:rPr>
        <w:t>делает</w:t>
      </w:r>
      <w:r w:rsidRPr="009534CB">
        <w:t xml:space="preserve"> </w:t>
      </w:r>
      <w:r w:rsidRPr="009534CB">
        <w:rPr>
          <w:rFonts w:hint="eastAsia"/>
        </w:rPr>
        <w:t>ассемблерный</w:t>
      </w:r>
      <w:r w:rsidRPr="009534CB">
        <w:t xml:space="preserve"> </w:t>
      </w:r>
      <w:r w:rsidRPr="009534CB">
        <w:rPr>
          <w:rFonts w:hint="eastAsia"/>
        </w:rPr>
        <w:t>код</w:t>
      </w:r>
      <w:r w:rsidRPr="009534CB">
        <w:t xml:space="preserve"> </w:t>
      </w:r>
      <w:r w:rsidRPr="009534CB">
        <w:rPr>
          <w:rFonts w:hint="eastAsia"/>
        </w:rPr>
        <w:t>более</w:t>
      </w:r>
      <w:r w:rsidRPr="009534CB">
        <w:t xml:space="preserve"> </w:t>
      </w:r>
      <w:r w:rsidRPr="009534CB">
        <w:rPr>
          <w:rFonts w:hint="eastAsia"/>
        </w:rPr>
        <w:t>понятным</w:t>
      </w:r>
      <w:r w:rsidRPr="009534CB">
        <w:t xml:space="preserve">, </w:t>
      </w:r>
      <w:r w:rsidRPr="009534CB">
        <w:rPr>
          <w:rFonts w:hint="eastAsia"/>
        </w:rPr>
        <w:t>но</w:t>
      </w:r>
      <w:r w:rsidRPr="009534CB">
        <w:t xml:space="preserve"> </w:t>
      </w:r>
      <w:r w:rsidRPr="009534CB">
        <w:rPr>
          <w:rFonts w:hint="eastAsia"/>
        </w:rPr>
        <w:t>менее</w:t>
      </w:r>
      <w:r w:rsidRPr="009534CB">
        <w:t xml:space="preserve"> </w:t>
      </w:r>
      <w:r w:rsidRPr="009534CB">
        <w:rPr>
          <w:rFonts w:hint="eastAsia"/>
        </w:rPr>
        <w:t>эффективным</w:t>
      </w:r>
      <w:r>
        <w:t xml:space="preserve"> </w:t>
      </w:r>
      <w:r w:rsidRPr="009534CB">
        <w:rPr>
          <w:rFonts w:hint="eastAsia"/>
        </w:rPr>
        <w:t>в</w:t>
      </w:r>
      <w:r w:rsidRPr="009534CB">
        <w:t xml:space="preserve"> </w:t>
      </w:r>
      <w:r w:rsidRPr="009534CB">
        <w:rPr>
          <w:rFonts w:hint="eastAsia"/>
        </w:rPr>
        <w:t>плане</w:t>
      </w:r>
      <w:r w:rsidRPr="009534CB">
        <w:t xml:space="preserve"> </w:t>
      </w:r>
      <w:r w:rsidRPr="009534CB">
        <w:rPr>
          <w:rFonts w:hint="eastAsia"/>
        </w:rPr>
        <w:t>выполнения</w:t>
      </w:r>
      <w:r w:rsidRPr="009534CB">
        <w:t>.</w:t>
      </w:r>
    </w:p>
    <w:p w14:paraId="2E886EB6" w14:textId="0385104A" w:rsidR="001B3FDF" w:rsidRDefault="009534CB" w:rsidP="009534CB">
      <w:pPr>
        <w:spacing w:after="197"/>
        <w:ind w:firstLine="0"/>
        <w:jc w:val="left"/>
      </w:pPr>
      <w:r w:rsidRPr="009534CB">
        <w:rPr>
          <w:rFonts w:hint="eastAsia"/>
        </w:rPr>
        <w:t>С</w:t>
      </w:r>
      <w:r w:rsidRPr="009534CB">
        <w:t xml:space="preserve"> </w:t>
      </w:r>
      <w:r w:rsidRPr="009534CB">
        <w:rPr>
          <w:rFonts w:hint="eastAsia"/>
        </w:rPr>
        <w:t>оптимизацией</w:t>
      </w:r>
      <w:r w:rsidRPr="009534CB">
        <w:t xml:space="preserve"> </w:t>
      </w:r>
      <w:r w:rsidRPr="009534CB">
        <w:rPr>
          <w:rFonts w:hint="eastAsia"/>
        </w:rPr>
        <w:t>компилятор</w:t>
      </w:r>
      <w:r w:rsidRPr="009534CB">
        <w:t xml:space="preserve"> </w:t>
      </w:r>
      <w:r w:rsidRPr="009534CB">
        <w:rPr>
          <w:rFonts w:hint="eastAsia"/>
        </w:rPr>
        <w:t>активно</w:t>
      </w:r>
      <w:r w:rsidRPr="009534CB">
        <w:t xml:space="preserve"> </w:t>
      </w:r>
      <w:r w:rsidRPr="009534CB">
        <w:rPr>
          <w:rFonts w:hint="eastAsia"/>
        </w:rPr>
        <w:t>использует</w:t>
      </w:r>
      <w:r w:rsidRPr="009534CB">
        <w:t xml:space="preserve"> </w:t>
      </w:r>
      <w:r w:rsidRPr="009534CB">
        <w:rPr>
          <w:rFonts w:hint="eastAsia"/>
        </w:rPr>
        <w:t>доступные</w:t>
      </w:r>
      <w:r w:rsidRPr="009534CB">
        <w:t xml:space="preserve"> </w:t>
      </w:r>
      <w:r w:rsidRPr="009534CB">
        <w:rPr>
          <w:rFonts w:hint="eastAsia"/>
        </w:rPr>
        <w:t>регистры</w:t>
      </w:r>
      <w:r w:rsidRPr="009534CB">
        <w:t xml:space="preserve"> </w:t>
      </w:r>
      <w:r w:rsidRPr="009534CB">
        <w:rPr>
          <w:rFonts w:hint="eastAsia"/>
        </w:rPr>
        <w:t>для</w:t>
      </w:r>
      <w:r w:rsidRPr="009534CB">
        <w:t xml:space="preserve"> </w:t>
      </w:r>
      <w:r w:rsidRPr="009534CB">
        <w:rPr>
          <w:rFonts w:hint="eastAsia"/>
        </w:rPr>
        <w:t>временного</w:t>
      </w:r>
      <w:r>
        <w:t xml:space="preserve"> </w:t>
      </w:r>
      <w:r w:rsidRPr="009534CB">
        <w:rPr>
          <w:rFonts w:hint="eastAsia"/>
        </w:rPr>
        <w:t>хранения</w:t>
      </w:r>
      <w:r w:rsidRPr="009534CB">
        <w:t xml:space="preserve"> </w:t>
      </w:r>
      <w:r w:rsidRPr="009534CB">
        <w:rPr>
          <w:rFonts w:hint="eastAsia"/>
        </w:rPr>
        <w:t>и</w:t>
      </w:r>
      <w:r w:rsidRPr="009534CB">
        <w:t xml:space="preserve"> </w:t>
      </w:r>
      <w:r w:rsidRPr="009534CB">
        <w:rPr>
          <w:rFonts w:hint="eastAsia"/>
        </w:rPr>
        <w:t>обработки</w:t>
      </w:r>
      <w:r w:rsidRPr="009534CB">
        <w:t xml:space="preserve"> </w:t>
      </w:r>
      <w:r w:rsidRPr="009534CB">
        <w:rPr>
          <w:rFonts w:hint="eastAsia"/>
        </w:rPr>
        <w:t>данных</w:t>
      </w:r>
      <w:r w:rsidRPr="009534CB">
        <w:t xml:space="preserve">, </w:t>
      </w:r>
      <w:r w:rsidRPr="009534CB">
        <w:rPr>
          <w:rFonts w:hint="eastAsia"/>
        </w:rPr>
        <w:t>что</w:t>
      </w:r>
      <w:r w:rsidRPr="009534CB">
        <w:t xml:space="preserve"> </w:t>
      </w:r>
      <w:r w:rsidRPr="009534CB">
        <w:rPr>
          <w:rFonts w:hint="eastAsia"/>
        </w:rPr>
        <w:t>существенно</w:t>
      </w:r>
      <w:r w:rsidRPr="009534CB">
        <w:t xml:space="preserve"> </w:t>
      </w:r>
      <w:r w:rsidRPr="009534CB">
        <w:rPr>
          <w:rFonts w:hint="eastAsia"/>
        </w:rPr>
        <w:t>ускоряет</w:t>
      </w:r>
      <w:r w:rsidRPr="009534CB">
        <w:t xml:space="preserve"> </w:t>
      </w:r>
      <w:r w:rsidRPr="009534CB">
        <w:rPr>
          <w:rFonts w:hint="eastAsia"/>
        </w:rPr>
        <w:t>выполнение</w:t>
      </w:r>
      <w:r w:rsidRPr="009534CB">
        <w:t xml:space="preserve"> </w:t>
      </w:r>
      <w:r w:rsidRPr="009534CB">
        <w:rPr>
          <w:rFonts w:hint="eastAsia"/>
        </w:rPr>
        <w:t>программы</w:t>
      </w:r>
      <w:r w:rsidRPr="009534CB">
        <w:t>.</w:t>
      </w:r>
    </w:p>
    <w:p w14:paraId="0C464C67" w14:textId="2C669289" w:rsidR="00C3483B" w:rsidRPr="00190167" w:rsidRDefault="00C3483B" w:rsidP="00C3483B">
      <w:pPr>
        <w:spacing w:after="197"/>
        <w:ind w:firstLine="0"/>
        <w:jc w:val="left"/>
        <w:rPr>
          <w:lang w:val="en-US"/>
        </w:rPr>
      </w:pPr>
      <w:r w:rsidRPr="00C3483B">
        <w:rPr>
          <w:rFonts w:hint="eastAsia"/>
        </w:rPr>
        <w:t>Упрощение</w:t>
      </w:r>
      <w:r w:rsidRPr="00C3483B">
        <w:t xml:space="preserve"> </w:t>
      </w:r>
      <w:r w:rsidRPr="00C3483B">
        <w:rPr>
          <w:rFonts w:hint="eastAsia"/>
        </w:rPr>
        <w:t>циклов</w:t>
      </w:r>
      <w:r w:rsidRPr="00C3483B">
        <w:t xml:space="preserve">, </w:t>
      </w:r>
      <w:r w:rsidRPr="00C3483B">
        <w:rPr>
          <w:rFonts w:hint="eastAsia"/>
        </w:rPr>
        <w:t>удаление</w:t>
      </w:r>
      <w:r w:rsidRPr="00C3483B">
        <w:t xml:space="preserve"> </w:t>
      </w:r>
      <w:r w:rsidRPr="00C3483B">
        <w:rPr>
          <w:rFonts w:hint="eastAsia"/>
        </w:rPr>
        <w:t>лишних</w:t>
      </w:r>
      <w:r w:rsidRPr="00C3483B">
        <w:t xml:space="preserve"> </w:t>
      </w:r>
      <w:r w:rsidRPr="00C3483B">
        <w:rPr>
          <w:rFonts w:hint="eastAsia"/>
        </w:rPr>
        <w:t>операций</w:t>
      </w:r>
      <w:r w:rsidRPr="00C3483B">
        <w:t xml:space="preserve"> </w:t>
      </w:r>
      <w:r w:rsidRPr="00C3483B">
        <w:rPr>
          <w:rFonts w:hint="eastAsia"/>
        </w:rPr>
        <w:t>и</w:t>
      </w:r>
      <w:r w:rsidRPr="00C3483B">
        <w:t xml:space="preserve"> </w:t>
      </w:r>
      <w:r w:rsidRPr="00C3483B">
        <w:rPr>
          <w:rFonts w:hint="eastAsia"/>
        </w:rPr>
        <w:t>более</w:t>
      </w:r>
      <w:r w:rsidRPr="00C3483B">
        <w:t xml:space="preserve"> </w:t>
      </w:r>
      <w:r w:rsidRPr="00C3483B">
        <w:rPr>
          <w:rFonts w:hint="eastAsia"/>
        </w:rPr>
        <w:t>эффективное</w:t>
      </w:r>
      <w:r w:rsidRPr="00C3483B">
        <w:t xml:space="preserve"> </w:t>
      </w:r>
      <w:r w:rsidRPr="00C3483B">
        <w:rPr>
          <w:rFonts w:hint="eastAsia"/>
        </w:rPr>
        <w:t>использование</w:t>
      </w:r>
      <w:r w:rsidRPr="00C3483B">
        <w:t xml:space="preserve"> </w:t>
      </w:r>
      <w:r w:rsidRPr="00C3483B">
        <w:rPr>
          <w:rFonts w:hint="eastAsia"/>
        </w:rPr>
        <w:t>регистров</w:t>
      </w:r>
      <w:r>
        <w:t xml:space="preserve"> </w:t>
      </w:r>
      <w:r w:rsidRPr="00C3483B">
        <w:rPr>
          <w:rFonts w:hint="eastAsia"/>
        </w:rPr>
        <w:t>и</w:t>
      </w:r>
      <w:r w:rsidRPr="00C3483B">
        <w:t xml:space="preserve"> </w:t>
      </w:r>
      <w:r w:rsidRPr="00C3483B">
        <w:rPr>
          <w:rFonts w:hint="eastAsia"/>
        </w:rPr>
        <w:t>памяти</w:t>
      </w:r>
      <w:r>
        <w:t>.</w:t>
      </w:r>
    </w:p>
    <w:p w14:paraId="232E6E30" w14:textId="77777777" w:rsidR="009534CB" w:rsidRPr="00190167" w:rsidRDefault="009534CB" w:rsidP="001B3FDF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  <w:lang w:val="en-US"/>
        </w:rPr>
      </w:pPr>
    </w:p>
    <w:p w14:paraId="71A7B833" w14:textId="77777777" w:rsidR="009534CB" w:rsidRPr="009534CB" w:rsidRDefault="009534CB" w:rsidP="009E71E2">
      <w:pPr>
        <w:ind w:firstLine="0"/>
      </w:pPr>
    </w:p>
    <w:p w14:paraId="430C0579" w14:textId="2CBB295C" w:rsidR="001B3FDF" w:rsidRPr="003D48B8" w:rsidRDefault="001B3FDF" w:rsidP="001B3FDF">
      <w:pPr>
        <w:pStyle w:val="Heading1"/>
        <w:ind w:firstLine="0"/>
        <w:jc w:val="left"/>
        <w:rPr>
          <w:rFonts w:ascii="Times New Roman" w:hAnsi="Times New Roman" w:cs="Times New Roman"/>
          <w:b/>
          <w:bCs/>
          <w:color w:val="auto"/>
        </w:rPr>
      </w:pPr>
      <w:bookmarkStart w:id="12" w:name="_Toc175333140"/>
      <w:r>
        <w:rPr>
          <w:rFonts w:ascii="Times New Roman" w:hAnsi="Times New Roman" w:cs="Times New Roman"/>
          <w:b/>
          <w:bCs/>
          <w:color w:val="auto"/>
        </w:rPr>
        <w:t>ПРИЛОЖЕНИЯ</w:t>
      </w:r>
      <w:bookmarkEnd w:id="12"/>
    </w:p>
    <w:p w14:paraId="3F3AC621" w14:textId="77777777" w:rsidR="001B3FDF" w:rsidRDefault="001B3FDF" w:rsidP="001B3FDF">
      <w:pPr>
        <w:suppressAutoHyphens w:val="0"/>
        <w:ind w:firstLine="0"/>
        <w:jc w:val="left"/>
        <w:rPr>
          <w:b/>
        </w:rPr>
      </w:pPr>
    </w:p>
    <w:p w14:paraId="4CCFAB4A" w14:textId="6AA9D7F3" w:rsidR="001B3FDF" w:rsidRPr="00B65300" w:rsidRDefault="001B3FDF" w:rsidP="001B3FDF">
      <w:pPr>
        <w:suppressAutoHyphens w:val="0"/>
        <w:ind w:firstLine="0"/>
        <w:jc w:val="left"/>
        <w:rPr>
          <w:b/>
        </w:rPr>
      </w:pPr>
      <w:r w:rsidRPr="00E27329">
        <w:rPr>
          <w:b/>
        </w:rPr>
        <w:t>Приложение 1:</w:t>
      </w:r>
      <w:r w:rsidRPr="00E27329">
        <w:rPr>
          <w:b/>
          <w:i/>
        </w:rPr>
        <w:t xml:space="preserve"> </w:t>
      </w:r>
      <w:r w:rsidRPr="00E27329">
        <w:rPr>
          <w:b/>
        </w:rPr>
        <w:t>Исходный код программы</w:t>
      </w:r>
      <w:r>
        <w:rPr>
          <w:b/>
        </w:rPr>
        <w:t xml:space="preserve"> </w:t>
      </w:r>
      <w:proofErr w:type="spellStart"/>
      <w:r w:rsidR="009534CB">
        <w:rPr>
          <w:b/>
          <w:lang w:val="en-US"/>
        </w:rPr>
        <w:t>Sin</w:t>
      </w:r>
      <w:r>
        <w:rPr>
          <w:b/>
          <w:lang w:val="en-US"/>
        </w:rPr>
        <w:t>Calculation</w:t>
      </w:r>
      <w:proofErr w:type="spellEnd"/>
      <w:r w:rsidRPr="00B65300">
        <w:rPr>
          <w:b/>
        </w:rPr>
        <w:t>.</w:t>
      </w:r>
      <w:proofErr w:type="spellStart"/>
      <w:r>
        <w:rPr>
          <w:b/>
          <w:lang w:val="en-US"/>
        </w:rPr>
        <w:t>cpp</w:t>
      </w:r>
      <w:proofErr w:type="spellEnd"/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1B3FDF" w:rsidRPr="00F93652" w14:paraId="37452F3F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1F7E32B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#include &lt;iostream&gt;</w:t>
            </w:r>
          </w:p>
          <w:p w14:paraId="0DD2C011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time.h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&gt;</w:t>
            </w:r>
          </w:p>
          <w:p w14:paraId="691EFEAD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cstdlib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&gt; // for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ato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and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atof</w:t>
            </w:r>
            <w:proofErr w:type="spellEnd"/>
          </w:p>
          <w:p w14:paraId="651D1D05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#include &lt;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cmath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&gt; // for pow</w:t>
            </w:r>
          </w:p>
          <w:p w14:paraId="28EF316B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B479F39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long double </w:t>
            </w:r>
            <w:proofErr w:type="spellStart"/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DegToRad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long double deg) {</w:t>
            </w:r>
          </w:p>
          <w:p w14:paraId="05B4473F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return deg * M_PI /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180;</w:t>
            </w:r>
            <w:proofErr w:type="gramEnd"/>
          </w:p>
          <w:p w14:paraId="701DE0F9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454CAD4A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9A0BB0A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long double </w:t>
            </w:r>
            <w:proofErr w:type="spellStart"/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SinCalculation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long double x, long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n) {</w:t>
            </w:r>
          </w:p>
          <w:p w14:paraId="1634293B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long double sin =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6A1E718E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long double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x;</w:t>
            </w:r>
            <w:proofErr w:type="gramEnd"/>
          </w:p>
          <w:p w14:paraId="2CF74C79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long double sign =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1.0;</w:t>
            </w:r>
            <w:proofErr w:type="gramEnd"/>
          </w:p>
          <w:p w14:paraId="263D8969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21CD579D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= 1;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&lt; n;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5DA6ED09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sin += sign * </w:t>
            </w:r>
            <w:proofErr w:type="spellStart"/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;</w:t>
            </w:r>
            <w:proofErr w:type="gramEnd"/>
          </w:p>
          <w:p w14:paraId="67E06BA7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prev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*= (x * x) / ((2 *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) * (2 *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+ 1)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278EC966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        sign = -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sign;</w:t>
            </w:r>
            <w:proofErr w:type="gramEnd"/>
          </w:p>
          <w:p w14:paraId="2BD11ED4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10987D84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513E3E8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return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sin;</w:t>
            </w:r>
            <w:proofErr w:type="gramEnd"/>
          </w:p>
          <w:p w14:paraId="271B028A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  <w:p w14:paraId="523D3801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19A7055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main(</w:t>
            </w:r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int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, char *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[]) {</w:t>
            </w:r>
          </w:p>
          <w:p w14:paraId="6CD42AEB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    if (</w:t>
            </w:r>
            <w:proofErr w:type="spellStart"/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argc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!</w:t>
            </w:r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= 3) {</w:t>
            </w:r>
          </w:p>
          <w:p w14:paraId="227F627F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&lt;&lt; "Usage: &lt;angle in degrees&gt; &lt;number of terms&gt;" &lt;&lt; std::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0BF275FC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return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6FA501D6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28445EE9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61F9E756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struct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timespec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start,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end;</w:t>
            </w:r>
            <w:proofErr w:type="gramEnd"/>
          </w:p>
          <w:p w14:paraId="4B2CAE26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    long double x = atoll(</w:t>
            </w:r>
            <w:proofErr w:type="spellStart"/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[</w:t>
            </w:r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1]);</w:t>
            </w:r>
          </w:p>
          <w:p w14:paraId="0C21D4D4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long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n = atoll(</w:t>
            </w:r>
            <w:proofErr w:type="spellStart"/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argv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[</w:t>
            </w:r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2]);</w:t>
            </w:r>
          </w:p>
          <w:p w14:paraId="08EE8782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41D14C6F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&lt;&lt; "x = " &lt;&lt; x &lt;&lt; ", n = " &lt;&lt; n &lt;&lt; std::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156E1FBC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3CC427DE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int runs =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5;</w:t>
            </w:r>
            <w:proofErr w:type="gramEnd"/>
          </w:p>
          <w:p w14:paraId="4C3A4ECF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double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73EE28E6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12A3E742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for (long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long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= 0;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&lt; runs;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++) {</w:t>
            </w:r>
          </w:p>
          <w:p w14:paraId="34EB9170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clock_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gettime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CLOCK_MONOTONIC_RAW, &amp;start);</w:t>
            </w:r>
          </w:p>
          <w:p w14:paraId="4C3753F2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double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rad_x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DegToRad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(x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);</w:t>
            </w:r>
            <w:proofErr w:type="gramEnd"/>
          </w:p>
          <w:p w14:paraId="019C5817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long double sin = </w:t>
            </w:r>
            <w:proofErr w:type="spellStart"/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SinCalculation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rad_x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, n);</w:t>
            </w:r>
          </w:p>
          <w:p w14:paraId="65EC106B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clock_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gettime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CLOCK_MONOTONIC_RAW, &amp;end);</w:t>
            </w:r>
          </w:p>
          <w:p w14:paraId="2C3EBD34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DED3B25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double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= (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end.tv_sec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start.tv_sec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) + (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end.tv_nsec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-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start.tv_nsec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) /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1e9;</w:t>
            </w:r>
            <w:proofErr w:type="gramEnd"/>
          </w:p>
          <w:p w14:paraId="1102F0AE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&lt;&lt; "sin(" &lt;&lt; x &lt;&lt; ") = " &lt;&lt; sin &lt;&lt; std::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38D80EF7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&lt;&lt; "Run №" &lt;&lt;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+ 1 &lt;&lt; " took " &lt;&lt;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taken_time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&lt;&lt; " seconds to complete" &lt;&lt; "\n" &lt;&lt; std::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53C2E5B5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+=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taken_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time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;</w:t>
            </w:r>
            <w:proofErr w:type="gramEnd"/>
          </w:p>
          <w:p w14:paraId="76F331A2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    }</w:t>
            </w:r>
          </w:p>
          <w:p w14:paraId="6AC40EBB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</w:p>
          <w:p w14:paraId="7E7617F0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9534C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&lt;&lt; "Average time: " &lt;&lt; 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time_total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 / runs &lt;&lt; " seconds" &lt;&lt; std::</w:t>
            </w:r>
            <w:proofErr w:type="spellStart"/>
            <w:r w:rsidRPr="009534C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9534CB">
              <w:rPr>
                <w:rFonts w:eastAsia="Roboto Light"/>
                <w:sz w:val="20"/>
                <w:szCs w:val="20"/>
                <w:lang w:val="en-US"/>
              </w:rPr>
              <w:t>;</w:t>
            </w:r>
          </w:p>
          <w:p w14:paraId="138143A2" w14:textId="77777777" w:rsidR="009534CB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 xml:space="preserve">    return </w:t>
            </w:r>
            <w:proofErr w:type="gramStart"/>
            <w:r w:rsidRPr="009534CB">
              <w:rPr>
                <w:rFonts w:eastAsia="Roboto Light"/>
                <w:sz w:val="20"/>
                <w:szCs w:val="20"/>
                <w:lang w:val="en-US"/>
              </w:rPr>
              <w:t>0;</w:t>
            </w:r>
            <w:proofErr w:type="gramEnd"/>
          </w:p>
          <w:p w14:paraId="6B47A9AD" w14:textId="5DFE19B6" w:rsidR="001B3FDF" w:rsidRPr="009534CB" w:rsidRDefault="009534CB" w:rsidP="009534C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9534CB">
              <w:rPr>
                <w:rFonts w:eastAsia="Roboto Light"/>
                <w:sz w:val="20"/>
                <w:szCs w:val="20"/>
                <w:lang w:val="en-US"/>
              </w:rPr>
              <w:t>}</w:t>
            </w:r>
          </w:p>
        </w:tc>
      </w:tr>
    </w:tbl>
    <w:p w14:paraId="7A765820" w14:textId="77777777" w:rsidR="001B3FDF" w:rsidRPr="009534CB" w:rsidRDefault="001B3FDF" w:rsidP="001B3FDF">
      <w:pPr>
        <w:ind w:firstLine="0"/>
        <w:jc w:val="left"/>
        <w:rPr>
          <w:rFonts w:eastAsia="Roboto Light"/>
          <w:b/>
          <w:bCs/>
          <w:lang w:val="en-US"/>
        </w:rPr>
      </w:pPr>
    </w:p>
    <w:p w14:paraId="291FC8ED" w14:textId="42015E2A" w:rsidR="001B3FDF" w:rsidRPr="00C3483B" w:rsidRDefault="001B3FDF" w:rsidP="001B3FDF">
      <w:pPr>
        <w:ind w:firstLine="0"/>
        <w:jc w:val="left"/>
        <w:rPr>
          <w:rFonts w:eastAsia="Roboto Light"/>
          <w:b/>
          <w:bCs/>
        </w:rPr>
      </w:pPr>
      <w:r w:rsidRPr="00F705A4">
        <w:rPr>
          <w:rFonts w:eastAsia="Roboto Light"/>
          <w:b/>
          <w:bCs/>
        </w:rPr>
        <w:t xml:space="preserve">Приложение 2: </w:t>
      </w:r>
      <w:r w:rsidR="002B7F0C">
        <w:rPr>
          <w:rFonts w:eastAsia="Roboto Light"/>
          <w:b/>
          <w:bCs/>
        </w:rPr>
        <w:t xml:space="preserve">ассемблерный листинг программы </w:t>
      </w:r>
      <w:proofErr w:type="spellStart"/>
      <w:r w:rsidR="005B163B">
        <w:rPr>
          <w:b/>
          <w:lang w:val="en-US"/>
        </w:rPr>
        <w:t>SinCalculation</w:t>
      </w:r>
      <w:proofErr w:type="spellEnd"/>
      <w:r w:rsidR="005B163B" w:rsidRPr="00B65300">
        <w:rPr>
          <w:b/>
        </w:rPr>
        <w:t>.</w:t>
      </w:r>
      <w:proofErr w:type="spellStart"/>
      <w:r w:rsidR="005B163B">
        <w:rPr>
          <w:b/>
          <w:lang w:val="en-US"/>
        </w:rPr>
        <w:t>cpp</w:t>
      </w:r>
      <w:proofErr w:type="spellEnd"/>
      <w:r w:rsidR="005B163B">
        <w:rPr>
          <w:rFonts w:eastAsia="Roboto Light"/>
          <w:b/>
          <w:bCs/>
        </w:rPr>
        <w:t xml:space="preserve"> </w:t>
      </w:r>
      <w:r w:rsidR="002B7F0C">
        <w:rPr>
          <w:rFonts w:eastAsia="Roboto Light"/>
          <w:b/>
          <w:bCs/>
        </w:rPr>
        <w:t>с ключом -</w:t>
      </w:r>
      <w:r w:rsidR="002B7F0C">
        <w:rPr>
          <w:rFonts w:eastAsia="Roboto Light"/>
          <w:b/>
          <w:bCs/>
          <w:lang w:val="en-US"/>
        </w:rPr>
        <w:t>O</w:t>
      </w:r>
      <w:r w:rsidR="002B7F0C" w:rsidRPr="002B7F0C">
        <w:rPr>
          <w:rFonts w:eastAsia="Roboto Light"/>
          <w:b/>
          <w:bCs/>
        </w:rPr>
        <w:t>0</w:t>
      </w:r>
      <w:r w:rsidR="00C3483B">
        <w:rPr>
          <w:rFonts w:eastAsia="Roboto Light"/>
          <w:b/>
          <w:bCs/>
        </w:rPr>
        <w:t xml:space="preserve">, архитектурой </w:t>
      </w:r>
      <w:r w:rsidR="00C3483B" w:rsidRPr="00C3483B">
        <w:rPr>
          <w:b/>
          <w:bCs/>
        </w:rPr>
        <w:t>x86-64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1B3FDF" w:rsidRPr="001B3FDF" w14:paraId="5275C878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828643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DegToRa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long double):</w:t>
            </w:r>
          </w:p>
          <w:p w14:paraId="60985FB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509D37B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</w:p>
          <w:p w14:paraId="3A6E41F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TBYTE PTR [rbp+16]</w:t>
            </w:r>
          </w:p>
          <w:p w14:paraId="32E5713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TBYTE PTR .LC0[rip]</w:t>
            </w:r>
          </w:p>
          <w:p w14:paraId="2734B4E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mul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2C0BDF2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TBYTE PTR .LC1[rip]</w:t>
            </w:r>
          </w:p>
          <w:p w14:paraId="5E7D871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div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10B4F4C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091EFAD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  <w:p w14:paraId="048ACD33" w14:textId="3C6953BC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inCalculation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long double, long long):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       </w:t>
            </w:r>
            <w:r w:rsidR="00946BA3">
              <w:rPr>
                <w:rFonts w:eastAsia="Roboto Light"/>
                <w:sz w:val="20"/>
                <w:szCs w:val="20"/>
                <w:lang w:val="en-US"/>
              </w:rPr>
              <w:t xml:space="preserve">// </w:t>
            </w:r>
            <w:r w:rsidR="00946BA3">
              <w:rPr>
                <w:rFonts w:eastAsia="Roboto Light"/>
                <w:sz w:val="20"/>
                <w:szCs w:val="20"/>
              </w:rPr>
              <w:t>ИНИЦИАЛИЗАЦИЯ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           </w:t>
            </w:r>
          </w:p>
          <w:p w14:paraId="5BEED9FE" w14:textId="230A3E08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                                              // </w:t>
            </w:r>
            <w:r>
              <w:rPr>
                <w:rFonts w:eastAsia="Roboto Light"/>
                <w:sz w:val="20"/>
                <w:szCs w:val="20"/>
              </w:rPr>
              <w:t xml:space="preserve">сохранение старого значения </w:t>
            </w:r>
            <w:proofErr w:type="spellStart"/>
            <w:r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752DD583" w14:textId="791A3628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                                       // </w:t>
            </w:r>
            <w:r>
              <w:rPr>
                <w:rFonts w:eastAsia="Roboto Light"/>
                <w:sz w:val="20"/>
                <w:szCs w:val="20"/>
              </w:rPr>
              <w:t xml:space="preserve">устанавливаем новое значение </w:t>
            </w:r>
            <w:proofErr w:type="spellStart"/>
            <w:r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>
              <w:rPr>
                <w:rFonts w:eastAsia="Roboto Light"/>
                <w:sz w:val="20"/>
                <w:szCs w:val="20"/>
              </w:rPr>
              <w:t xml:space="preserve">для </w:t>
            </w:r>
            <w:r w:rsidR="00E81A46">
              <w:rPr>
                <w:rFonts w:eastAsia="Roboto Light"/>
                <w:sz w:val="20"/>
                <w:szCs w:val="20"/>
              </w:rPr>
              <w:t>фрейма стека</w:t>
            </w:r>
          </w:p>
          <w:p w14:paraId="7A650689" w14:textId="26CE7C2F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mov     QWORD PTR [rbp-72]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</w:p>
          <w:p w14:paraId="10B8B108" w14:textId="25E37B9F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z</w:t>
            </w:r>
            <w:proofErr w:type="spellEnd"/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                                               // </w:t>
            </w:r>
            <w:r w:rsidR="00E81A46">
              <w:rPr>
                <w:rFonts w:eastAsia="Roboto Light"/>
                <w:sz w:val="20"/>
                <w:szCs w:val="20"/>
              </w:rPr>
              <w:t xml:space="preserve">загружаем 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0.0 </w:t>
            </w:r>
            <w:r w:rsidR="00E81A46">
              <w:rPr>
                <w:rFonts w:eastAsia="Roboto Light"/>
                <w:sz w:val="20"/>
                <w:szCs w:val="20"/>
              </w:rPr>
              <w:t xml:space="preserve">в </w:t>
            </w:r>
            <w:r w:rsidR="00E81A46">
              <w:rPr>
                <w:rFonts w:eastAsia="Roboto Light"/>
                <w:sz w:val="20"/>
                <w:szCs w:val="20"/>
                <w:lang w:val="en-US"/>
              </w:rPr>
              <w:t>FPU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</w:t>
            </w:r>
            <w:r w:rsidR="00E81A46">
              <w:rPr>
                <w:rFonts w:eastAsia="Roboto Light"/>
                <w:sz w:val="20"/>
                <w:szCs w:val="20"/>
              </w:rPr>
              <w:t>стек</w:t>
            </w:r>
          </w:p>
          <w:p w14:paraId="186C2BBE" w14:textId="57739F66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color w:val="45B0E1" w:themeColor="accent1" w:themeTint="99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TBYTE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-16]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        </w:t>
            </w:r>
            <w:r w:rsidR="00E81A46" w:rsidRPr="00A9289C">
              <w:rPr>
                <w:rFonts w:eastAsia="Roboto Light"/>
                <w:color w:val="45B0E1" w:themeColor="accent1" w:themeTint="99"/>
                <w:sz w:val="20"/>
                <w:szCs w:val="20"/>
              </w:rPr>
              <w:t xml:space="preserve">// сохраняем 0.0 в переменную </w:t>
            </w:r>
            <w:r w:rsidR="00E81A46" w:rsidRPr="00A9289C">
              <w:rPr>
                <w:rFonts w:eastAsia="Roboto Light"/>
                <w:b/>
                <w:bCs/>
                <w:color w:val="45B0E1" w:themeColor="accent1" w:themeTint="99"/>
                <w:sz w:val="20"/>
                <w:szCs w:val="20"/>
                <w:lang w:val="en-US"/>
              </w:rPr>
              <w:t>sin</w:t>
            </w:r>
          </w:p>
          <w:p w14:paraId="08D6D578" w14:textId="7F9D7A74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TBYTE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+16]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        // </w:t>
            </w:r>
            <w:r w:rsidR="00E81A46">
              <w:rPr>
                <w:rFonts w:eastAsia="Roboto Light"/>
                <w:sz w:val="20"/>
                <w:szCs w:val="20"/>
              </w:rPr>
              <w:t xml:space="preserve">загрузка </w:t>
            </w:r>
            <w:r w:rsidR="00E81A46">
              <w:rPr>
                <w:rFonts w:eastAsia="Roboto Light"/>
                <w:sz w:val="20"/>
                <w:szCs w:val="20"/>
                <w:lang w:val="en-US"/>
              </w:rPr>
              <w:t>x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</w:t>
            </w:r>
            <w:r w:rsidR="00E81A46">
              <w:rPr>
                <w:rFonts w:eastAsia="Roboto Light"/>
                <w:sz w:val="20"/>
                <w:szCs w:val="20"/>
              </w:rPr>
              <w:t xml:space="preserve">в </w:t>
            </w:r>
            <w:r w:rsidR="00E81A46">
              <w:rPr>
                <w:rFonts w:eastAsia="Roboto Light"/>
                <w:sz w:val="20"/>
                <w:szCs w:val="20"/>
                <w:lang w:val="en-US"/>
              </w:rPr>
              <w:t>FPU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</w:t>
            </w:r>
            <w:r w:rsidR="00E81A46">
              <w:rPr>
                <w:rFonts w:eastAsia="Roboto Light"/>
                <w:sz w:val="20"/>
                <w:szCs w:val="20"/>
              </w:rPr>
              <w:t>стек</w:t>
            </w:r>
          </w:p>
          <w:p w14:paraId="34C80DF9" w14:textId="04D320C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color w:val="45B0E1" w:themeColor="accent1" w:themeTint="99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TBYTE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-32]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        </w:t>
            </w:r>
            <w:r w:rsidR="00E81A46" w:rsidRPr="00A9289C">
              <w:rPr>
                <w:rFonts w:eastAsia="Roboto Light"/>
                <w:color w:val="45B0E1" w:themeColor="accent1" w:themeTint="99"/>
                <w:sz w:val="20"/>
                <w:szCs w:val="20"/>
              </w:rPr>
              <w:t xml:space="preserve">// созранение </w:t>
            </w:r>
            <w:r w:rsidR="00E81A46" w:rsidRPr="00A9289C">
              <w:rPr>
                <w:rFonts w:eastAsia="Roboto Light"/>
                <w:color w:val="45B0E1" w:themeColor="accent1" w:themeTint="99"/>
                <w:sz w:val="20"/>
                <w:szCs w:val="20"/>
                <w:lang w:val="en-US"/>
              </w:rPr>
              <w:t>x</w:t>
            </w:r>
            <w:r w:rsidR="00E81A46" w:rsidRPr="00A9289C">
              <w:rPr>
                <w:rFonts w:eastAsia="Roboto Light"/>
                <w:color w:val="45B0E1" w:themeColor="accent1" w:themeTint="99"/>
                <w:sz w:val="20"/>
                <w:szCs w:val="20"/>
              </w:rPr>
              <w:t xml:space="preserve"> в </w:t>
            </w:r>
            <w:proofErr w:type="spellStart"/>
            <w:r w:rsidR="00E81A46" w:rsidRPr="00A9289C">
              <w:rPr>
                <w:rFonts w:eastAsia="Roboto Light"/>
                <w:b/>
                <w:bCs/>
                <w:color w:val="45B0E1" w:themeColor="accent1" w:themeTint="99"/>
                <w:sz w:val="20"/>
                <w:szCs w:val="20"/>
                <w:lang w:val="en-US"/>
              </w:rPr>
              <w:t>prev</w:t>
            </w:r>
            <w:proofErr w:type="spellEnd"/>
          </w:p>
          <w:p w14:paraId="79CCD7D4" w14:textId="5389214E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1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                                               // </w:t>
            </w:r>
            <w:r w:rsidR="00E81A46">
              <w:rPr>
                <w:rFonts w:eastAsia="Roboto Light"/>
                <w:sz w:val="20"/>
                <w:szCs w:val="20"/>
              </w:rPr>
              <w:t xml:space="preserve">загружаем 1.0 в </w:t>
            </w:r>
            <w:r w:rsidR="00E81A46">
              <w:rPr>
                <w:rFonts w:eastAsia="Roboto Light"/>
                <w:sz w:val="20"/>
                <w:szCs w:val="20"/>
                <w:lang w:val="en-US"/>
              </w:rPr>
              <w:t>FPU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</w:t>
            </w:r>
            <w:r w:rsidR="00E81A46">
              <w:rPr>
                <w:rFonts w:eastAsia="Roboto Light"/>
                <w:sz w:val="20"/>
                <w:szCs w:val="20"/>
              </w:rPr>
              <w:t>стек</w:t>
            </w:r>
          </w:p>
          <w:p w14:paraId="4280E011" w14:textId="427E8A64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TBYTE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-48]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        </w:t>
            </w:r>
            <w:r w:rsidR="00E81A46" w:rsidRPr="00A9289C">
              <w:rPr>
                <w:rFonts w:eastAsia="Roboto Light"/>
                <w:color w:val="45B0E1" w:themeColor="accent1" w:themeTint="99"/>
                <w:sz w:val="20"/>
                <w:szCs w:val="20"/>
              </w:rPr>
              <w:t>// с</w:t>
            </w:r>
            <w:r w:rsidR="00E81A46" w:rsidRPr="00A9289C">
              <w:rPr>
                <w:rFonts w:eastAsia="Roboto Light"/>
                <w:color w:val="45B0E1" w:themeColor="accent1" w:themeTint="99"/>
                <w:sz w:val="20"/>
                <w:szCs w:val="20"/>
              </w:rPr>
              <w:t xml:space="preserve">охранение 1.0 в </w:t>
            </w:r>
            <w:r w:rsidR="00E81A46" w:rsidRPr="00A9289C">
              <w:rPr>
                <w:rFonts w:eastAsia="Roboto Light"/>
                <w:b/>
                <w:bCs/>
                <w:color w:val="45B0E1" w:themeColor="accent1" w:themeTint="99"/>
                <w:sz w:val="20"/>
                <w:szCs w:val="20"/>
              </w:rPr>
              <w:t>sign</w:t>
            </w:r>
          </w:p>
          <w:p w14:paraId="6520D659" w14:textId="20A2A672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mov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QWORD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-56], 1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</w:t>
            </w:r>
            <w:r w:rsidR="00E81A46" w:rsidRPr="00A9289C">
              <w:rPr>
                <w:rFonts w:eastAsia="Roboto Light"/>
                <w:color w:val="45B0E1" w:themeColor="accent1" w:themeTint="99"/>
                <w:sz w:val="20"/>
                <w:szCs w:val="20"/>
              </w:rPr>
              <w:t>// у</w:t>
            </w:r>
            <w:r w:rsidR="00E81A46" w:rsidRPr="00A9289C">
              <w:rPr>
                <w:rFonts w:eastAsia="Roboto Light"/>
                <w:color w:val="45B0E1" w:themeColor="accent1" w:themeTint="99"/>
                <w:sz w:val="20"/>
                <w:szCs w:val="20"/>
              </w:rPr>
              <w:t xml:space="preserve">становка счетчика </w:t>
            </w:r>
            <w:r w:rsidR="00E81A46" w:rsidRPr="00A9289C">
              <w:rPr>
                <w:rFonts w:eastAsia="Roboto Light"/>
                <w:b/>
                <w:bCs/>
                <w:color w:val="45B0E1" w:themeColor="accent1" w:themeTint="99"/>
                <w:sz w:val="20"/>
                <w:szCs w:val="20"/>
              </w:rPr>
              <w:t>i</w:t>
            </w:r>
            <w:r w:rsidR="00E81A46" w:rsidRPr="00A9289C">
              <w:rPr>
                <w:rFonts w:eastAsia="Roboto Light"/>
                <w:color w:val="45B0E1" w:themeColor="accent1" w:themeTint="99"/>
                <w:sz w:val="20"/>
                <w:szCs w:val="20"/>
              </w:rPr>
              <w:t xml:space="preserve"> в 1</w:t>
            </w:r>
          </w:p>
          <w:p w14:paraId="37CBFCEF" w14:textId="6309CC30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.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L</w:t>
            </w:r>
            <w:proofErr w:type="gramEnd"/>
            <w:r w:rsidRPr="005B163B">
              <w:rPr>
                <w:rFonts w:eastAsia="Roboto Light"/>
                <w:sz w:val="20"/>
                <w:szCs w:val="20"/>
              </w:rPr>
              <w:t>4</w:t>
            </w:r>
            <w:r w:rsidR="00E81A46">
              <w:rPr>
                <w:rFonts w:eastAsia="Roboto Light"/>
                <w:sz w:val="20"/>
                <w:szCs w:val="20"/>
              </w:rPr>
              <w:t xml:space="preserve">                                                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// </w:t>
            </w:r>
            <w:r w:rsidR="00E81A46">
              <w:rPr>
                <w:rFonts w:eastAsia="Roboto Light"/>
                <w:sz w:val="20"/>
                <w:szCs w:val="20"/>
              </w:rPr>
              <w:t>переход в начало цикла</w:t>
            </w:r>
          </w:p>
          <w:p w14:paraId="27B3262E" w14:textId="05E83BCD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</w:rPr>
              <w:t>.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L</w:t>
            </w:r>
            <w:r w:rsidRPr="005B163B">
              <w:rPr>
                <w:rFonts w:eastAsia="Roboto Light"/>
                <w:sz w:val="20"/>
                <w:szCs w:val="20"/>
              </w:rPr>
              <w:t>5:</w:t>
            </w:r>
            <w:r w:rsidR="00946BA3" w:rsidRPr="00946BA3">
              <w:rPr>
                <w:rFonts w:eastAsia="Roboto Light"/>
                <w:sz w:val="20"/>
                <w:szCs w:val="20"/>
              </w:rPr>
              <w:t xml:space="preserve">                                                                 // </w:t>
            </w:r>
            <w:r w:rsidR="00946BA3">
              <w:rPr>
                <w:rFonts w:eastAsia="Roboto Light"/>
                <w:sz w:val="20"/>
                <w:szCs w:val="20"/>
              </w:rPr>
              <w:t>ОСНОВНОЙ ЦИКЛ</w:t>
            </w:r>
          </w:p>
          <w:p w14:paraId="1ECC85E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TBYTE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-48]</w:t>
            </w:r>
          </w:p>
          <w:p w14:paraId="2738FA6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TBYTE PTR [rbp-32]</w:t>
            </w:r>
          </w:p>
          <w:p w14:paraId="4FEB3050" w14:textId="330F11AE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mul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</w:rPr>
              <w:t xml:space="preserve">1)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="003941BF" w:rsidRPr="007E1FC2">
              <w:rPr>
                <w:rFonts w:eastAsia="Roboto Light"/>
                <w:sz w:val="20"/>
                <w:szCs w:val="20"/>
              </w:rPr>
              <w:t xml:space="preserve">                                       // </w:t>
            </w:r>
            <w:r w:rsidR="003941BF" w:rsidRPr="005F1C66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ign</w:t>
            </w:r>
            <w:r w:rsidR="003941BF" w:rsidRPr="007E1FC2">
              <w:rPr>
                <w:rFonts w:eastAsia="Roboto Light"/>
                <w:b/>
                <w:bCs/>
                <w:sz w:val="20"/>
                <w:szCs w:val="20"/>
              </w:rPr>
              <w:t xml:space="preserve"> * </w:t>
            </w:r>
            <w:proofErr w:type="spellStart"/>
            <w:r w:rsidR="003941BF" w:rsidRPr="005F1C66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prev</w:t>
            </w:r>
            <w:proofErr w:type="spellEnd"/>
            <w:r w:rsidR="003941BF" w:rsidRPr="007E1FC2">
              <w:rPr>
                <w:rFonts w:eastAsia="Roboto Light"/>
                <w:sz w:val="20"/>
                <w:szCs w:val="20"/>
              </w:rPr>
              <w:t xml:space="preserve">, </w:t>
            </w:r>
            <w:r w:rsidR="003941BF" w:rsidRPr="003941BF">
              <w:rPr>
                <w:rFonts w:eastAsia="Roboto Light"/>
                <w:sz w:val="20"/>
                <w:szCs w:val="20"/>
              </w:rPr>
              <w:t>результат</w:t>
            </w:r>
            <w:r w:rsidR="003941BF" w:rsidRPr="007E1FC2">
              <w:rPr>
                <w:rFonts w:eastAsia="Roboto Light"/>
                <w:sz w:val="20"/>
                <w:szCs w:val="20"/>
              </w:rPr>
              <w:t xml:space="preserve"> </w:t>
            </w:r>
            <w:r w:rsidR="003941BF" w:rsidRPr="003941BF">
              <w:rPr>
                <w:rFonts w:eastAsia="Roboto Light"/>
                <w:sz w:val="20"/>
                <w:szCs w:val="20"/>
              </w:rPr>
              <w:t>в</w:t>
            </w:r>
            <w:r w:rsidR="003941BF" w:rsidRPr="007E1FC2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="003941BF" w:rsidRPr="007E1FC2">
              <w:rPr>
                <w:rFonts w:eastAsia="Roboto Light"/>
                <w:sz w:val="20"/>
                <w:szCs w:val="20"/>
              </w:rPr>
              <w:t>(0)</w:t>
            </w:r>
            <w:r w:rsidR="007E1FC2" w:rsidRPr="007E1FC2">
              <w:rPr>
                <w:rFonts w:eastAsia="Roboto Light"/>
                <w:sz w:val="20"/>
                <w:szCs w:val="20"/>
              </w:rPr>
              <w:t xml:space="preserve"> – </w:t>
            </w:r>
            <w:r w:rsidR="007E1FC2">
              <w:rPr>
                <w:rFonts w:eastAsia="Roboto Light"/>
                <w:sz w:val="20"/>
                <w:szCs w:val="20"/>
              </w:rPr>
              <w:t>регистр</w:t>
            </w:r>
            <w:r w:rsidR="007E1FC2" w:rsidRPr="007E1FC2">
              <w:rPr>
                <w:rFonts w:eastAsia="Roboto Light"/>
                <w:sz w:val="20"/>
                <w:szCs w:val="20"/>
              </w:rPr>
              <w:t xml:space="preserve"> </w:t>
            </w:r>
            <w:r w:rsidR="007E1FC2">
              <w:rPr>
                <w:rFonts w:eastAsia="Roboto Light"/>
                <w:sz w:val="20"/>
                <w:szCs w:val="20"/>
              </w:rPr>
              <w:t>на</w:t>
            </w:r>
            <w:r w:rsidR="007E1FC2" w:rsidRPr="007E1FC2">
              <w:rPr>
                <w:rFonts w:eastAsia="Roboto Light"/>
                <w:sz w:val="20"/>
                <w:szCs w:val="20"/>
              </w:rPr>
              <w:t xml:space="preserve"> </w:t>
            </w:r>
            <w:r w:rsidR="007E1FC2">
              <w:rPr>
                <w:rFonts w:eastAsia="Roboto Light"/>
                <w:sz w:val="20"/>
                <w:szCs w:val="20"/>
              </w:rPr>
              <w:t>вершине стека</w:t>
            </w:r>
          </w:p>
          <w:p w14:paraId="0CA9405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TBYTE PTR [rbp-16]</w:t>
            </w:r>
          </w:p>
          <w:p w14:paraId="5414E8F8" w14:textId="2D8C17DC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add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    </w:t>
            </w:r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// </w:t>
            </w:r>
            <w:r w:rsidR="003941BF" w:rsidRPr="005711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in</w:t>
            </w:r>
            <w:r w:rsidR="0057112F" w:rsidRPr="005711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 += sign * </w:t>
            </w:r>
            <w:proofErr w:type="spellStart"/>
            <w:r w:rsidR="0057112F" w:rsidRPr="005711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prev</w:t>
            </w:r>
            <w:proofErr w:type="spellEnd"/>
          </w:p>
          <w:p w14:paraId="413A5CDE" w14:textId="35ED1989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TBYTE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-16]</w:t>
            </w:r>
            <w:r w:rsidR="003941BF" w:rsidRPr="003941BF">
              <w:rPr>
                <w:rFonts w:eastAsia="Roboto Light"/>
                <w:sz w:val="20"/>
                <w:szCs w:val="20"/>
              </w:rPr>
              <w:t xml:space="preserve">                  // </w:t>
            </w:r>
            <w:r w:rsidR="003941BF" w:rsidRPr="003941BF">
              <w:rPr>
                <w:rFonts w:eastAsia="Roboto Light"/>
                <w:sz w:val="20"/>
                <w:szCs w:val="20"/>
              </w:rPr>
              <w:t xml:space="preserve">Сохранение нового значения </w:t>
            </w:r>
            <w:r w:rsidR="003941BF" w:rsidRPr="005F1C66">
              <w:rPr>
                <w:rFonts w:eastAsia="Roboto Light"/>
                <w:b/>
                <w:bCs/>
                <w:sz w:val="20"/>
                <w:szCs w:val="20"/>
              </w:rPr>
              <w:t>sin</w:t>
            </w:r>
          </w:p>
          <w:p w14:paraId="7709844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TBYTE PTR [rbp+16]</w:t>
            </w:r>
          </w:p>
          <w:p w14:paraId="432419D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5AFF3D2B" w14:textId="1D903621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mul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    // </w:t>
            </w:r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>x * x</w:t>
            </w:r>
          </w:p>
          <w:p w14:paraId="0CDA7716" w14:textId="5462BCDF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56]</w:t>
            </w:r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      // </w:t>
            </w:r>
            <w:r w:rsidR="003941BF">
              <w:rPr>
                <w:rFonts w:eastAsia="Roboto Light"/>
                <w:sz w:val="20"/>
                <w:szCs w:val="20"/>
              </w:rPr>
              <w:t>Загрузка</w:t>
            </w:r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941BF" w:rsidRPr="005F1C66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</w:p>
          <w:p w14:paraId="34174004" w14:textId="3E2A8F52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     // 2</w:t>
            </w:r>
            <w:r w:rsidR="0057112F">
              <w:rPr>
                <w:rFonts w:eastAsia="Roboto Light"/>
                <w:sz w:val="20"/>
                <w:szCs w:val="20"/>
                <w:lang w:val="en-US"/>
              </w:rPr>
              <w:t>i</w:t>
            </w:r>
          </w:p>
          <w:p w14:paraId="7AFF95B1" w14:textId="01C90FF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1</w:t>
            </w:r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        // 2i + 1</w:t>
            </w:r>
          </w:p>
          <w:p w14:paraId="3A1EA901" w14:textId="6FEB9E62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imul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56]</w:t>
            </w:r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       // (2i + </w:t>
            </w:r>
            <w:proofErr w:type="gramStart"/>
            <w:r w:rsidR="003941BF">
              <w:rPr>
                <w:rFonts w:eastAsia="Roboto Light"/>
                <w:sz w:val="20"/>
                <w:szCs w:val="20"/>
                <w:lang w:val="en-US"/>
              </w:rPr>
              <w:t>1)*</w:t>
            </w:r>
            <w:proofErr w:type="spellStart"/>
            <w:proofErr w:type="gramEnd"/>
            <w:r w:rsidR="003941BF">
              <w:rPr>
                <w:rFonts w:eastAsia="Roboto Light"/>
                <w:sz w:val="20"/>
                <w:szCs w:val="20"/>
                <w:lang w:val="en-US"/>
              </w:rPr>
              <w:t>i</w:t>
            </w:r>
            <w:proofErr w:type="spellEnd"/>
          </w:p>
          <w:p w14:paraId="45464F0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55273D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96]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732F71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i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QWORD PTR [rbp-96]</w:t>
            </w:r>
          </w:p>
          <w:p w14:paraId="393D1999" w14:textId="2516C786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div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    // </w:t>
            </w:r>
            <w:r w:rsidR="003941BF" w:rsidRPr="005711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(x * x) / ((2 * </w:t>
            </w:r>
            <w:proofErr w:type="spellStart"/>
            <w:r w:rsidR="003941BF" w:rsidRPr="005711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3941BF" w:rsidRPr="005711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) * (2 * </w:t>
            </w:r>
            <w:proofErr w:type="spellStart"/>
            <w:r w:rsidR="003941BF" w:rsidRPr="005711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3941BF" w:rsidRPr="0057112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 xml:space="preserve"> + 1))</w:t>
            </w:r>
          </w:p>
          <w:p w14:paraId="780BD4E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TBYTE PTR [rbp-32]</w:t>
            </w:r>
          </w:p>
          <w:p w14:paraId="78F479D6" w14:textId="7819420D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lastRenderedPageBreak/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mul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</w:rPr>
              <w:t xml:space="preserve">1)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="003941BF" w:rsidRPr="003941BF">
              <w:rPr>
                <w:rFonts w:eastAsia="Roboto Light"/>
                <w:sz w:val="20"/>
                <w:szCs w:val="20"/>
              </w:rPr>
              <w:t xml:space="preserve">                                      // </w:t>
            </w:r>
            <w:r w:rsidR="003941BF">
              <w:rPr>
                <w:rFonts w:eastAsia="Roboto Light"/>
                <w:sz w:val="20"/>
                <w:szCs w:val="20"/>
              </w:rPr>
              <w:t>умножение</w:t>
            </w:r>
            <w:r w:rsidR="003941BF" w:rsidRPr="003941BF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="003941BF" w:rsidRPr="005F1C66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prev</w:t>
            </w:r>
            <w:proofErr w:type="spellEnd"/>
            <w:r w:rsidR="003941BF" w:rsidRPr="003941BF">
              <w:rPr>
                <w:rFonts w:eastAsia="Roboto Light"/>
                <w:sz w:val="20"/>
                <w:szCs w:val="20"/>
              </w:rPr>
              <w:t xml:space="preserve"> </w:t>
            </w:r>
            <w:r w:rsidR="003941BF">
              <w:rPr>
                <w:rFonts w:eastAsia="Roboto Light"/>
                <w:sz w:val="20"/>
                <w:szCs w:val="20"/>
              </w:rPr>
              <w:t>на</w:t>
            </w:r>
            <w:r w:rsidR="003941BF" w:rsidRPr="003941BF">
              <w:rPr>
                <w:rFonts w:eastAsia="Roboto Light"/>
                <w:sz w:val="20"/>
                <w:szCs w:val="20"/>
              </w:rPr>
              <w:t xml:space="preserve"> </w:t>
            </w:r>
            <w:r w:rsidR="003941BF">
              <w:rPr>
                <w:rFonts w:eastAsia="Roboto Light"/>
                <w:sz w:val="20"/>
                <w:szCs w:val="20"/>
              </w:rPr>
              <w:t>резкльтат деления</w:t>
            </w:r>
          </w:p>
          <w:p w14:paraId="55F2FCC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TBYTE PTR [rbp-32]</w:t>
            </w:r>
          </w:p>
          <w:p w14:paraId="65D7553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TBYTE PTR [rbp-48]</w:t>
            </w:r>
          </w:p>
          <w:p w14:paraId="10EE49A0" w14:textId="4031E08C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chs</w:t>
            </w:r>
            <w:proofErr w:type="spellEnd"/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 xml:space="preserve">                                                       </w:t>
            </w:r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// </w:t>
            </w:r>
            <w:r w:rsidR="003941BF">
              <w:rPr>
                <w:rFonts w:eastAsia="Roboto Light"/>
                <w:sz w:val="20"/>
                <w:szCs w:val="20"/>
              </w:rPr>
              <w:t xml:space="preserve">изменение знака </w:t>
            </w:r>
            <w:r w:rsidR="003941BF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ign</w:t>
            </w:r>
          </w:p>
          <w:p w14:paraId="208B3CA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TBYTE PTR [rbp-96]</w:t>
            </w:r>
          </w:p>
          <w:p w14:paraId="18A23E4A" w14:textId="70C42AC1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96]</w:t>
            </w:r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     // </w:t>
            </w:r>
            <w:r w:rsidR="003941BF">
              <w:rPr>
                <w:rFonts w:eastAsia="Roboto Light"/>
                <w:sz w:val="20"/>
                <w:szCs w:val="20"/>
              </w:rPr>
              <w:t>загрузка</w:t>
            </w:r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3941BF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ign</w:t>
            </w:r>
          </w:p>
          <w:p w14:paraId="233C6724" w14:textId="1419B3B3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DWORD PTR [rbp-88]</w:t>
            </w:r>
            <w:r w:rsidR="003941BF">
              <w:rPr>
                <w:rFonts w:eastAsia="Roboto Light"/>
                <w:sz w:val="20"/>
                <w:szCs w:val="20"/>
                <w:lang w:val="en-US"/>
              </w:rPr>
              <w:t xml:space="preserve">    // </w:t>
            </w:r>
            <w:r w:rsidR="003941BF">
              <w:rPr>
                <w:rFonts w:eastAsia="Roboto Light"/>
                <w:sz w:val="20"/>
                <w:szCs w:val="20"/>
              </w:rPr>
              <w:t>загрузка</w:t>
            </w:r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3941BF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</w:p>
          <w:p w14:paraId="5F4D83C7" w14:textId="09922C00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48]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 xml:space="preserve">     // </w:t>
            </w:r>
            <w:r w:rsidR="003941BF">
              <w:rPr>
                <w:rFonts w:eastAsia="Roboto Light"/>
                <w:sz w:val="20"/>
                <w:szCs w:val="20"/>
              </w:rPr>
              <w:t>сохранение</w:t>
            </w:r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3941BF">
              <w:rPr>
                <w:rFonts w:eastAsia="Roboto Light"/>
                <w:sz w:val="20"/>
                <w:szCs w:val="20"/>
              </w:rPr>
              <w:t>нового</w:t>
            </w:r>
            <w:r w:rsidR="003941BF" w:rsidRPr="003941BF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3941BF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sign</w:t>
            </w:r>
          </w:p>
          <w:p w14:paraId="3BC54FDF" w14:textId="75B272FA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mov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DWORD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-40]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="003941BF" w:rsidRPr="003941BF">
              <w:rPr>
                <w:rFonts w:eastAsia="Roboto Light"/>
                <w:sz w:val="20"/>
                <w:szCs w:val="20"/>
              </w:rPr>
              <w:t xml:space="preserve">    // </w:t>
            </w:r>
            <w:r w:rsidR="003941BF">
              <w:rPr>
                <w:rFonts w:eastAsia="Roboto Light"/>
                <w:sz w:val="20"/>
                <w:szCs w:val="20"/>
              </w:rPr>
              <w:t>сохранение</w:t>
            </w:r>
            <w:r w:rsidR="003941BF" w:rsidRPr="003941BF">
              <w:rPr>
                <w:rFonts w:eastAsia="Roboto Light"/>
                <w:sz w:val="20"/>
                <w:szCs w:val="20"/>
              </w:rPr>
              <w:t xml:space="preserve"> </w:t>
            </w:r>
            <w:r w:rsidR="003941BF">
              <w:rPr>
                <w:rFonts w:eastAsia="Roboto Light"/>
                <w:sz w:val="20"/>
                <w:szCs w:val="20"/>
              </w:rPr>
              <w:t xml:space="preserve">нового </w:t>
            </w:r>
            <w:proofErr w:type="spellStart"/>
            <w:r w:rsidR="003941BF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</w:p>
          <w:p w14:paraId="1B95EB0A" w14:textId="060F39B2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add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QWORD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-56], 1</w:t>
            </w:r>
            <w:r w:rsidR="003941BF" w:rsidRPr="003941BF">
              <w:rPr>
                <w:rFonts w:eastAsia="Roboto Light"/>
                <w:sz w:val="20"/>
                <w:szCs w:val="20"/>
              </w:rPr>
              <w:t xml:space="preserve">         // </w:t>
            </w:r>
            <w:r w:rsidR="003941BF">
              <w:rPr>
                <w:rFonts w:eastAsia="Roboto Light"/>
                <w:sz w:val="20"/>
                <w:szCs w:val="20"/>
              </w:rPr>
              <w:t xml:space="preserve">увеличение </w:t>
            </w:r>
            <w:proofErr w:type="spellStart"/>
            <w:r w:rsidR="003941BF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3941BF" w:rsidRPr="003941BF">
              <w:rPr>
                <w:rFonts w:eastAsia="Roboto Light"/>
                <w:sz w:val="20"/>
                <w:szCs w:val="20"/>
              </w:rPr>
              <w:t xml:space="preserve"> </w:t>
            </w:r>
            <w:r w:rsidR="003941BF">
              <w:rPr>
                <w:rFonts w:eastAsia="Roboto Light"/>
                <w:sz w:val="20"/>
                <w:szCs w:val="20"/>
              </w:rPr>
              <w:t>на 1</w:t>
            </w:r>
          </w:p>
          <w:p w14:paraId="6166ADF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4:</w:t>
            </w:r>
          </w:p>
          <w:p w14:paraId="3B2D5DBC" w14:textId="255F537D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56]</w:t>
            </w:r>
            <w:r w:rsidR="00E81A46" w:rsidRPr="00E81A46">
              <w:rPr>
                <w:rFonts w:eastAsia="Roboto Light"/>
                <w:sz w:val="20"/>
                <w:szCs w:val="20"/>
                <w:lang w:val="en-US"/>
              </w:rPr>
              <w:t xml:space="preserve">   // </w:t>
            </w:r>
            <w:r w:rsidR="00E81A46">
              <w:rPr>
                <w:rFonts w:eastAsia="Roboto Light"/>
                <w:sz w:val="20"/>
                <w:szCs w:val="20"/>
              </w:rPr>
              <w:t>загрузка</w:t>
            </w:r>
            <w:r w:rsidR="00E81A46" w:rsidRPr="00E81A4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1A46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</w:p>
          <w:p w14:paraId="5671D02F" w14:textId="090774C2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72]</w:t>
            </w:r>
            <w:r w:rsidR="00E81A46">
              <w:rPr>
                <w:rFonts w:eastAsia="Roboto Light"/>
                <w:sz w:val="20"/>
                <w:szCs w:val="20"/>
                <w:lang w:val="en-US"/>
              </w:rPr>
              <w:t xml:space="preserve">   // </w:t>
            </w:r>
            <w:r w:rsidR="00E81A46">
              <w:rPr>
                <w:rFonts w:eastAsia="Roboto Light"/>
                <w:sz w:val="20"/>
                <w:szCs w:val="20"/>
              </w:rPr>
              <w:t>сравнение</w:t>
            </w:r>
            <w:r w:rsidR="00E81A46" w:rsidRPr="00E81A4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proofErr w:type="spellStart"/>
            <w:r w:rsidR="00E81A46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E81A4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E81A46">
              <w:rPr>
                <w:rFonts w:eastAsia="Roboto Light"/>
                <w:sz w:val="20"/>
                <w:szCs w:val="20"/>
              </w:rPr>
              <w:t>и</w:t>
            </w:r>
            <w:r w:rsidR="00E81A46" w:rsidRPr="00E81A46">
              <w:rPr>
                <w:rFonts w:eastAsia="Roboto Light"/>
                <w:sz w:val="20"/>
                <w:szCs w:val="20"/>
                <w:lang w:val="en-US"/>
              </w:rPr>
              <w:t xml:space="preserve"> </w:t>
            </w:r>
            <w:r w:rsidR="00E81A46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n</w:t>
            </w:r>
          </w:p>
          <w:p w14:paraId="674C8193" w14:textId="0672CEF4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jl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proofErr w:type="gramStart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>.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L</w:t>
            </w:r>
            <w:proofErr w:type="gramEnd"/>
            <w:r w:rsidRPr="005B163B">
              <w:rPr>
                <w:rFonts w:eastAsia="Roboto Light"/>
                <w:sz w:val="20"/>
                <w:szCs w:val="20"/>
              </w:rPr>
              <w:t>5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                                   // </w:t>
            </w:r>
            <w:proofErr w:type="spellStart"/>
            <w:r w:rsidR="00E81A46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i</w:t>
            </w:r>
            <w:proofErr w:type="spellEnd"/>
            <w:r w:rsidR="00E81A46" w:rsidRPr="003941BF">
              <w:rPr>
                <w:rFonts w:eastAsia="Roboto Light"/>
                <w:b/>
                <w:bCs/>
                <w:sz w:val="20"/>
                <w:szCs w:val="20"/>
              </w:rPr>
              <w:t xml:space="preserve"> &lt; </w:t>
            </w:r>
            <w:r w:rsidR="00E81A46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n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=&gt; </w:t>
            </w:r>
            <w:r w:rsidR="00E81A46">
              <w:rPr>
                <w:rFonts w:eastAsia="Roboto Light"/>
                <w:sz w:val="20"/>
                <w:szCs w:val="20"/>
              </w:rPr>
              <w:t>переход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</w:t>
            </w:r>
            <w:r w:rsidR="00E81A46">
              <w:rPr>
                <w:rFonts w:eastAsia="Roboto Light"/>
                <w:sz w:val="20"/>
                <w:szCs w:val="20"/>
              </w:rPr>
              <w:t>в начало цикла</w:t>
            </w:r>
          </w:p>
          <w:p w14:paraId="7D13D0D2" w14:textId="2648868C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TBYTE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TR</w:t>
            </w:r>
            <w:r w:rsidRPr="005B163B">
              <w:rPr>
                <w:rFonts w:eastAsia="Roboto Light"/>
                <w:sz w:val="20"/>
                <w:szCs w:val="20"/>
              </w:rPr>
              <w:t xml:space="preserve">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</w:rPr>
              <w:t>-16]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    // </w:t>
            </w:r>
            <w:r w:rsidR="00E81A46">
              <w:rPr>
                <w:rFonts w:eastAsia="Roboto Light"/>
                <w:sz w:val="20"/>
                <w:szCs w:val="20"/>
              </w:rPr>
              <w:t>загрузка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</w:t>
            </w:r>
            <w:r w:rsidR="00E81A46">
              <w:rPr>
                <w:rFonts w:eastAsia="Roboto Light"/>
                <w:sz w:val="20"/>
                <w:szCs w:val="20"/>
                <w:lang w:val="en-US"/>
              </w:rPr>
              <w:t>sin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</w:t>
            </w:r>
            <w:r w:rsidR="00E81A46">
              <w:rPr>
                <w:rFonts w:eastAsia="Roboto Light"/>
                <w:sz w:val="20"/>
                <w:szCs w:val="20"/>
              </w:rPr>
              <w:t xml:space="preserve">в </w:t>
            </w:r>
            <w:r w:rsidR="00E81A46">
              <w:rPr>
                <w:rFonts w:eastAsia="Roboto Light"/>
                <w:sz w:val="20"/>
                <w:szCs w:val="20"/>
                <w:lang w:val="en-US"/>
              </w:rPr>
              <w:t>FPU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</w:t>
            </w:r>
            <w:r w:rsidR="00E81A46">
              <w:rPr>
                <w:rFonts w:eastAsia="Roboto Light"/>
                <w:sz w:val="20"/>
                <w:szCs w:val="20"/>
              </w:rPr>
              <w:t>стек</w:t>
            </w:r>
          </w:p>
          <w:p w14:paraId="7C3F021E" w14:textId="78A991A2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pop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="00E81A46">
              <w:rPr>
                <w:rFonts w:eastAsia="Roboto Light"/>
                <w:sz w:val="20"/>
                <w:szCs w:val="20"/>
              </w:rPr>
              <w:t xml:space="preserve">                                           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// </w:t>
            </w:r>
            <w:r w:rsidR="00E81A46">
              <w:rPr>
                <w:rFonts w:eastAsia="Roboto Light"/>
                <w:sz w:val="20"/>
                <w:szCs w:val="20"/>
              </w:rPr>
              <w:t xml:space="preserve">восстановление старого </w:t>
            </w:r>
            <w:proofErr w:type="spellStart"/>
            <w:r w:rsidR="00E81A46" w:rsidRPr="003941BF">
              <w:rPr>
                <w:rFonts w:eastAsia="Roboto Light"/>
                <w:b/>
                <w:bCs/>
                <w:sz w:val="20"/>
                <w:szCs w:val="20"/>
                <w:lang w:val="en-US"/>
              </w:rPr>
              <w:t>rbp</w:t>
            </w:r>
            <w:proofErr w:type="spellEnd"/>
          </w:p>
          <w:p w14:paraId="18414697" w14:textId="4DB6163D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ret</w:t>
            </w:r>
            <w:r w:rsidR="00E81A46" w:rsidRPr="00E81A46">
              <w:rPr>
                <w:rFonts w:eastAsia="Roboto Light"/>
                <w:sz w:val="20"/>
                <w:szCs w:val="20"/>
              </w:rPr>
              <w:t xml:space="preserve">                                                       // </w:t>
            </w:r>
            <w:r w:rsidR="00E81A46">
              <w:rPr>
                <w:rFonts w:eastAsia="Roboto Light"/>
                <w:sz w:val="20"/>
                <w:szCs w:val="20"/>
              </w:rPr>
              <w:t>возврат из функции</w:t>
            </w:r>
          </w:p>
          <w:p w14:paraId="1B3DD4E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  <w:r w:rsidRPr="005B163B">
              <w:rPr>
                <w:rFonts w:eastAsia="Roboto Light"/>
                <w:sz w:val="20"/>
                <w:szCs w:val="20"/>
              </w:rPr>
              <w:t>.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LC</w:t>
            </w:r>
            <w:r w:rsidRPr="005B163B">
              <w:rPr>
                <w:rFonts w:eastAsia="Roboto Light"/>
                <w:sz w:val="20"/>
                <w:szCs w:val="20"/>
              </w:rPr>
              <w:t>5:</w:t>
            </w:r>
          </w:p>
          <w:p w14:paraId="2E1DE87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t> </w:t>
            </w:r>
            <w:r w:rsidRPr="005B163B">
              <w:rPr>
                <w:rFonts w:eastAsia="Roboto Light"/>
                <w:sz w:val="20"/>
                <w:szCs w:val="20"/>
              </w:rPr>
              <w:t xml:space="preserve">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Usage: &lt;angle in degrees&gt; &lt;number of terms&gt;"</w:t>
            </w:r>
          </w:p>
          <w:p w14:paraId="4C6C777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6:</w:t>
            </w:r>
          </w:p>
          <w:p w14:paraId="7831218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x = "</w:t>
            </w:r>
          </w:p>
          <w:p w14:paraId="0FE0CC9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7:</w:t>
            </w:r>
          </w:p>
          <w:p w14:paraId="3E161A9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, n = "</w:t>
            </w:r>
          </w:p>
          <w:p w14:paraId="710618B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10:</w:t>
            </w:r>
          </w:p>
          <w:p w14:paraId="11EF483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sin("</w:t>
            </w:r>
          </w:p>
          <w:p w14:paraId="23B1A20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11:</w:t>
            </w:r>
          </w:p>
          <w:p w14:paraId="70A17D5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) = "</w:t>
            </w:r>
          </w:p>
          <w:p w14:paraId="7E51950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12:</w:t>
            </w:r>
          </w:p>
          <w:p w14:paraId="1ACEBFC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Run \342\204\226"</w:t>
            </w:r>
          </w:p>
          <w:p w14:paraId="089F07F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13:</w:t>
            </w:r>
          </w:p>
          <w:p w14:paraId="5802233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 took "</w:t>
            </w:r>
          </w:p>
          <w:p w14:paraId="650DD88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14:</w:t>
            </w:r>
          </w:p>
          <w:p w14:paraId="5F39CF2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 seconds to complete"</w:t>
            </w:r>
          </w:p>
          <w:p w14:paraId="47CCBF8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15:</w:t>
            </w:r>
          </w:p>
          <w:p w14:paraId="14DD101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\n"</w:t>
            </w:r>
          </w:p>
          <w:p w14:paraId="7FBE041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16:</w:t>
            </w:r>
          </w:p>
          <w:p w14:paraId="37B09F4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Average time: "</w:t>
            </w:r>
          </w:p>
          <w:p w14:paraId="0DDA6ED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17:</w:t>
            </w:r>
          </w:p>
          <w:p w14:paraId="0FDAC2A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" seconds"</w:t>
            </w:r>
          </w:p>
          <w:p w14:paraId="5669B83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main:</w:t>
            </w:r>
          </w:p>
          <w:p w14:paraId="30CCD70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3D61A7C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</w:p>
          <w:p w14:paraId="666DF8F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160</w:t>
            </w:r>
          </w:p>
          <w:p w14:paraId="23F4479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DWORD PTR [rbp-132]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</w:p>
          <w:p w14:paraId="6D6B200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144]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</w:p>
          <w:p w14:paraId="41B7B063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DWORD PTR [rbp-132], 3</w:t>
            </w:r>
          </w:p>
          <w:p w14:paraId="3EF6A0B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je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8</w:t>
            </w:r>
          </w:p>
          <w:p w14:paraId="167FF1F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5</w:t>
            </w:r>
          </w:p>
          <w:p w14:paraId="4572124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</w:p>
          <w:p w14:paraId="44350D0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4242C04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15D8519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6BF053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0937F663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0</w:t>
            </w:r>
          </w:p>
          <w:p w14:paraId="42F3DA8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12</w:t>
            </w:r>
          </w:p>
          <w:p w14:paraId="201441F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8:</w:t>
            </w:r>
          </w:p>
          <w:p w14:paraId="44338C6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144]</w:t>
            </w:r>
          </w:p>
          <w:p w14:paraId="089E25E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8</w:t>
            </w:r>
          </w:p>
          <w:p w14:paraId="3622057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523940B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97457B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atoll</w:t>
            </w:r>
          </w:p>
          <w:p w14:paraId="7F55D9E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152]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B95454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i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QWORD PTR [rbp-152]</w:t>
            </w:r>
          </w:p>
          <w:p w14:paraId="488F0D2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TBYTE PTR [rbp-32]</w:t>
            </w:r>
          </w:p>
          <w:p w14:paraId="32F88E0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144]</w:t>
            </w:r>
          </w:p>
          <w:p w14:paraId="046C610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16</w:t>
            </w:r>
          </w:p>
          <w:p w14:paraId="4CD2366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377D315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58DA5AA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atoll</w:t>
            </w:r>
          </w:p>
          <w:p w14:paraId="4BD48B2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bp-40]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3EBA393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6</w:t>
            </w:r>
          </w:p>
          <w:p w14:paraId="71EF05A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79B8F44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477FC6D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QWORD PTR [rbp-24]</w:t>
            </w:r>
          </w:p>
          <w:p w14:paraId="0BFB325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QWORD PTR [rbp-32]</w:t>
            </w:r>
          </w:p>
          <w:p w14:paraId="3EC71B7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77527E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long double)</w:t>
            </w:r>
          </w:p>
          <w:p w14:paraId="64889EE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16</w:t>
            </w:r>
          </w:p>
          <w:p w14:paraId="684624B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7</w:t>
            </w:r>
          </w:p>
          <w:p w14:paraId="65FC78C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1B1FF0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44925543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CDDC66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40]</w:t>
            </w:r>
          </w:p>
          <w:p w14:paraId="2310455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23FF23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2A3D08B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long long)</w:t>
            </w:r>
          </w:p>
          <w:p w14:paraId="0285412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4D21771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7E2AC3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6DF571F3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mov     DWORD PTR [rbp-44], 5</w:t>
            </w:r>
          </w:p>
          <w:p w14:paraId="7C216B6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xmm0, xmm0</w:t>
            </w:r>
          </w:p>
          <w:p w14:paraId="2922B05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QWORD PTR [rbp-8], xmm0</w:t>
            </w:r>
          </w:p>
          <w:p w14:paraId="32D352D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mov     QWORD PTR [rbp-16], 0</w:t>
            </w:r>
          </w:p>
          <w:p w14:paraId="701EEC0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10</w:t>
            </w:r>
          </w:p>
          <w:p w14:paraId="6D50EF0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11:</w:t>
            </w:r>
          </w:p>
          <w:p w14:paraId="54EDD0F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lea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[rbp-112]</w:t>
            </w:r>
          </w:p>
          <w:p w14:paraId="4276078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50B3BD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4</w:t>
            </w:r>
          </w:p>
          <w:p w14:paraId="5B03FF6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lock_gettime</w:t>
            </w:r>
            <w:proofErr w:type="spellEnd"/>
          </w:p>
          <w:p w14:paraId="436ABB4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QWORD PTR [rbp-24]</w:t>
            </w:r>
          </w:p>
          <w:p w14:paraId="709FAC5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QWORD PTR [rbp-32]</w:t>
            </w:r>
          </w:p>
          <w:p w14:paraId="38A2A69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DegToRa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long double)</w:t>
            </w:r>
          </w:p>
          <w:p w14:paraId="52DE092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16</w:t>
            </w:r>
          </w:p>
          <w:p w14:paraId="2B11371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QWORD PTR [rbp-56]</w:t>
            </w:r>
          </w:p>
          <w:p w14:paraId="4E7C449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QWORD PTR [rbp-56]</w:t>
            </w:r>
          </w:p>
          <w:p w14:paraId="1060A57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40]</w:t>
            </w:r>
          </w:p>
          <w:p w14:paraId="66B8475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lea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[rsp-16]</w:t>
            </w:r>
          </w:p>
          <w:p w14:paraId="46963D5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TBYTE PTR [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0CBBC67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AB97BE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inCalculation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long double, long long)</w:t>
            </w:r>
          </w:p>
          <w:p w14:paraId="58D2268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16</w:t>
            </w:r>
          </w:p>
          <w:p w14:paraId="111BEC7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TBYTE PTR [rbp-80]</w:t>
            </w:r>
          </w:p>
          <w:p w14:paraId="774A932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lea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[rbp-128]</w:t>
            </w:r>
          </w:p>
          <w:p w14:paraId="02FB17E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5D1CF1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4</w:t>
            </w:r>
          </w:p>
          <w:p w14:paraId="0D037A9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lock_gettime</w:t>
            </w:r>
            <w:proofErr w:type="spellEnd"/>
          </w:p>
          <w:p w14:paraId="5982780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128]</w:t>
            </w:r>
          </w:p>
          <w:p w14:paraId="7D436C7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112]</w:t>
            </w:r>
          </w:p>
          <w:p w14:paraId="1EA5462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582460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xmm1, xmm1</w:t>
            </w:r>
          </w:p>
          <w:p w14:paraId="31C542E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cvtsi2sd        xmm1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77A5436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120]</w:t>
            </w:r>
          </w:p>
          <w:p w14:paraId="1A17C74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104]</w:t>
            </w:r>
          </w:p>
          <w:p w14:paraId="1D45724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0C3D9BB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xmm0, xmm0</w:t>
            </w:r>
          </w:p>
          <w:p w14:paraId="328C268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cvtsi2sd        xmm0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45AF01D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xmm2, QWORD PTR .LC9[rip]</w:t>
            </w:r>
          </w:p>
          <w:p w14:paraId="65E5F45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xmm0, xmm2</w:t>
            </w:r>
          </w:p>
          <w:p w14:paraId="41DC5F2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add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3E3B9DC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QWORD PTR [rbp-88], xmm0</w:t>
            </w:r>
          </w:p>
          <w:p w14:paraId="101FEA9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10</w:t>
            </w:r>
          </w:p>
          <w:p w14:paraId="3377E89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1A22D01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4496813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QWORD PTR [rbp-24]</w:t>
            </w:r>
          </w:p>
          <w:p w14:paraId="5CE6DF0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QWORD PTR [rbp-32]</w:t>
            </w:r>
          </w:p>
          <w:p w14:paraId="20082D6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4C1771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long double)</w:t>
            </w:r>
          </w:p>
          <w:p w14:paraId="3D01B40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16</w:t>
            </w:r>
          </w:p>
          <w:p w14:paraId="0565075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11</w:t>
            </w:r>
          </w:p>
          <w:p w14:paraId="0FD7DD1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74A7E1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2FD35EE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QWORD PTR [rbp-72]</w:t>
            </w:r>
          </w:p>
          <w:p w14:paraId="5AEC2F5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push    QWORD PTR [rbp-80]</w:t>
            </w:r>
          </w:p>
          <w:p w14:paraId="31DFEBC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664F15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long double)</w:t>
            </w:r>
          </w:p>
          <w:p w14:paraId="198C158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16</w:t>
            </w:r>
          </w:p>
          <w:p w14:paraId="2E221A5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6D58FD4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09F8804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1D5EF42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12</w:t>
            </w:r>
          </w:p>
          <w:p w14:paraId="5EC9180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63AC275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5E6E7AD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F6C61F3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16]</w:t>
            </w:r>
          </w:p>
          <w:p w14:paraId="0BF6962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0DEBE93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E5F4EB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195B3A2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long long)</w:t>
            </w:r>
          </w:p>
          <w:p w14:paraId="5BD330E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13</w:t>
            </w:r>
          </w:p>
          <w:p w14:paraId="5006F67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62AEF9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2835D643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469857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QWORD PTR [rbp-88]</w:t>
            </w:r>
          </w:p>
          <w:p w14:paraId="4F32A1E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movq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xmm0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47A6CD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47AF58D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double)</w:t>
            </w:r>
          </w:p>
          <w:p w14:paraId="2CF001E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14</w:t>
            </w:r>
          </w:p>
          <w:p w14:paraId="0E86C86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3C3C39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6832F7A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15</w:t>
            </w:r>
          </w:p>
          <w:p w14:paraId="0652C6C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0A0EB0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&lt;char&gt; &gt;&amp; std::operator&lt;&lt; </w:t>
            </w:r>
            <w:r w:rsidRPr="005B163B">
              <w:rPr>
                <w:rFonts w:eastAsia="Roboto Light"/>
                <w:sz w:val="20"/>
                <w:szCs w:val="20"/>
                <w:lang w:val="en-US"/>
              </w:rPr>
              <w:lastRenderedPageBreak/>
              <w:t>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2866505A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7825657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DB3294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6D4268F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xmm0, QWORD PTR [rbp-8]</w:t>
            </w:r>
          </w:p>
          <w:p w14:paraId="27C1E17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add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xmm0, QWORD PTR [rbp-88]</w:t>
            </w:r>
          </w:p>
          <w:p w14:paraId="53F25C8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QWORD PTR [rbp-8], xmm0</w:t>
            </w:r>
          </w:p>
          <w:p w14:paraId="13D494E4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add     QWORD PTR [rbp-16], 1</w:t>
            </w:r>
          </w:p>
          <w:p w14:paraId="5D60AD3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10:</w:t>
            </w:r>
          </w:p>
          <w:p w14:paraId="60E3092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DWORD PTR [rbp-44]</w:t>
            </w:r>
          </w:p>
          <w:p w14:paraId="00E1F62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dqe</w:t>
            </w:r>
            <w:proofErr w:type="spellEnd"/>
          </w:p>
          <w:p w14:paraId="77AD14B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 QWORD PTR [rbp-16]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601064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jl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11</w:t>
            </w:r>
          </w:p>
          <w:p w14:paraId="3059B32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16</w:t>
            </w:r>
          </w:p>
          <w:p w14:paraId="7C3B645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0D864BA2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7410457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F45C83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xmm1, xmm1</w:t>
            </w:r>
          </w:p>
          <w:p w14:paraId="231F961E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vtsi2sd        xmm1, DWORD PTR [rbp-44]</w:t>
            </w:r>
          </w:p>
          <w:p w14:paraId="0DCEBB1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xmm0, QWORD PTR [rbp-8]</w:t>
            </w:r>
          </w:p>
          <w:p w14:paraId="4EEC320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56490E9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movq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xmm0</w:t>
            </w:r>
          </w:p>
          <w:p w14:paraId="4BC27A7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movq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 xmm0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EE13AD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219B1D8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double)</w:t>
            </w:r>
          </w:p>
          <w:p w14:paraId="56C797C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OFFSET FLAT:.LC17</w:t>
            </w:r>
          </w:p>
          <w:p w14:paraId="4216BD2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D6377C7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operator&lt;&lt; &lt;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, char const*)</w:t>
            </w:r>
          </w:p>
          <w:p w14:paraId="6BF6FBB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</w:t>
            </w:r>
          </w:p>
          <w:p w14:paraId="7D24519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55BA05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::operator&lt;&lt;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 (*)(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&lt;char&gt; &gt;&amp;))</w:t>
            </w:r>
          </w:p>
          <w:p w14:paraId="57222AC0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B163B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5B163B">
              <w:rPr>
                <w:rFonts w:eastAsia="Roboto Light"/>
                <w:sz w:val="20"/>
                <w:szCs w:val="20"/>
                <w:lang w:val="en-US"/>
              </w:rPr>
              <w:t>, 0</w:t>
            </w:r>
          </w:p>
          <w:p w14:paraId="54CEF42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>12:</w:t>
            </w:r>
          </w:p>
          <w:p w14:paraId="227A0F75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leave</w:t>
            </w:r>
          </w:p>
          <w:p w14:paraId="3FAFBC5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  <w:p w14:paraId="53D84DD6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0:</w:t>
            </w:r>
          </w:p>
          <w:p w14:paraId="2C2EDF7D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560513024</w:t>
            </w:r>
          </w:p>
          <w:p w14:paraId="1D40829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-921707870</w:t>
            </w:r>
          </w:p>
          <w:p w14:paraId="4EDEE64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16384</w:t>
            </w:r>
          </w:p>
          <w:p w14:paraId="5835CCB9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22FBAA4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1:</w:t>
            </w:r>
          </w:p>
          <w:p w14:paraId="2BBF394F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6206604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-1275068416</w:t>
            </w:r>
          </w:p>
          <w:p w14:paraId="29A8F9DC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16390</w:t>
            </w:r>
          </w:p>
          <w:p w14:paraId="528633E1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0181191B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>.LC9:</w:t>
            </w:r>
          </w:p>
          <w:p w14:paraId="50ACD688" w14:textId="77777777" w:rsidR="005B163B" w:rsidRPr="005B163B" w:rsidRDefault="005B163B" w:rsidP="005B163B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536E8875" w14:textId="3FE1AC69" w:rsidR="001B3FDF" w:rsidRPr="005B163B" w:rsidRDefault="005B163B" w:rsidP="0069142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B163B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B163B">
              <w:rPr>
                <w:rFonts w:eastAsia="Roboto Light"/>
                <w:sz w:val="20"/>
                <w:szCs w:val="20"/>
                <w:lang w:val="en-US"/>
              </w:rPr>
              <w:t xml:space="preserve">   1104006501</w:t>
            </w:r>
          </w:p>
        </w:tc>
      </w:tr>
    </w:tbl>
    <w:p w14:paraId="0B9886E1" w14:textId="77777777" w:rsidR="001B3FDF" w:rsidRPr="00B65300" w:rsidRDefault="001B3FDF" w:rsidP="001B3FDF">
      <w:pPr>
        <w:ind w:firstLine="0"/>
        <w:rPr>
          <w:lang w:val="en-US"/>
        </w:rPr>
      </w:pPr>
    </w:p>
    <w:p w14:paraId="757B0CB3" w14:textId="2B00677F" w:rsidR="001B3FDF" w:rsidRPr="0057112F" w:rsidRDefault="0057112F" w:rsidP="0057112F">
      <w:pPr>
        <w:ind w:firstLine="0"/>
        <w:jc w:val="left"/>
        <w:rPr>
          <w:rFonts w:eastAsia="Roboto Light"/>
          <w:b/>
          <w:bCs/>
        </w:rPr>
      </w:pPr>
      <w:r w:rsidRPr="00F705A4">
        <w:rPr>
          <w:rFonts w:eastAsia="Roboto Light"/>
          <w:b/>
          <w:bCs/>
        </w:rPr>
        <w:t xml:space="preserve">Приложение </w:t>
      </w:r>
      <w:r w:rsidRPr="0057112F">
        <w:rPr>
          <w:rFonts w:eastAsia="Roboto Light"/>
          <w:b/>
          <w:bCs/>
        </w:rPr>
        <w:t>3</w:t>
      </w:r>
      <w:r w:rsidRPr="00F705A4">
        <w:rPr>
          <w:rFonts w:eastAsia="Roboto Light"/>
          <w:b/>
          <w:bCs/>
        </w:rPr>
        <w:t xml:space="preserve">: </w:t>
      </w:r>
      <w:r>
        <w:rPr>
          <w:rFonts w:eastAsia="Roboto Light"/>
          <w:b/>
          <w:bCs/>
        </w:rPr>
        <w:t xml:space="preserve">ассемблерный листинг программы </w:t>
      </w:r>
      <w:proofErr w:type="spellStart"/>
      <w:r>
        <w:rPr>
          <w:b/>
          <w:lang w:val="en-US"/>
        </w:rPr>
        <w:t>SinCalculation</w:t>
      </w:r>
      <w:proofErr w:type="spellEnd"/>
      <w:r w:rsidRPr="00B65300">
        <w:rPr>
          <w:b/>
        </w:rPr>
        <w:t>.</w:t>
      </w:r>
      <w:proofErr w:type="spellStart"/>
      <w:r>
        <w:rPr>
          <w:b/>
          <w:lang w:val="en-US"/>
        </w:rPr>
        <w:t>cpp</w:t>
      </w:r>
      <w:proofErr w:type="spellEnd"/>
      <w:r>
        <w:rPr>
          <w:rFonts w:eastAsia="Roboto Light"/>
          <w:b/>
          <w:bCs/>
        </w:rPr>
        <w:t xml:space="preserve"> с ключом -</w:t>
      </w:r>
      <w:r>
        <w:rPr>
          <w:rFonts w:eastAsia="Roboto Light"/>
          <w:b/>
          <w:bCs/>
          <w:lang w:val="en-US"/>
        </w:rPr>
        <w:t>O</w:t>
      </w:r>
      <w:r w:rsidRPr="0057112F">
        <w:rPr>
          <w:rFonts w:eastAsia="Roboto Light"/>
          <w:b/>
          <w:bCs/>
        </w:rPr>
        <w:t>3</w:t>
      </w:r>
    </w:p>
    <w:tbl>
      <w:tblPr>
        <w:tblW w:w="935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55"/>
      </w:tblGrid>
      <w:tr w:rsidR="001B3FDF" w:rsidRPr="001B3FDF" w14:paraId="0A11AB2A" w14:textId="77777777" w:rsidTr="00691426">
        <w:tc>
          <w:tcPr>
            <w:tcW w:w="93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1C47A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) [clone .isra.0] [clone .cold]:</w:t>
            </w:r>
          </w:p>
          <w:p w14:paraId="74F4948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DegToRa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long double):</w:t>
            </w:r>
          </w:p>
          <w:p w14:paraId="65F3AD6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TBYTE PTR [rsp+8]</w:t>
            </w:r>
          </w:p>
          <w:p w14:paraId="504F391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mu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QWORD PTR .LC1[rip]</w:t>
            </w:r>
          </w:p>
          <w:p w14:paraId="0A4DA21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div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DWORD PTR .LC2[rip]</w:t>
            </w:r>
          </w:p>
          <w:p w14:paraId="5F50F0F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  <w:p w14:paraId="3F387FE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inCalculation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long double, long long):</w:t>
            </w:r>
          </w:p>
          <w:p w14:paraId="758EC04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TBYTE PTR [rsp+8]</w:t>
            </w:r>
          </w:p>
          <w:p w14:paraId="0072CF4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4F86202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le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5</w:t>
            </w:r>
          </w:p>
          <w:p w14:paraId="678D01D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278D645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c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3</w:t>
            </w:r>
          </w:p>
          <w:p w14:paraId="764F040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505AFAC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mu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4D547E6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fld1</w:t>
            </w:r>
          </w:p>
          <w:p w14:paraId="3D8175B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z</w:t>
            </w:r>
            <w:proofErr w:type="spellEnd"/>
          </w:p>
          <w:p w14:paraId="2A8E51A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4</w:t>
            </w:r>
          </w:p>
          <w:p w14:paraId="30DEB7B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7:</w:t>
            </w:r>
          </w:p>
          <w:p w14:paraId="6B3B286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xch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578A868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4:</w:t>
            </w:r>
          </w:p>
          <w:p w14:paraId="785709F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3)</w:t>
            </w:r>
          </w:p>
          <w:p w14:paraId="3E25E8F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cx</w:t>
            </w:r>
            <w:proofErr w:type="spellEnd"/>
          </w:p>
          <w:p w14:paraId="4F66905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c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2</w:t>
            </w:r>
          </w:p>
          <w:p w14:paraId="2CBB255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mu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)</w:t>
            </w:r>
          </w:p>
          <w:p w14:paraId="2293E04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imu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E10F38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0B5BE1D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5EF4578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add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1)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5ECF1FD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sp-16]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4B04C18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i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QWORD PTR [rsp-16]</w:t>
            </w:r>
          </w:p>
          <w:p w14:paraId="108277F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divr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3)</w:t>
            </w:r>
          </w:p>
          <w:p w14:paraId="784149F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mul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4)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7BBEB57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xch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5E45378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chs</w:t>
            </w:r>
            <w:proofErr w:type="spellEnd"/>
          </w:p>
          <w:p w14:paraId="20701C0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07EFCDD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ne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7</w:t>
            </w:r>
          </w:p>
          <w:p w14:paraId="15B7E19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4A56DBD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013D7DF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2F16F81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  <w:p w14:paraId="1F37CE5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5:</w:t>
            </w:r>
          </w:p>
          <w:p w14:paraId="3AF3B1F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320018F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z</w:t>
            </w:r>
            <w:proofErr w:type="spellEnd"/>
          </w:p>
          <w:p w14:paraId="48CA294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  <w:p w14:paraId="0E9F2E9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9:</w:t>
            </w:r>
          </w:p>
          <w:p w14:paraId="0BCB128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Usage: &lt;angle in degrees&gt; &lt;number of terms&gt;"</w:t>
            </w:r>
          </w:p>
          <w:p w14:paraId="0891827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0:</w:t>
            </w:r>
          </w:p>
          <w:p w14:paraId="514680B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x = "</w:t>
            </w:r>
          </w:p>
          <w:p w14:paraId="18C3FD5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1:</w:t>
            </w:r>
          </w:p>
          <w:p w14:paraId="31DBA45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, n = "</w:t>
            </w:r>
          </w:p>
          <w:p w14:paraId="523B6E7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3:</w:t>
            </w:r>
          </w:p>
          <w:p w14:paraId="4D0AEB6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sin("</w:t>
            </w:r>
          </w:p>
          <w:p w14:paraId="36F4E1F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4:</w:t>
            </w:r>
          </w:p>
          <w:p w14:paraId="6B8ED3D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) = "</w:t>
            </w:r>
          </w:p>
          <w:p w14:paraId="6161E7F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5:</w:t>
            </w:r>
          </w:p>
          <w:p w14:paraId="040E1C7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Run \342\204\226"</w:t>
            </w:r>
          </w:p>
          <w:p w14:paraId="2C66101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6:</w:t>
            </w:r>
          </w:p>
          <w:p w14:paraId="6284118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 took "</w:t>
            </w:r>
          </w:p>
          <w:p w14:paraId="7FA24E3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7:</w:t>
            </w:r>
          </w:p>
          <w:p w14:paraId="109EDDA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 seconds to complete"</w:t>
            </w:r>
          </w:p>
          <w:p w14:paraId="39AA5BD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8:</w:t>
            </w:r>
          </w:p>
          <w:p w14:paraId="5792DAF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\n"</w:t>
            </w:r>
          </w:p>
          <w:p w14:paraId="37E8147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9:</w:t>
            </w:r>
          </w:p>
          <w:p w14:paraId="5D66236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Average time: "</w:t>
            </w:r>
          </w:p>
          <w:p w14:paraId="3268D7C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lastRenderedPageBreak/>
              <w:t>.LC21:</w:t>
            </w:r>
          </w:p>
          <w:p w14:paraId="7B2B7B7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stri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" seconds"</w:t>
            </w:r>
          </w:p>
          <w:p w14:paraId="4E2D1DB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main:</w:t>
            </w:r>
          </w:p>
          <w:p w14:paraId="33DA9F7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r15</w:t>
            </w:r>
          </w:p>
          <w:p w14:paraId="6524A73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r14</w:t>
            </w:r>
          </w:p>
          <w:p w14:paraId="4A2EF28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r13</w:t>
            </w:r>
          </w:p>
          <w:p w14:paraId="061AAB7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r12</w:t>
            </w:r>
          </w:p>
          <w:p w14:paraId="4831A5B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33AF260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x</w:t>
            </w:r>
            <w:proofErr w:type="spellEnd"/>
          </w:p>
          <w:p w14:paraId="6152145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88</w:t>
            </w:r>
          </w:p>
          <w:p w14:paraId="24E2F98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3</w:t>
            </w:r>
          </w:p>
          <w:p w14:paraId="328B015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je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9</w:t>
            </w:r>
          </w:p>
          <w:p w14:paraId="19C0206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</w:p>
          <w:p w14:paraId="7AA8048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43</w:t>
            </w:r>
          </w:p>
          <w:p w14:paraId="1AC2AB9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9</w:t>
            </w:r>
          </w:p>
          <w:p w14:paraId="393CFC0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739E236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err</w:t>
            </w:r>
            <w:proofErr w:type="spellEnd"/>
          </w:p>
          <w:p w14:paraId="14C259A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) [clone .isra.0]</w:t>
            </w:r>
          </w:p>
          <w:p w14:paraId="7EF7218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0:</w:t>
            </w:r>
          </w:p>
          <w:p w14:paraId="69CE368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88</w:t>
            </w:r>
          </w:p>
          <w:p w14:paraId="270E7D8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xor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</w:p>
          <w:p w14:paraId="71F2B5D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x</w:t>
            </w:r>
            <w:proofErr w:type="spellEnd"/>
          </w:p>
          <w:p w14:paraId="0737582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713E39B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op     r12</w:t>
            </w:r>
          </w:p>
          <w:p w14:paraId="7B39285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op     r13</w:t>
            </w:r>
          </w:p>
          <w:p w14:paraId="5ACDDCB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op     r14</w:t>
            </w:r>
          </w:p>
          <w:p w14:paraId="269A029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op     r15</w:t>
            </w:r>
          </w:p>
          <w:p w14:paraId="7D635DE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ret</w:t>
            </w:r>
          </w:p>
          <w:p w14:paraId="6817814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9:</w:t>
            </w:r>
          </w:p>
          <w:p w14:paraId="68C83AF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si+8]</w:t>
            </w:r>
          </w:p>
          <w:p w14:paraId="648B075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</w:p>
          <w:p w14:paraId="44A4BCB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0</w:t>
            </w:r>
          </w:p>
          <w:p w14:paraId="7EE88FD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xor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</w:p>
          <w:p w14:paraId="3AE349B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rtoll</w:t>
            </w:r>
            <w:proofErr w:type="spellEnd"/>
          </w:p>
          <w:p w14:paraId="3C9052F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bx+16]</w:t>
            </w:r>
          </w:p>
          <w:p w14:paraId="07CAB06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0</w:t>
            </w:r>
          </w:p>
          <w:p w14:paraId="05DD685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xor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</w:p>
          <w:p w14:paraId="19F9533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sp+16]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0CFA048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i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QWORD PTR [rsp+16]</w:t>
            </w:r>
          </w:p>
          <w:p w14:paraId="6E8C749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TBYTE PTR [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1D611AD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rtoll</w:t>
            </w:r>
            <w:proofErr w:type="spellEnd"/>
          </w:p>
          <w:p w14:paraId="314EC80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4</w:t>
            </w:r>
          </w:p>
          <w:p w14:paraId="365C70F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10</w:t>
            </w:r>
          </w:p>
          <w:p w14:paraId="13656A1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34A422C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7D773D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3F835AB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QWORD PTR [rsp+8]</w:t>
            </w:r>
          </w:p>
          <w:p w14:paraId="2D3B078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4C9B931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QWORD PTR [rsp+8]</w:t>
            </w:r>
          </w:p>
          <w:p w14:paraId="0767A2A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long double&gt;(long double)</w:t>
            </w:r>
          </w:p>
          <w:p w14:paraId="2DD8398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</w:p>
          <w:p w14:paraId="5B2323B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6</w:t>
            </w:r>
          </w:p>
          <w:p w14:paraId="6E1D139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op     r8</w:t>
            </w:r>
          </w:p>
          <w:p w14:paraId="6C8677D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DAFDB5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11</w:t>
            </w:r>
          </w:p>
          <w:p w14:paraId="5E7EF5B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lea     r13, [rsp+48]</w:t>
            </w:r>
          </w:p>
          <w:p w14:paraId="47A56E9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09022B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&lt;char, </w:t>
            </w:r>
            <w:r w:rsidRPr="0057112F">
              <w:rPr>
                <w:rFonts w:eastAsia="Roboto Light"/>
                <w:sz w:val="20"/>
                <w:szCs w:val="20"/>
                <w:lang w:val="en-US"/>
              </w:rPr>
              <w:lastRenderedPageBreak/>
              <w:t>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248FD4F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3CE9DA7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x</w:t>
            </w:r>
            <w:proofErr w:type="spellEnd"/>
          </w:p>
          <w:p w14:paraId="726E5BF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xor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b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bp</w:t>
            </w:r>
            <w:proofErr w:type="spellEnd"/>
          </w:p>
          <w:p w14:paraId="0ECC26E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long long&gt;(long long)</w:t>
            </w:r>
          </w:p>
          <w:p w14:paraId="48FCF05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lea     r12, [rsp+64]</w:t>
            </w:r>
          </w:p>
          <w:p w14:paraId="2A9D089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55F00D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) [clone .isra.0]</w:t>
            </w:r>
          </w:p>
          <w:p w14:paraId="08B0013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mov     QWORD PTR [rsp+24], 0x000000000</w:t>
            </w:r>
          </w:p>
          <w:p w14:paraId="632C3F6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9:</w:t>
            </w:r>
          </w:p>
          <w:p w14:paraId="338A104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3</w:t>
            </w:r>
          </w:p>
          <w:p w14:paraId="529EC81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4</w:t>
            </w:r>
          </w:p>
          <w:p w14:paraId="306FB7F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lock_gettime</w:t>
            </w:r>
            <w:proofErr w:type="spellEnd"/>
          </w:p>
          <w:p w14:paraId="48F201E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TBYTE PTR [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0740067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mu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QWORD PTR .LC1[rip]</w:t>
            </w:r>
          </w:p>
          <w:p w14:paraId="3E43B26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div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DWORD PTR .LC2[rip]</w:t>
            </w:r>
          </w:p>
          <w:p w14:paraId="462010B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QWORD PTR [rsp+16]</w:t>
            </w:r>
          </w:p>
          <w:p w14:paraId="572DA9D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QWORD PTR [rsp+16]</w:t>
            </w:r>
          </w:p>
          <w:p w14:paraId="0DD8D4B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5265AB9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le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30</w:t>
            </w:r>
          </w:p>
          <w:p w14:paraId="2174159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7D6D575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c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3</w:t>
            </w:r>
          </w:p>
          <w:p w14:paraId="66BC666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64B0F6B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mu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73F6F73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z</w:t>
            </w:r>
            <w:proofErr w:type="spellEnd"/>
          </w:p>
          <w:p w14:paraId="6477068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fld1</w:t>
            </w:r>
          </w:p>
          <w:p w14:paraId="4541FAC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2:</w:t>
            </w:r>
          </w:p>
          <w:p w14:paraId="0F3F663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0E3FFF8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cx</w:t>
            </w:r>
            <w:proofErr w:type="spellEnd"/>
          </w:p>
          <w:p w14:paraId="4839B6F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c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2</w:t>
            </w:r>
          </w:p>
          <w:p w14:paraId="692C863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mu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4)</w:t>
            </w:r>
          </w:p>
          <w:p w14:paraId="6C266C3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imu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9131BB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0D1B97F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76A2DAE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add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2)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60B5359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QWORD PTR [rsp+16]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22D517E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i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QWORD PTR [rsp+16]</w:t>
            </w:r>
          </w:p>
          <w:p w14:paraId="6402C80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divr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3)</w:t>
            </w:r>
          </w:p>
          <w:p w14:paraId="59C120A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mul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4)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</w:p>
          <w:p w14:paraId="610E1AD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chs</w:t>
            </w:r>
            <w:proofErr w:type="spellEnd"/>
          </w:p>
          <w:p w14:paraId="75281C6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ED61F5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ne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2</w:t>
            </w:r>
          </w:p>
          <w:p w14:paraId="177C2AF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1189E71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7273BD5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1)</w:t>
            </w:r>
          </w:p>
          <w:p w14:paraId="5D32A35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1:</w:t>
            </w:r>
          </w:p>
          <w:p w14:paraId="7AB1356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2</w:t>
            </w:r>
          </w:p>
          <w:p w14:paraId="7B5B2A8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4</w:t>
            </w:r>
          </w:p>
          <w:p w14:paraId="737B632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TBYTE PTR [rsp+32]</w:t>
            </w:r>
          </w:p>
          <w:p w14:paraId="5F9858A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lock_gettime</w:t>
            </w:r>
            <w:proofErr w:type="spellEnd"/>
          </w:p>
          <w:p w14:paraId="728D545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sp+72]</w:t>
            </w:r>
          </w:p>
          <w:p w14:paraId="32E9290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xmm0, xmm0</w:t>
            </w:r>
          </w:p>
          <w:p w14:paraId="35D7DDF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sp+56]</w:t>
            </w:r>
          </w:p>
          <w:p w14:paraId="356B203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cvtsi2sd        xmm0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69BF2BB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pxor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xmm1, xmm1</w:t>
            </w:r>
          </w:p>
          <w:p w14:paraId="65FC76C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sp+64]</w:t>
            </w:r>
          </w:p>
          <w:p w14:paraId="21666B3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sp+48]</w:t>
            </w:r>
          </w:p>
          <w:p w14:paraId="712C078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cvtsi2sd        xmm1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129AB1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4</w:t>
            </w:r>
          </w:p>
          <w:p w14:paraId="76969F7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13</w:t>
            </w:r>
          </w:p>
          <w:p w14:paraId="0B6FDAC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xmm0, QWORD PTR .LC12[rip]</w:t>
            </w:r>
          </w:p>
          <w:p w14:paraId="5D29535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156E45C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adds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xmm0, xmm1</w:t>
            </w:r>
          </w:p>
          <w:p w14:paraId="4276FC9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QWORD PTR [rsp+16], xmm0</w:t>
            </w:r>
          </w:p>
          <w:p w14:paraId="69C41F6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23F51B9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QWORD PTR [rsp+8]</w:t>
            </w:r>
          </w:p>
          <w:p w14:paraId="0D2F542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6BBC4B2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push    QWORD PTR [rsp+8]</w:t>
            </w:r>
          </w:p>
          <w:p w14:paraId="319B57E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long double&gt;(long double)</w:t>
            </w:r>
          </w:p>
          <w:p w14:paraId="2F89139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14</w:t>
            </w:r>
          </w:p>
          <w:p w14:paraId="38C232D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r14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0D24726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A45207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x</w:t>
            </w:r>
            <w:proofErr w:type="spellEnd"/>
          </w:p>
          <w:p w14:paraId="58FB99F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4</w:t>
            </w:r>
          </w:p>
          <w:p w14:paraId="474FB5E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4</w:t>
            </w:r>
          </w:p>
          <w:p w14:paraId="58018EA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4ECB21B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TBYTE PTR [rsp+32]</w:t>
            </w:r>
          </w:p>
          <w:p w14:paraId="61D9636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4</w:t>
            </w:r>
          </w:p>
          <w:p w14:paraId="6BC6BB1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sub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6</w:t>
            </w:r>
          </w:p>
          <w:p w14:paraId="4204FB7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TBYTE PTR [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542FB30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long double&gt;(long double)</w:t>
            </w:r>
          </w:p>
          <w:p w14:paraId="44F5347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cx</w:t>
            </w:r>
            <w:proofErr w:type="spellEnd"/>
          </w:p>
          <w:p w14:paraId="0DE9C5C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pop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</w:p>
          <w:p w14:paraId="5C54CD9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r14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C5EF39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]</w:t>
            </w:r>
          </w:p>
          <w:p w14:paraId="21B3BF6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ax-24]</w:t>
            </w:r>
          </w:p>
          <w:p w14:paraId="07C17F5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mov     r15, QWORD PTR [r14+240+rax]</w:t>
            </w:r>
          </w:p>
          <w:p w14:paraId="253F390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test    r15, r15</w:t>
            </w:r>
          </w:p>
          <w:p w14:paraId="057B5DC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je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6</w:t>
            </w:r>
          </w:p>
          <w:p w14:paraId="68C9FA9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BYTE PTR [r15+56], 0</w:t>
            </w:r>
          </w:p>
          <w:p w14:paraId="279EE4B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je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4</w:t>
            </w:r>
          </w:p>
          <w:p w14:paraId="15B84DD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ovs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BYTE PTR [r15+67]</w:t>
            </w:r>
          </w:p>
          <w:p w14:paraId="5A8F0E6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5:</w:t>
            </w:r>
          </w:p>
          <w:p w14:paraId="3D27F1A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4</w:t>
            </w:r>
          </w:p>
          <w:p w14:paraId="406DD5D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add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50B1EBA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put(char)</w:t>
            </w:r>
          </w:p>
          <w:p w14:paraId="54AA4F3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4AED4B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flush()</w:t>
            </w:r>
          </w:p>
          <w:p w14:paraId="622440F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7</w:t>
            </w:r>
          </w:p>
          <w:p w14:paraId="23DDD3B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15</w:t>
            </w:r>
          </w:p>
          <w:p w14:paraId="1010215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55DB1AB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519C7C6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</w:p>
          <w:p w14:paraId="7B5C5AE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2118E6B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long long&gt;(long long)</w:t>
            </w:r>
          </w:p>
          <w:p w14:paraId="5358431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6</w:t>
            </w:r>
          </w:p>
          <w:p w14:paraId="7C11A05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16</w:t>
            </w:r>
          </w:p>
          <w:p w14:paraId="4B4025A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6F17CF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r14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953EEE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14006EA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xmm0, QWORD PTR [rsp+16]</w:t>
            </w:r>
          </w:p>
          <w:p w14:paraId="6FA2D87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4</w:t>
            </w:r>
          </w:p>
          <w:p w14:paraId="5557EDA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double&gt;(double)</w:t>
            </w:r>
          </w:p>
          <w:p w14:paraId="2944189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20</w:t>
            </w:r>
          </w:p>
          <w:p w14:paraId="346F862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lastRenderedPageBreak/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17</w:t>
            </w:r>
          </w:p>
          <w:p w14:paraId="3579B22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r14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8B52A7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7929C61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52A1D53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</w:t>
            </w:r>
          </w:p>
          <w:p w14:paraId="257DB64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18</w:t>
            </w:r>
          </w:p>
          <w:p w14:paraId="62C5F7E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4</w:t>
            </w:r>
          </w:p>
          <w:p w14:paraId="5FC4A21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158B8DF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14]</w:t>
            </w:r>
          </w:p>
          <w:p w14:paraId="25D24AB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ax-24]</w:t>
            </w:r>
          </w:p>
          <w:p w14:paraId="0F8956B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mov     r15, QWORD PTR [r14+240+rax]</w:t>
            </w:r>
          </w:p>
          <w:p w14:paraId="22CFF36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test    r15, r15</w:t>
            </w:r>
          </w:p>
          <w:p w14:paraId="1EB9C99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je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6</w:t>
            </w:r>
          </w:p>
          <w:p w14:paraId="587702B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BYTE PTR [r15+56], 0</w:t>
            </w:r>
          </w:p>
          <w:p w14:paraId="68AFF90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je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7</w:t>
            </w:r>
          </w:p>
          <w:p w14:paraId="41F2480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ovs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BYTE PTR [r15+67]</w:t>
            </w:r>
          </w:p>
          <w:p w14:paraId="06C137D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8:</w:t>
            </w:r>
          </w:p>
          <w:p w14:paraId="3D88E98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4</w:t>
            </w:r>
          </w:p>
          <w:p w14:paraId="4873F4D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put(char)</w:t>
            </w:r>
          </w:p>
          <w:p w14:paraId="23851EF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502E14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flush()</w:t>
            </w:r>
          </w:p>
          <w:p w14:paraId="1A88FC98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xmm2, QWORD PTR [rsp+24]</w:t>
            </w:r>
          </w:p>
          <w:p w14:paraId="144F159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adds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xmm2, QWORD PTR [rsp+16]</w:t>
            </w:r>
          </w:p>
          <w:p w14:paraId="38FCB29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QWORD PTR [rsp+24], xmm2</w:t>
            </w:r>
          </w:p>
          <w:p w14:paraId="515C88D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5</w:t>
            </w:r>
          </w:p>
          <w:p w14:paraId="65FBC56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ne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9</w:t>
            </w:r>
          </w:p>
          <w:p w14:paraId="06D1CE7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4</w:t>
            </w:r>
          </w:p>
          <w:p w14:paraId="39E9E22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19</w:t>
            </w:r>
          </w:p>
          <w:p w14:paraId="5C96AE5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1BAC13B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337CCC2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st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out</w:t>
            </w:r>
            <w:proofErr w:type="spellEnd"/>
          </w:p>
          <w:p w14:paraId="55B03C3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ovs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xmm0, QWORD PTR [rsp+24]</w:t>
            </w:r>
          </w:p>
          <w:p w14:paraId="6502301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divsd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xmm0, QWORD PTR .LC20[rip]</w:t>
            </w:r>
          </w:p>
          <w:p w14:paraId="1FFAD73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::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double&gt;(double)</w:t>
            </w:r>
          </w:p>
          <w:p w14:paraId="751F270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d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8</w:t>
            </w:r>
          </w:p>
          <w:p w14:paraId="472A2844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OFFSET FLAT:.LC21</w:t>
            </w:r>
          </w:p>
          <w:p w14:paraId="37578D0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34C8F9B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1D219F1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_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ostream_inser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, char const*, long)</w:t>
            </w:r>
          </w:p>
          <w:p w14:paraId="2DE1815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bx</w:t>
            </w:r>
            <w:proofErr w:type="spellEnd"/>
          </w:p>
          <w:p w14:paraId="3F2A9DD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ndl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(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basic_ostream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, std::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har_traits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 &gt;&amp;) [clone .isra.0]</w:t>
            </w:r>
          </w:p>
          <w:p w14:paraId="60F75C9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0</w:t>
            </w:r>
          </w:p>
          <w:p w14:paraId="0CA8BC6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4:</w:t>
            </w:r>
          </w:p>
          <w:p w14:paraId="40501B8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5</w:t>
            </w:r>
          </w:p>
          <w:p w14:paraId="5C3BC8C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type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::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_widen_ini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) const</w:t>
            </w:r>
          </w:p>
          <w:p w14:paraId="7C934F5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15]</w:t>
            </w:r>
          </w:p>
          <w:p w14:paraId="3A589C65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0</w:t>
            </w:r>
          </w:p>
          <w:p w14:paraId="7474A10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ax+48]</w:t>
            </w:r>
          </w:p>
          <w:p w14:paraId="3952C80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_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ZNKSt5ctypeIcE8do_widenEc</w:t>
            </w:r>
          </w:p>
          <w:p w14:paraId="37CFEAB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je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5</w:t>
            </w:r>
          </w:p>
          <w:p w14:paraId="3E6D31B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5</w:t>
            </w:r>
          </w:p>
          <w:p w14:paraId="7E19509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2C3658A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ovs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al</w:t>
            </w:r>
          </w:p>
          <w:p w14:paraId="3BF49CD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5</w:t>
            </w:r>
          </w:p>
          <w:p w14:paraId="3230F211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7:</w:t>
            </w:r>
          </w:p>
          <w:p w14:paraId="1AC33E7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5</w:t>
            </w:r>
          </w:p>
          <w:p w14:paraId="4F40D96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lastRenderedPageBreak/>
              <w:t>        call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d::</w:t>
            </w:r>
            <w:proofErr w:type="spellStart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ctype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&lt;char&gt;::_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_widen_ini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) const</w:t>
            </w:r>
          </w:p>
          <w:p w14:paraId="05E0899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15]</w:t>
            </w:r>
          </w:p>
          <w:p w14:paraId="120B9C3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10</w:t>
            </w:r>
          </w:p>
          <w:p w14:paraId="6275619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QWORD PTR [rax+48]</w:t>
            </w:r>
          </w:p>
          <w:p w14:paraId="4C2ED09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c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, OFFSET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AT:_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ZNKSt5ctypeIcE8do_widenEc</w:t>
            </w:r>
          </w:p>
          <w:p w14:paraId="3B05747E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je    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8</w:t>
            </w:r>
          </w:p>
          <w:p w14:paraId="5B52E9B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mov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d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r15</w:t>
            </w:r>
          </w:p>
          <w:p w14:paraId="16DD6A40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        call    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rax</w:t>
            </w:r>
            <w:proofErr w:type="spellEnd"/>
          </w:p>
          <w:p w14:paraId="4741DF6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movsx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esi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, al</w:t>
            </w:r>
          </w:p>
          <w:p w14:paraId="45238D0A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8</w:t>
            </w:r>
          </w:p>
          <w:p w14:paraId="7FE69BAF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30:</w:t>
            </w:r>
          </w:p>
          <w:p w14:paraId="4CEF8DB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st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 </w:t>
            </w: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st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>(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0)</w:t>
            </w:r>
          </w:p>
          <w:p w14:paraId="1D1CC38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fldz</w:t>
            </w:r>
            <w:proofErr w:type="spellEnd"/>
          </w:p>
          <w:p w14:paraId="738508C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spellStart"/>
            <w:r w:rsidRPr="0057112F">
              <w:rPr>
                <w:rFonts w:eastAsia="Roboto Light"/>
                <w:sz w:val="20"/>
                <w:szCs w:val="20"/>
                <w:lang w:val="en-US"/>
              </w:rPr>
              <w:t>jmp</w:t>
            </w:r>
            <w:proofErr w:type="spell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  .L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21</w:t>
            </w:r>
          </w:p>
          <w:p w14:paraId="51AE76C2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main.cold</w:t>
            </w:r>
            <w:proofErr w:type="spellEnd"/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>:</w:t>
            </w:r>
          </w:p>
          <w:p w14:paraId="2D0EE0C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:</w:t>
            </w:r>
          </w:p>
          <w:p w14:paraId="2ED2B04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1413754136</w:t>
            </w:r>
          </w:p>
          <w:p w14:paraId="63C24AA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1074340347</w:t>
            </w:r>
          </w:p>
          <w:p w14:paraId="2FB77403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2:</w:t>
            </w:r>
          </w:p>
          <w:p w14:paraId="2BEA7487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1127481344</w:t>
            </w:r>
          </w:p>
          <w:p w14:paraId="5C8525EC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12:</w:t>
            </w:r>
          </w:p>
          <w:p w14:paraId="7B0CC87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347469FB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1104006501</w:t>
            </w:r>
          </w:p>
          <w:p w14:paraId="7112A4B6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>.LC20:</w:t>
            </w:r>
          </w:p>
          <w:p w14:paraId="7345D4D9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0</w:t>
            </w:r>
          </w:p>
          <w:p w14:paraId="5903770D" w14:textId="77777777" w:rsidR="0057112F" w:rsidRPr="0057112F" w:rsidRDefault="0057112F" w:rsidP="0057112F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  <w:lang w:val="en-US"/>
              </w:rPr>
            </w:pPr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        </w:t>
            </w:r>
            <w:proofErr w:type="gramStart"/>
            <w:r w:rsidRPr="0057112F">
              <w:rPr>
                <w:rFonts w:eastAsia="Roboto Light"/>
                <w:sz w:val="20"/>
                <w:szCs w:val="20"/>
                <w:lang w:val="en-US"/>
              </w:rPr>
              <w:t>.long</w:t>
            </w:r>
            <w:proofErr w:type="gramEnd"/>
            <w:r w:rsidRPr="0057112F">
              <w:rPr>
                <w:rFonts w:eastAsia="Roboto Light"/>
                <w:sz w:val="20"/>
                <w:szCs w:val="20"/>
                <w:lang w:val="en-US"/>
              </w:rPr>
              <w:t xml:space="preserve">   1075052544</w:t>
            </w:r>
          </w:p>
          <w:p w14:paraId="2F6D2ADA" w14:textId="498F3346" w:rsidR="001B3FDF" w:rsidRPr="0057112F" w:rsidRDefault="001B3FDF" w:rsidP="00691426">
            <w:pPr>
              <w:widowControl w:val="0"/>
              <w:ind w:firstLine="0"/>
              <w:jc w:val="left"/>
              <w:rPr>
                <w:rFonts w:eastAsia="Roboto Light"/>
                <w:sz w:val="20"/>
                <w:szCs w:val="20"/>
              </w:rPr>
            </w:pPr>
          </w:p>
        </w:tc>
      </w:tr>
    </w:tbl>
    <w:p w14:paraId="7910BEA5" w14:textId="77777777" w:rsidR="001B3FDF" w:rsidRPr="009534CB" w:rsidRDefault="001B3FDF" w:rsidP="001B3FDF">
      <w:pPr>
        <w:ind w:firstLine="0"/>
        <w:rPr>
          <w:lang w:val="en-US"/>
        </w:rPr>
      </w:pPr>
    </w:p>
    <w:p w14:paraId="54511B14" w14:textId="77777777" w:rsidR="002E638F" w:rsidRDefault="002E638F"/>
    <w:sectPr w:rsidR="002E638F" w:rsidSect="001B3FDF">
      <w:footerReference w:type="default" r:id="rId6"/>
      <w:pgSz w:w="11906" w:h="16838"/>
      <w:pgMar w:top="1134" w:right="850" w:bottom="1134" w:left="1701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oboto Light"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1B85CB1" w14:textId="77777777" w:rsidR="00000000" w:rsidRDefault="00000000">
    <w:pPr>
      <w:ind w:left="3600" w:firstLine="720"/>
      <w:jc w:val="lef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  <w:p w14:paraId="68C8A5ED" w14:textId="77777777" w:rsidR="00000000" w:rsidRDefault="00000000">
    <w:pPr>
      <w:ind w:left="3600" w:firstLine="720"/>
      <w:jc w:val="left"/>
    </w:pPr>
  </w:p>
  <w:p w14:paraId="749254B4" w14:textId="77777777" w:rsidR="00000000" w:rsidRDefault="00000000">
    <w:pPr>
      <w:jc w:val="center"/>
    </w:pP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1751D00"/>
    <w:multiLevelType w:val="hybridMultilevel"/>
    <w:tmpl w:val="808C126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33F3C23"/>
    <w:multiLevelType w:val="hybridMultilevel"/>
    <w:tmpl w:val="B1127D3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9573AE"/>
    <w:multiLevelType w:val="hybridMultilevel"/>
    <w:tmpl w:val="47EA3164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0FD64107"/>
    <w:multiLevelType w:val="hybridMultilevel"/>
    <w:tmpl w:val="5BD6BB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F87882"/>
    <w:multiLevelType w:val="hybridMultilevel"/>
    <w:tmpl w:val="F12CD7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A30C12"/>
    <w:multiLevelType w:val="hybridMultilevel"/>
    <w:tmpl w:val="5E36A3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D52074"/>
    <w:multiLevelType w:val="hybridMultilevel"/>
    <w:tmpl w:val="DCB0DC0A"/>
    <w:lvl w:ilvl="0" w:tplc="98D6B1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1B55394C"/>
    <w:multiLevelType w:val="multilevel"/>
    <w:tmpl w:val="8D14D87E"/>
    <w:lvl w:ilvl="0">
      <w:start w:val="1"/>
      <w:numFmt w:val="decimal"/>
      <w:lvlText w:val=""/>
      <w:lvlJc w:val="left"/>
      <w:pPr>
        <w:ind w:left="1440" w:firstLine="0"/>
      </w:pPr>
    </w:lvl>
    <w:lvl w:ilvl="1">
      <w:start w:val="1"/>
      <w:numFmt w:val="decimal"/>
      <w:lvlText w:val=""/>
      <w:lvlJc w:val="left"/>
      <w:pPr>
        <w:ind w:left="1440" w:firstLine="0"/>
      </w:pPr>
    </w:lvl>
    <w:lvl w:ilvl="2">
      <w:start w:val="1"/>
      <w:numFmt w:val="decimal"/>
      <w:lvlText w:val=""/>
      <w:lvlJc w:val="left"/>
      <w:pPr>
        <w:ind w:left="1440" w:firstLine="0"/>
      </w:pPr>
    </w:lvl>
    <w:lvl w:ilvl="3">
      <w:start w:val="1"/>
      <w:numFmt w:val="decimal"/>
      <w:lvlText w:val=""/>
      <w:lvlJc w:val="left"/>
      <w:pPr>
        <w:ind w:left="1440" w:firstLine="0"/>
      </w:pPr>
    </w:lvl>
    <w:lvl w:ilvl="4">
      <w:start w:val="1"/>
      <w:numFmt w:val="decimal"/>
      <w:lvlText w:val=""/>
      <w:lvlJc w:val="left"/>
      <w:pPr>
        <w:ind w:left="1440" w:firstLine="0"/>
      </w:pPr>
    </w:lvl>
    <w:lvl w:ilvl="5">
      <w:start w:val="1"/>
      <w:numFmt w:val="decimal"/>
      <w:lvlText w:val=""/>
      <w:lvlJc w:val="left"/>
      <w:pPr>
        <w:ind w:left="1440" w:firstLine="0"/>
      </w:pPr>
    </w:lvl>
    <w:lvl w:ilvl="6">
      <w:start w:val="1"/>
      <w:numFmt w:val="decimal"/>
      <w:lvlText w:val=""/>
      <w:lvlJc w:val="left"/>
      <w:pPr>
        <w:ind w:left="1440" w:firstLine="0"/>
      </w:pPr>
    </w:lvl>
    <w:lvl w:ilvl="7">
      <w:start w:val="1"/>
      <w:numFmt w:val="decimal"/>
      <w:lvlText w:val=""/>
      <w:lvlJc w:val="left"/>
      <w:pPr>
        <w:ind w:left="1440" w:firstLine="0"/>
      </w:pPr>
    </w:lvl>
    <w:lvl w:ilvl="8">
      <w:start w:val="1"/>
      <w:numFmt w:val="decimal"/>
      <w:lvlText w:val=""/>
      <w:lvlJc w:val="left"/>
      <w:pPr>
        <w:ind w:left="1440" w:firstLine="0"/>
      </w:pPr>
    </w:lvl>
  </w:abstractNum>
  <w:abstractNum w:abstractNumId="9" w15:restartNumberingAfterBreak="0">
    <w:nsid w:val="1B780E29"/>
    <w:multiLevelType w:val="hybridMultilevel"/>
    <w:tmpl w:val="4A2272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D9A4401"/>
    <w:multiLevelType w:val="hybridMultilevel"/>
    <w:tmpl w:val="868C0F0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20F55F5"/>
    <w:multiLevelType w:val="hybridMultilevel"/>
    <w:tmpl w:val="DCB0DC0A"/>
    <w:lvl w:ilvl="0" w:tplc="FFFFFFFF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E314A60"/>
    <w:multiLevelType w:val="hybridMultilevel"/>
    <w:tmpl w:val="7518B4F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707E6465"/>
    <w:multiLevelType w:val="hybridMultilevel"/>
    <w:tmpl w:val="5BD6BB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41284E"/>
    <w:multiLevelType w:val="hybridMultilevel"/>
    <w:tmpl w:val="648A844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786F11E5"/>
    <w:multiLevelType w:val="hybridMultilevel"/>
    <w:tmpl w:val="BC7432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2555C1"/>
    <w:multiLevelType w:val="multilevel"/>
    <w:tmpl w:val="F008E1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17" w15:restartNumberingAfterBreak="0">
    <w:nsid w:val="7E1A7D46"/>
    <w:multiLevelType w:val="hybridMultilevel"/>
    <w:tmpl w:val="9E06DB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8270915">
    <w:abstractNumId w:val="0"/>
  </w:num>
  <w:num w:numId="2" w16cid:durableId="959840532">
    <w:abstractNumId w:val="8"/>
  </w:num>
  <w:num w:numId="3" w16cid:durableId="1681662624">
    <w:abstractNumId w:val="16"/>
  </w:num>
  <w:num w:numId="4" w16cid:durableId="1675300077">
    <w:abstractNumId w:val="9"/>
  </w:num>
  <w:num w:numId="5" w16cid:durableId="559172448">
    <w:abstractNumId w:val="15"/>
  </w:num>
  <w:num w:numId="6" w16cid:durableId="852452999">
    <w:abstractNumId w:val="6"/>
  </w:num>
  <w:num w:numId="7" w16cid:durableId="1067417087">
    <w:abstractNumId w:val="3"/>
  </w:num>
  <w:num w:numId="8" w16cid:durableId="1663002689">
    <w:abstractNumId w:val="7"/>
  </w:num>
  <w:num w:numId="9" w16cid:durableId="1690984099">
    <w:abstractNumId w:val="11"/>
  </w:num>
  <w:num w:numId="10" w16cid:durableId="1579094258">
    <w:abstractNumId w:val="17"/>
  </w:num>
  <w:num w:numId="11" w16cid:durableId="1930889159">
    <w:abstractNumId w:val="4"/>
  </w:num>
  <w:num w:numId="12" w16cid:durableId="2143225902">
    <w:abstractNumId w:val="1"/>
  </w:num>
  <w:num w:numId="13" w16cid:durableId="2021004868">
    <w:abstractNumId w:val="14"/>
  </w:num>
  <w:num w:numId="14" w16cid:durableId="744834965">
    <w:abstractNumId w:val="12"/>
  </w:num>
  <w:num w:numId="15" w16cid:durableId="1214151351">
    <w:abstractNumId w:val="5"/>
  </w:num>
  <w:num w:numId="16" w16cid:durableId="808135689">
    <w:abstractNumId w:val="13"/>
  </w:num>
  <w:num w:numId="17" w16cid:durableId="655375080">
    <w:abstractNumId w:val="10"/>
  </w:num>
  <w:num w:numId="18" w16cid:durableId="95579334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3FDF"/>
    <w:rsid w:val="00010076"/>
    <w:rsid w:val="0018336C"/>
    <w:rsid w:val="00190167"/>
    <w:rsid w:val="001B3FDF"/>
    <w:rsid w:val="002B7F0C"/>
    <w:rsid w:val="002C326E"/>
    <w:rsid w:val="002E638F"/>
    <w:rsid w:val="00331FC0"/>
    <w:rsid w:val="003941BF"/>
    <w:rsid w:val="004A3084"/>
    <w:rsid w:val="00546A5D"/>
    <w:rsid w:val="005523EA"/>
    <w:rsid w:val="0057112F"/>
    <w:rsid w:val="005B163B"/>
    <w:rsid w:val="005F1C66"/>
    <w:rsid w:val="00726D05"/>
    <w:rsid w:val="007E1FC2"/>
    <w:rsid w:val="00822B07"/>
    <w:rsid w:val="00946BA3"/>
    <w:rsid w:val="009534CB"/>
    <w:rsid w:val="00974F52"/>
    <w:rsid w:val="009E71E2"/>
    <w:rsid w:val="00A9289C"/>
    <w:rsid w:val="00B150BC"/>
    <w:rsid w:val="00B20BDE"/>
    <w:rsid w:val="00B36DE1"/>
    <w:rsid w:val="00B44D3E"/>
    <w:rsid w:val="00B96427"/>
    <w:rsid w:val="00C3483B"/>
    <w:rsid w:val="00C606A3"/>
    <w:rsid w:val="00C720A8"/>
    <w:rsid w:val="00D35479"/>
    <w:rsid w:val="00DF7877"/>
    <w:rsid w:val="00E2356E"/>
    <w:rsid w:val="00E81A46"/>
    <w:rsid w:val="00EB7D01"/>
    <w:rsid w:val="00EF4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6204B3"/>
  <w15:chartTrackingRefBased/>
  <w15:docId w15:val="{1EBCFCF3-2321-46E4-A81C-7AD2008C06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112F"/>
    <w:pPr>
      <w:suppressAutoHyphens/>
      <w:spacing w:after="0" w:line="240" w:lineRule="auto"/>
      <w:ind w:firstLine="567"/>
      <w:jc w:val="both"/>
    </w:pPr>
    <w:rPr>
      <w:rFonts w:ascii="Times New Roman" w:eastAsia="Times New Roman" w:hAnsi="Times New Roman" w:cs="Times New Roman"/>
      <w:kern w:val="0"/>
      <w:sz w:val="28"/>
      <w:szCs w:val="24"/>
      <w:lang w:val="ru-RU" w:eastAsia="zh-CN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3FD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3FD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3FD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3FD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B3FD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1B3FD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nhideWhenUsed/>
    <w:qFormat/>
    <w:rsid w:val="001B3FD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B3FD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B3FD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3FD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1B3FD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3FD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3FD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B3FD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rsid w:val="001B3FD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rsid w:val="001B3FD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B3FD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B3FD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B3FD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B3FD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3FD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B3FD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B3FD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FD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B3FD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B3FD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B3FD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B3FD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B3FDF"/>
    <w:rPr>
      <w:b/>
      <w:bCs/>
      <w:smallCaps/>
      <w:color w:val="0F4761" w:themeColor="accent1" w:themeShade="BF"/>
      <w:spacing w:val="5"/>
    </w:rPr>
  </w:style>
  <w:style w:type="paragraph" w:customStyle="1" w:styleId="2">
    <w:name w:val="Нумерованный список2"/>
    <w:basedOn w:val="Normal"/>
    <w:rsid w:val="001B3FDF"/>
    <w:pPr>
      <w:spacing w:before="120"/>
    </w:pPr>
  </w:style>
  <w:style w:type="paragraph" w:customStyle="1" w:styleId="3">
    <w:name w:val="Основной текст 3"/>
    <w:basedOn w:val="Normal"/>
    <w:rsid w:val="001B3FDF"/>
    <w:pPr>
      <w:spacing w:line="360" w:lineRule="auto"/>
      <w:ind w:firstLine="0"/>
      <w:jc w:val="center"/>
    </w:pPr>
  </w:style>
  <w:style w:type="paragraph" w:styleId="TOC1">
    <w:name w:val="toc 1"/>
    <w:basedOn w:val="Normal"/>
    <w:next w:val="Normal"/>
    <w:uiPriority w:val="39"/>
    <w:rsid w:val="001B3FDF"/>
  </w:style>
  <w:style w:type="paragraph" w:styleId="TOCHeading">
    <w:name w:val="TOC Heading"/>
    <w:basedOn w:val="Heading1"/>
    <w:next w:val="Normal"/>
    <w:uiPriority w:val="39"/>
    <w:unhideWhenUsed/>
    <w:qFormat/>
    <w:rsid w:val="001B3FDF"/>
    <w:pPr>
      <w:spacing w:before="240" w:after="0"/>
      <w:outlineLvl w:val="9"/>
    </w:pPr>
    <w:rPr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B3FDF"/>
    <w:rPr>
      <w:color w:val="467886" w:themeColor="hyperlink"/>
      <w:u w:val="single"/>
    </w:rPr>
  </w:style>
  <w:style w:type="table" w:styleId="TableGrid">
    <w:name w:val="Table Grid"/>
    <w:basedOn w:val="TableNormal"/>
    <w:uiPriority w:val="39"/>
    <w:rsid w:val="001B3F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606A3"/>
    <w:pPr>
      <w:suppressAutoHyphens/>
      <w:autoSpaceDE w:val="0"/>
      <w:spacing w:after="0" w:line="240" w:lineRule="auto"/>
    </w:pPr>
    <w:rPr>
      <w:rFonts w:ascii="Times New Roman" w:eastAsia="Calibri" w:hAnsi="Times New Roman" w:cs="Times New Roman"/>
      <w:color w:val="000000"/>
      <w:kern w:val="0"/>
      <w:sz w:val="24"/>
      <w:szCs w:val="24"/>
      <w:lang w:val="ru-RU" w:eastAsia="zh-CN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C606A3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6A3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974F52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974F52"/>
    <w:pPr>
      <w:spacing w:after="100"/>
      <w:ind w:left="280"/>
    </w:pPr>
  </w:style>
  <w:style w:type="paragraph" w:customStyle="1" w:styleId="msonormal0">
    <w:name w:val="msonormal"/>
    <w:basedOn w:val="Normal"/>
    <w:rsid w:val="005B163B"/>
    <w:pPr>
      <w:suppressAutoHyphens w:val="0"/>
      <w:spacing w:before="100" w:beforeAutospacing="1" w:after="100" w:afterAutospacing="1"/>
      <w:ind w:firstLine="0"/>
      <w:jc w:val="left"/>
    </w:pPr>
    <w:rPr>
      <w:sz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94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50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2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135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3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6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5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4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6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8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38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766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06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6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5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83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3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6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16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29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2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6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16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11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6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3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9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9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4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89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56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4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1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8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5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9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4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4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2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2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0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88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8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3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4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3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2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4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2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8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5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5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4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8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5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7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5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5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9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6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8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8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7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9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8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1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9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1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2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8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8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9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7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3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7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2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8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1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1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1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53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49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097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08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7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41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89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1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36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0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9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3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7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92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9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5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13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7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8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7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6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0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4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5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7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6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8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3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35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7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15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43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33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7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1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6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05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7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46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1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64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0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6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8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6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1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63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5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65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7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2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2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7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0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9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2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1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4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7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5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5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42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75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59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14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8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9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6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1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7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662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17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1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6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1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2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8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4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4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16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9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9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1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7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2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6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8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9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1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1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1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8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3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8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0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1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2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8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9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70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2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7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1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7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3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6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65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7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0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25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9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6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1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5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82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7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8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1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5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4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3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40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1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8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26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95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5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2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22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9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53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20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12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0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9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7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5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1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2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93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07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7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46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6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94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66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47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29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4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0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5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1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36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45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29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27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0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3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3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5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83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0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5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7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76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8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7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3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9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8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7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0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7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2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43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2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9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75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3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7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9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8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4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9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2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5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6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1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0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07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1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0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2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23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0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2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8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3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31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4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3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7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4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6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7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9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60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34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5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1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9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9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5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09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1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9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82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8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1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76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50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3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4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8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54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5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2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41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63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3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9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4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2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5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er" Target="foot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3F61AB-657F-4FD1-8B0D-49F2992E9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</TotalTime>
  <Pages>1</Pages>
  <Words>5049</Words>
  <Characters>28780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твей Сорокин</dc:creator>
  <cp:keywords/>
  <dc:description/>
  <cp:lastModifiedBy>Матвей Сорокин</cp:lastModifiedBy>
  <cp:revision>13</cp:revision>
  <dcterms:created xsi:type="dcterms:W3CDTF">2024-08-23T02:13:00Z</dcterms:created>
  <dcterms:modified xsi:type="dcterms:W3CDTF">2024-08-23T12:18:00Z</dcterms:modified>
</cp:coreProperties>
</file>